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79260" w14:textId="4EC58EE3" w:rsidR="002C18D8" w:rsidRPr="00D84A0C" w:rsidRDefault="0010489E" w:rsidP="00F5022D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t xml:space="preserve">Technická špecifikácia </w:t>
      </w:r>
      <w:r w:rsidR="009E25E4" w:rsidRPr="00D84A0C">
        <w:rPr>
          <w:rFonts w:ascii="Garamond" w:hAnsi="Garamond" w:cstheme="minorHAnsi"/>
          <w:b/>
          <w:iCs/>
          <w:sz w:val="22"/>
          <w:szCs w:val="22"/>
        </w:rPr>
        <w:t>B</w:t>
      </w:r>
    </w:p>
    <w:p w14:paraId="76275B3E" w14:textId="77777777" w:rsidR="002C18D8" w:rsidRPr="00D84A0C" w:rsidRDefault="002C18D8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/>
          <w:i/>
          <w:sz w:val="22"/>
          <w:szCs w:val="22"/>
        </w:rPr>
      </w:pPr>
    </w:p>
    <w:p w14:paraId="3024085A" w14:textId="24C0AF5B" w:rsidR="00E16A7D" w:rsidRPr="00107619" w:rsidRDefault="00E16A7D" w:rsidP="00E16A7D">
      <w:pPr>
        <w:rPr>
          <w:rFonts w:ascii="Garamond" w:hAnsi="Garamond" w:cs="Arial"/>
          <w:b/>
          <w:sz w:val="24"/>
          <w:szCs w:val="24"/>
        </w:rPr>
      </w:pPr>
      <w:r w:rsidRPr="00D84A0C">
        <w:rPr>
          <w:rFonts w:ascii="Garamond" w:hAnsi="Garamond" w:cs="Arial"/>
          <w:b/>
          <w:sz w:val="22"/>
          <w:szCs w:val="22"/>
        </w:rPr>
        <w:t xml:space="preserve">Predmet zákazky: </w:t>
      </w:r>
      <w:r w:rsidR="00D84A0C" w:rsidRPr="00107619">
        <w:rPr>
          <w:rFonts w:ascii="Garamond" w:hAnsi="Garamond" w:cs="Arial"/>
          <w:b/>
          <w:sz w:val="24"/>
          <w:szCs w:val="24"/>
        </w:rPr>
        <w:t>Interiérové vybavenie ZPB Jesenské</w:t>
      </w:r>
      <w:r w:rsidR="00D84A0C" w:rsidRPr="00107619">
        <w:rPr>
          <w:rFonts w:ascii="Garamond" w:hAnsi="Garamond" w:cs="Calibri"/>
          <w:b/>
          <w:sz w:val="24"/>
          <w:szCs w:val="24"/>
        </w:rPr>
        <w:t xml:space="preserve"> – Výzva č. 62</w:t>
      </w:r>
    </w:p>
    <w:p w14:paraId="76C68399" w14:textId="266939A3" w:rsidR="00891D0E" w:rsidRPr="00D84A0C" w:rsidRDefault="00891D0E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5B4FDF5D" w14:textId="5640350F" w:rsidR="003D50D8" w:rsidRPr="00D84A0C" w:rsidRDefault="003D50D8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t>Obývacia nábytková zostava – požadované sú 2 zostavy</w:t>
      </w:r>
    </w:p>
    <w:p w14:paraId="00A8F3A6" w14:textId="1EA82FAC" w:rsidR="00D614CA" w:rsidRPr="00D84A0C" w:rsidRDefault="00D614CA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t xml:space="preserve">Spálňová nábytková zostava - 6 ks </w:t>
      </w:r>
    </w:p>
    <w:p w14:paraId="32D16592" w14:textId="775E8889" w:rsidR="00D614CA" w:rsidRPr="00D84A0C" w:rsidRDefault="00D614CA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t>Sektorová zostava kancelárskeho nábytku - 1 ks</w:t>
      </w:r>
    </w:p>
    <w:p w14:paraId="347D734A" w14:textId="31C6CDC9" w:rsidR="000B400A" w:rsidRPr="00D84A0C" w:rsidRDefault="00D614CA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t>Vešiaková nástenná zostava do chodby - 2 ks</w:t>
      </w:r>
    </w:p>
    <w:p w14:paraId="3E2820DD" w14:textId="77777777" w:rsidR="00D614CA" w:rsidRPr="00D84A0C" w:rsidRDefault="00D614CA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p w14:paraId="1ECA8972" w14:textId="5B07A232" w:rsidR="000B400A" w:rsidRPr="00D84A0C" w:rsidRDefault="000B400A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/>
          <w:sz w:val="22"/>
          <w:szCs w:val="22"/>
        </w:rPr>
      </w:pPr>
      <w:r w:rsidRPr="00D84A0C">
        <w:rPr>
          <w:rFonts w:ascii="Garamond" w:hAnsi="Garamond" w:cs="Arial"/>
          <w:b/>
          <w:sz w:val="22"/>
          <w:szCs w:val="22"/>
        </w:rPr>
        <w:t xml:space="preserve">Umiestnenie: </w:t>
      </w:r>
      <w:r w:rsidRPr="00D84A0C">
        <w:rPr>
          <w:rFonts w:ascii="Garamond" w:hAnsi="Garamond" w:cs="Arial"/>
          <w:bCs/>
          <w:sz w:val="22"/>
          <w:szCs w:val="22"/>
        </w:rPr>
        <w:t>zrekonštruovaný dom</w:t>
      </w:r>
      <w:r w:rsidRPr="00D84A0C">
        <w:rPr>
          <w:rFonts w:ascii="Garamond" w:hAnsi="Garamond" w:cs="Arial"/>
          <w:b/>
          <w:sz w:val="22"/>
          <w:szCs w:val="22"/>
        </w:rPr>
        <w:t xml:space="preserve"> Zariadenia podporovaného bývania</w:t>
      </w:r>
      <w:r w:rsidRPr="00D84A0C">
        <w:rPr>
          <w:rFonts w:ascii="Garamond" w:hAnsi="Garamond" w:cs="Arial"/>
          <w:bCs/>
          <w:sz w:val="22"/>
          <w:szCs w:val="22"/>
        </w:rPr>
        <w:t>, Ul. Družstevná 104, 980 02 Jesenské.</w:t>
      </w:r>
    </w:p>
    <w:p w14:paraId="565F2E5B" w14:textId="77777777" w:rsidR="002C18D8" w:rsidRPr="00D84A0C" w:rsidRDefault="002C18D8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109F38A0" w14:textId="7639AAA0" w:rsidR="002615B4" w:rsidRPr="00D84A0C" w:rsidRDefault="00322C36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t>Obývacia nábytková zostava – požadované sú 2 zostavy</w:t>
      </w:r>
    </w:p>
    <w:p w14:paraId="645F915A" w14:textId="4DFDAE65" w:rsidR="000929A0" w:rsidRPr="00D84A0C" w:rsidRDefault="002615B4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D84A0C">
        <w:rPr>
          <w:rFonts w:ascii="Garamond" w:hAnsi="Garamond" w:cstheme="minorHAnsi"/>
          <w:bCs/>
          <w:iCs/>
          <w:sz w:val="22"/>
          <w:szCs w:val="22"/>
        </w:rPr>
        <w:t>K</w:t>
      </w:r>
      <w:r w:rsidR="005B0520" w:rsidRPr="00D84A0C">
        <w:rPr>
          <w:rFonts w:ascii="Garamond" w:hAnsi="Garamond" w:cstheme="minorHAnsi"/>
          <w:bCs/>
          <w:iCs/>
          <w:sz w:val="22"/>
          <w:szCs w:val="22"/>
        </w:rPr>
        <w:t xml:space="preserve">aždá zostava pozostáva z: </w:t>
      </w:r>
      <w:r w:rsidRPr="00D84A0C">
        <w:rPr>
          <w:rFonts w:ascii="Garamond" w:hAnsi="Garamond" w:cstheme="minorHAnsi"/>
          <w:bCs/>
          <w:iCs/>
          <w:sz w:val="22"/>
          <w:szCs w:val="22"/>
        </w:rPr>
        <w:t xml:space="preserve"> </w:t>
      </w:r>
    </w:p>
    <w:p w14:paraId="6738BF6B" w14:textId="4B26096A" w:rsidR="009E572B" w:rsidRPr="00D84A0C" w:rsidRDefault="000929A0" w:rsidP="002615B4">
      <w:pPr>
        <w:pStyle w:val="Odsekzoznamu"/>
        <w:numPr>
          <w:ilvl w:val="0"/>
          <w:numId w:val="9"/>
        </w:numPr>
        <w:tabs>
          <w:tab w:val="left" w:pos="7080"/>
        </w:tabs>
        <w:spacing w:line="264" w:lineRule="auto"/>
        <w:ind w:left="284" w:hanging="284"/>
        <w:rPr>
          <w:rFonts w:ascii="Garamond" w:hAnsi="Garamond" w:cstheme="minorHAnsi"/>
          <w:bCs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  <w:u w:val="single"/>
        </w:rPr>
        <w:t>Spodná časť</w:t>
      </w:r>
      <w:r w:rsidRPr="00D84A0C">
        <w:rPr>
          <w:rFonts w:ascii="Garamond" w:hAnsi="Garamond" w:cstheme="minorHAnsi"/>
          <w:b/>
          <w:iCs/>
          <w:sz w:val="22"/>
          <w:szCs w:val="22"/>
        </w:rPr>
        <w:t xml:space="preserve"> :</w:t>
      </w:r>
      <w:r w:rsidRPr="00D84A0C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295BC0" w:rsidRPr="00D84A0C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Pr="00D84A0C">
        <w:rPr>
          <w:rFonts w:ascii="Garamond" w:hAnsi="Garamond" w:cstheme="minorHAnsi"/>
          <w:bCs/>
          <w:iCs/>
          <w:sz w:val="22"/>
          <w:szCs w:val="22"/>
        </w:rPr>
        <w:t>4</w:t>
      </w:r>
      <w:r w:rsidR="0010489E" w:rsidRPr="00D84A0C">
        <w:rPr>
          <w:rFonts w:ascii="Garamond" w:hAnsi="Garamond" w:cstheme="minorHAnsi"/>
          <w:bCs/>
          <w:iCs/>
          <w:sz w:val="22"/>
          <w:szCs w:val="22"/>
        </w:rPr>
        <w:t xml:space="preserve"> ks </w:t>
      </w:r>
      <w:r w:rsidRPr="00D84A0C">
        <w:rPr>
          <w:rFonts w:ascii="Garamond" w:hAnsi="Garamond" w:cstheme="minorHAnsi"/>
          <w:bCs/>
          <w:iCs/>
          <w:sz w:val="22"/>
          <w:szCs w:val="22"/>
        </w:rPr>
        <w:t xml:space="preserve">závesná skrinka </w:t>
      </w:r>
      <w:r w:rsidR="00C40A63" w:rsidRPr="00D84A0C">
        <w:rPr>
          <w:rFonts w:ascii="Garamond" w:hAnsi="Garamond" w:cstheme="minorHAnsi"/>
          <w:bCs/>
          <w:iCs/>
          <w:sz w:val="22"/>
          <w:szCs w:val="22"/>
        </w:rPr>
        <w:t>s</w:t>
      </w:r>
      <w:r w:rsidRPr="00D84A0C">
        <w:rPr>
          <w:rFonts w:ascii="Garamond" w:hAnsi="Garamond" w:cstheme="minorHAnsi"/>
          <w:bCs/>
          <w:iCs/>
          <w:sz w:val="22"/>
          <w:szCs w:val="22"/>
        </w:rPr>
        <w:t> dvierkami</w:t>
      </w:r>
      <w:r w:rsidR="0010489E" w:rsidRPr="00D84A0C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4248607C" w14:textId="34302A89" w:rsidR="000929A0" w:rsidRPr="00D84A0C" w:rsidRDefault="00295BC0" w:rsidP="009E572B">
      <w:pPr>
        <w:pStyle w:val="Odsekzoznamu"/>
        <w:tabs>
          <w:tab w:val="left" w:pos="7080"/>
        </w:tabs>
        <w:spacing w:line="264" w:lineRule="auto"/>
        <w:ind w:left="284"/>
        <w:rPr>
          <w:rFonts w:ascii="Garamond" w:hAnsi="Garamond" w:cstheme="minorHAnsi"/>
          <w:bCs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t xml:space="preserve">                         </w:t>
      </w:r>
      <w:r w:rsidR="000929A0" w:rsidRPr="00D84A0C">
        <w:rPr>
          <w:rFonts w:ascii="Garamond" w:hAnsi="Garamond" w:cstheme="minorHAnsi"/>
          <w:bCs/>
          <w:iCs/>
          <w:sz w:val="22"/>
          <w:szCs w:val="22"/>
        </w:rPr>
        <w:t xml:space="preserve">1 ks vrchná </w:t>
      </w:r>
      <w:r w:rsidR="002615B4" w:rsidRPr="00D84A0C">
        <w:rPr>
          <w:rFonts w:ascii="Garamond" w:hAnsi="Garamond" w:cstheme="minorHAnsi"/>
          <w:bCs/>
          <w:iCs/>
          <w:sz w:val="22"/>
          <w:szCs w:val="22"/>
        </w:rPr>
        <w:t xml:space="preserve">krycia </w:t>
      </w:r>
      <w:r w:rsidR="000929A0" w:rsidRPr="00D84A0C">
        <w:rPr>
          <w:rFonts w:ascii="Garamond" w:hAnsi="Garamond" w:cstheme="minorHAnsi"/>
          <w:bCs/>
          <w:iCs/>
          <w:sz w:val="22"/>
          <w:szCs w:val="22"/>
        </w:rPr>
        <w:t>doska na závesné skrinky</w:t>
      </w:r>
      <w:r w:rsidR="00FD2DAF" w:rsidRPr="00D84A0C">
        <w:rPr>
          <w:rFonts w:ascii="Garamond" w:hAnsi="Garamond" w:cstheme="minorHAnsi"/>
          <w:bCs/>
          <w:iCs/>
          <w:sz w:val="22"/>
          <w:szCs w:val="22"/>
        </w:rPr>
        <w:t>.</w:t>
      </w:r>
    </w:p>
    <w:p w14:paraId="2A2C98C8" w14:textId="55CC2389" w:rsidR="00295BC0" w:rsidRPr="00D84A0C" w:rsidRDefault="000929A0" w:rsidP="002615B4">
      <w:pPr>
        <w:pStyle w:val="Odsekzoznamu"/>
        <w:numPr>
          <w:ilvl w:val="0"/>
          <w:numId w:val="9"/>
        </w:numPr>
        <w:tabs>
          <w:tab w:val="left" w:pos="7080"/>
        </w:tabs>
        <w:spacing w:line="264" w:lineRule="auto"/>
        <w:ind w:left="284" w:hanging="284"/>
        <w:rPr>
          <w:rFonts w:ascii="Garamond" w:hAnsi="Garamond" w:cstheme="minorHAnsi"/>
          <w:bCs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  <w:u w:val="single"/>
        </w:rPr>
        <w:t>Vrchná časť</w:t>
      </w:r>
      <w:r w:rsidRPr="00D84A0C">
        <w:rPr>
          <w:rFonts w:ascii="Garamond" w:hAnsi="Garamond" w:cstheme="minorHAnsi"/>
          <w:b/>
          <w:iCs/>
          <w:sz w:val="22"/>
          <w:szCs w:val="22"/>
        </w:rPr>
        <w:t xml:space="preserve"> : </w:t>
      </w:r>
      <w:r w:rsidR="00FD2DAF" w:rsidRPr="00D84A0C">
        <w:rPr>
          <w:rFonts w:ascii="Garamond" w:hAnsi="Garamond" w:cstheme="minorHAnsi"/>
          <w:b/>
          <w:iCs/>
          <w:sz w:val="22"/>
          <w:szCs w:val="22"/>
        </w:rPr>
        <w:t xml:space="preserve">  </w:t>
      </w:r>
      <w:r w:rsidR="00C40A63" w:rsidRPr="00D84A0C">
        <w:rPr>
          <w:rFonts w:ascii="Garamond" w:hAnsi="Garamond" w:cstheme="minorHAnsi"/>
          <w:bCs/>
          <w:iCs/>
          <w:sz w:val="22"/>
          <w:szCs w:val="22"/>
        </w:rPr>
        <w:t>1 ks skrinka závesná</w:t>
      </w:r>
      <w:r w:rsidR="00AD2035" w:rsidRPr="00D84A0C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C40A63" w:rsidRPr="00D84A0C">
        <w:rPr>
          <w:rFonts w:ascii="Garamond" w:hAnsi="Garamond" w:cstheme="minorHAnsi"/>
          <w:bCs/>
          <w:iCs/>
          <w:sz w:val="22"/>
          <w:szCs w:val="22"/>
        </w:rPr>
        <w:t xml:space="preserve">s dvierkami, </w:t>
      </w:r>
    </w:p>
    <w:p w14:paraId="7531111D" w14:textId="61FAF440" w:rsidR="000929A0" w:rsidRPr="00D84A0C" w:rsidRDefault="00295BC0" w:rsidP="00295BC0">
      <w:pPr>
        <w:pStyle w:val="Odsekzoznamu"/>
        <w:tabs>
          <w:tab w:val="left" w:pos="7080"/>
        </w:tabs>
        <w:spacing w:line="264" w:lineRule="auto"/>
        <w:ind w:left="284"/>
        <w:rPr>
          <w:rFonts w:ascii="Garamond" w:hAnsi="Garamond" w:cstheme="minorHAnsi"/>
          <w:bCs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t xml:space="preserve">                        </w:t>
      </w:r>
      <w:r w:rsidR="00FD2DAF" w:rsidRPr="00D84A0C">
        <w:rPr>
          <w:rFonts w:ascii="Garamond" w:hAnsi="Garamond" w:cstheme="minorHAnsi"/>
          <w:b/>
          <w:iCs/>
          <w:sz w:val="22"/>
          <w:szCs w:val="22"/>
        </w:rPr>
        <w:t xml:space="preserve">  </w:t>
      </w:r>
      <w:r w:rsidR="00C40A63" w:rsidRPr="00D84A0C">
        <w:rPr>
          <w:rFonts w:ascii="Garamond" w:hAnsi="Garamond" w:cstheme="minorHAnsi"/>
          <w:bCs/>
          <w:iCs/>
          <w:sz w:val="22"/>
          <w:szCs w:val="22"/>
        </w:rPr>
        <w:t>1</w:t>
      </w:r>
      <w:r w:rsidR="007B2C88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C40A63" w:rsidRPr="00D84A0C">
        <w:rPr>
          <w:rFonts w:ascii="Garamond" w:hAnsi="Garamond" w:cstheme="minorHAnsi"/>
          <w:bCs/>
          <w:iCs/>
          <w:sz w:val="22"/>
          <w:szCs w:val="22"/>
        </w:rPr>
        <w:t>ks skrinka závesná policová</w:t>
      </w:r>
      <w:r w:rsidR="00367846" w:rsidRPr="00D84A0C">
        <w:rPr>
          <w:rFonts w:ascii="Garamond" w:hAnsi="Garamond" w:cstheme="minorHAnsi"/>
          <w:bCs/>
          <w:iCs/>
          <w:sz w:val="22"/>
          <w:szCs w:val="22"/>
        </w:rPr>
        <w:t xml:space="preserve"> otvorená</w:t>
      </w:r>
      <w:r w:rsidR="00FD2DAF" w:rsidRPr="00D84A0C">
        <w:rPr>
          <w:rFonts w:ascii="Garamond" w:hAnsi="Garamond" w:cstheme="minorHAnsi"/>
          <w:bCs/>
          <w:iCs/>
          <w:sz w:val="22"/>
          <w:szCs w:val="22"/>
        </w:rPr>
        <w:t>.</w:t>
      </w:r>
    </w:p>
    <w:p w14:paraId="09956095" w14:textId="10C32D7E" w:rsidR="00295BC0" w:rsidRPr="00D84A0C" w:rsidRDefault="000929A0" w:rsidP="002615B4">
      <w:pPr>
        <w:pStyle w:val="Odsekzoznamu"/>
        <w:numPr>
          <w:ilvl w:val="0"/>
          <w:numId w:val="9"/>
        </w:numPr>
        <w:tabs>
          <w:tab w:val="left" w:pos="7080"/>
        </w:tabs>
        <w:spacing w:line="264" w:lineRule="auto"/>
        <w:ind w:left="284" w:hanging="284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  <w:u w:val="single"/>
        </w:rPr>
        <w:t>Ostatný nábytok v obývačke</w:t>
      </w:r>
      <w:r w:rsidRPr="00D84A0C">
        <w:rPr>
          <w:rFonts w:ascii="Garamond" w:hAnsi="Garamond" w:cstheme="minorHAnsi"/>
          <w:b/>
          <w:iCs/>
          <w:sz w:val="22"/>
          <w:szCs w:val="22"/>
        </w:rPr>
        <w:t xml:space="preserve"> :</w:t>
      </w:r>
      <w:r w:rsidRPr="00D84A0C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FD2DAF" w:rsidRPr="00D84A0C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5B0520" w:rsidRPr="00D84A0C">
        <w:rPr>
          <w:rFonts w:ascii="Garamond" w:hAnsi="Garamond" w:cstheme="minorHAnsi"/>
          <w:bCs/>
          <w:iCs/>
          <w:sz w:val="22"/>
          <w:szCs w:val="22"/>
        </w:rPr>
        <w:t>1</w:t>
      </w:r>
      <w:r w:rsidR="0010489E" w:rsidRPr="00D84A0C">
        <w:rPr>
          <w:rFonts w:ascii="Garamond" w:hAnsi="Garamond" w:cstheme="minorHAnsi"/>
          <w:bCs/>
          <w:iCs/>
          <w:sz w:val="22"/>
          <w:szCs w:val="22"/>
        </w:rPr>
        <w:t xml:space="preserve"> ks konferenčný stolík</w:t>
      </w:r>
      <w:r w:rsidR="00367846" w:rsidRPr="00D84A0C">
        <w:rPr>
          <w:rFonts w:ascii="Garamond" w:hAnsi="Garamond" w:cstheme="minorHAnsi"/>
          <w:bCs/>
          <w:iCs/>
          <w:sz w:val="22"/>
          <w:szCs w:val="22"/>
        </w:rPr>
        <w:t xml:space="preserve"> na otočných kolieskach</w:t>
      </w:r>
      <w:r w:rsidR="0010489E" w:rsidRPr="00D84A0C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74CAF08E" w14:textId="113BF279" w:rsidR="00295BC0" w:rsidRPr="00D84A0C" w:rsidRDefault="00295BC0" w:rsidP="00295BC0">
      <w:pPr>
        <w:pStyle w:val="Odsekzoznamu"/>
        <w:tabs>
          <w:tab w:val="left" w:pos="7080"/>
        </w:tabs>
        <w:spacing w:line="264" w:lineRule="auto"/>
        <w:ind w:left="284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t xml:space="preserve">                                                    </w:t>
      </w:r>
      <w:r w:rsidR="005B0520" w:rsidRPr="00D84A0C">
        <w:rPr>
          <w:rFonts w:ascii="Garamond" w:hAnsi="Garamond" w:cstheme="minorHAnsi"/>
          <w:bCs/>
          <w:iCs/>
          <w:sz w:val="22"/>
          <w:szCs w:val="22"/>
        </w:rPr>
        <w:t>1</w:t>
      </w:r>
      <w:r w:rsidR="0010489E" w:rsidRPr="00D84A0C">
        <w:rPr>
          <w:rFonts w:ascii="Garamond" w:hAnsi="Garamond" w:cstheme="minorHAnsi"/>
          <w:bCs/>
          <w:iCs/>
          <w:sz w:val="22"/>
          <w:szCs w:val="22"/>
        </w:rPr>
        <w:t xml:space="preserve"> ks jedálenský stôl rozťahovateľný, </w:t>
      </w:r>
    </w:p>
    <w:p w14:paraId="77DE0E17" w14:textId="4547F4D3" w:rsidR="00295BC0" w:rsidRPr="00D84A0C" w:rsidRDefault="00295BC0" w:rsidP="00295BC0">
      <w:pPr>
        <w:pStyle w:val="Odsekzoznamu"/>
        <w:tabs>
          <w:tab w:val="left" w:pos="7080"/>
        </w:tabs>
        <w:spacing w:line="264" w:lineRule="auto"/>
        <w:ind w:left="284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               </w:t>
      </w:r>
      <w:r w:rsidR="00DF4E07" w:rsidRPr="00D84A0C">
        <w:rPr>
          <w:rFonts w:ascii="Garamond" w:hAnsi="Garamond" w:cstheme="minorHAnsi"/>
          <w:bCs/>
          <w:iCs/>
          <w:sz w:val="22"/>
          <w:szCs w:val="22"/>
        </w:rPr>
        <w:t>6</w:t>
      </w:r>
      <w:r w:rsidR="0010489E" w:rsidRPr="00D84A0C">
        <w:rPr>
          <w:rFonts w:ascii="Garamond" w:hAnsi="Garamond" w:cstheme="minorHAnsi"/>
          <w:bCs/>
          <w:iCs/>
          <w:sz w:val="22"/>
          <w:szCs w:val="22"/>
        </w:rPr>
        <w:t xml:space="preserve"> ks jedálenská stolička pevná</w:t>
      </w:r>
      <w:r w:rsidR="001C461A" w:rsidRPr="00D84A0C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31DB28C1" w14:textId="7FF764B6" w:rsidR="002C18D8" w:rsidRPr="00D84A0C" w:rsidRDefault="00295BC0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                    </w:t>
      </w:r>
      <w:r w:rsidR="005B0520" w:rsidRPr="00D84A0C">
        <w:rPr>
          <w:rFonts w:ascii="Garamond" w:hAnsi="Garamond" w:cstheme="minorHAnsi"/>
          <w:bCs/>
          <w:iCs/>
          <w:sz w:val="22"/>
          <w:szCs w:val="22"/>
        </w:rPr>
        <w:t>1</w:t>
      </w:r>
      <w:r w:rsidR="001C461A" w:rsidRPr="00D84A0C">
        <w:rPr>
          <w:rFonts w:ascii="Garamond" w:hAnsi="Garamond" w:cstheme="minorHAnsi"/>
          <w:bCs/>
          <w:iCs/>
          <w:sz w:val="22"/>
          <w:szCs w:val="22"/>
        </w:rPr>
        <w:t xml:space="preserve"> ks rohová sed</w:t>
      </w:r>
      <w:r w:rsidR="006127F1" w:rsidRPr="00D84A0C">
        <w:rPr>
          <w:rFonts w:ascii="Garamond" w:hAnsi="Garamond" w:cstheme="minorHAnsi"/>
          <w:bCs/>
          <w:iCs/>
          <w:sz w:val="22"/>
          <w:szCs w:val="22"/>
        </w:rPr>
        <w:t>acia súprava</w:t>
      </w:r>
      <w:r w:rsidR="00AD03B0" w:rsidRPr="00D84A0C">
        <w:rPr>
          <w:rFonts w:ascii="Garamond" w:hAnsi="Garamond" w:cstheme="minorHAnsi"/>
          <w:bCs/>
          <w:iCs/>
          <w:sz w:val="22"/>
          <w:szCs w:val="22"/>
        </w:rPr>
        <w:t>.</w:t>
      </w:r>
    </w:p>
    <w:p w14:paraId="1FEF478D" w14:textId="77777777" w:rsidR="008C4535" w:rsidRPr="00D84A0C" w:rsidRDefault="008C4535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2F83E414" w14:textId="77777777" w:rsidR="008C4535" w:rsidRPr="00D84A0C" w:rsidRDefault="008C4535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13CDF7C7" w14:textId="77777777" w:rsidR="008C4535" w:rsidRPr="00D84A0C" w:rsidRDefault="008C4535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2EC8931A" w14:textId="77777777" w:rsidR="008C4535" w:rsidRDefault="008C4535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33CFBFF2" w14:textId="77777777" w:rsidR="00D84A0C" w:rsidRDefault="00D84A0C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5574FD87" w14:textId="77777777" w:rsidR="00D84A0C" w:rsidRDefault="00D84A0C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188127C7" w14:textId="77777777" w:rsidR="00D84A0C" w:rsidRDefault="00D84A0C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7C22697D" w14:textId="77777777" w:rsidR="00D84A0C" w:rsidRDefault="00D84A0C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6294A628" w14:textId="77777777" w:rsidR="00D84A0C" w:rsidRPr="00D84A0C" w:rsidRDefault="00D84A0C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66F46DEF" w14:textId="77777777" w:rsidR="008C4535" w:rsidRPr="00D84A0C" w:rsidRDefault="008C4535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5671F463" w14:textId="77777777" w:rsidR="008C4535" w:rsidRPr="00D84A0C" w:rsidRDefault="008C4535" w:rsidP="008C45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26049B43" w14:textId="77777777" w:rsidR="008F6DD5" w:rsidRPr="00D84A0C" w:rsidRDefault="008F6DD5">
      <w:pPr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1031"/>
        <w:gridCol w:w="1131"/>
        <w:gridCol w:w="1131"/>
        <w:gridCol w:w="878"/>
        <w:gridCol w:w="5940"/>
      </w:tblGrid>
      <w:tr w:rsidR="00697F2E" w:rsidRPr="00D84A0C" w14:paraId="53A5C4E3" w14:textId="77777777" w:rsidTr="00EB5659">
        <w:trPr>
          <w:trHeight w:val="156"/>
        </w:trPr>
        <w:tc>
          <w:tcPr>
            <w:tcW w:w="70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B748DC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72E41B" w14:textId="761D43DB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B341A0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697F2E" w:rsidRPr="00D84A0C" w14:paraId="1A42F427" w14:textId="77777777" w:rsidTr="00EB5659">
        <w:trPr>
          <w:trHeight w:val="156"/>
        </w:trPr>
        <w:tc>
          <w:tcPr>
            <w:tcW w:w="70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13A8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C9AE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A04129" w:rsidRPr="00D84A0C" w14:paraId="1FA5E389" w14:textId="77777777" w:rsidTr="00D84A0C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9D2AC7" w14:textId="1A004D9D" w:rsidR="00A04129" w:rsidRPr="00D84A0C" w:rsidRDefault="000929A0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Závesná skrinka</w:t>
            </w:r>
            <w:r w:rsidR="002615B4"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 s dvierkami</w:t>
            </w: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7C604E" w:rsidRPr="00D84A0C">
              <w:rPr>
                <w:rFonts w:ascii="Garamond" w:hAnsi="Garamond" w:cstheme="minorHAnsi"/>
                <w:b/>
                <w:sz w:val="22"/>
                <w:szCs w:val="22"/>
              </w:rPr>
              <w:t>- spodný di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EC705" w14:textId="2913A81C" w:rsidR="00A04129" w:rsidRPr="00D84A0C" w:rsidRDefault="00EB5659" w:rsidP="00EB5659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2C18D8" w:rsidRPr="00D84A0C" w14:paraId="7A338535" w14:textId="77777777" w:rsidTr="00EB5659">
        <w:trPr>
          <w:trHeight w:val="315"/>
        </w:trPr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B4A5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CE86C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D3FD7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56F551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E18F0" w14:textId="7C0064E4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  <w:r w:rsidR="008C4535" w:rsidRPr="00D84A0C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DF9A6A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C604E" w:rsidRPr="00D84A0C" w14:paraId="1A7F5734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4502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8626C8" w14:textId="77777777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8AA450" w14:textId="6C58594F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CE9337" w14:textId="530AB442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F26C03" w14:textId="1F7360D8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26906D" w14:textId="45BF6E7E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C604E" w:rsidRPr="00D84A0C" w14:paraId="12D775E4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22CF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12C87" w14:textId="77777777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75FBE7" w14:textId="1467216A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DA3FC" w14:textId="70ED19FB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8D6EF" w14:textId="3C0534A5" w:rsidR="007C604E" w:rsidRPr="00D84A0C" w:rsidRDefault="002615B4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0</w:t>
            </w:r>
            <w:r w:rsidR="007C604E" w:rsidRPr="00D84A0C">
              <w:rPr>
                <w:rFonts w:ascii="Garamond" w:hAnsi="Garamond" w:cstheme="minorHAnsi"/>
                <w:sz w:val="22"/>
                <w:szCs w:val="22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7A673E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C604E" w:rsidRPr="00D84A0C" w14:paraId="542BD0B3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606D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CA2312" w14:textId="77777777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B02B8D" w14:textId="5379A0C5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839B09" w14:textId="0E767181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F87CD" w14:textId="590B47F6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0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69B404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7C604E" w:rsidRPr="00D84A0C" w14:paraId="24158A67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354D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Počet poličiek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F38F61" w14:textId="77777777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D0763A" w14:textId="7C19876B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543775" w14:textId="2F87F95F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E059AB" w14:textId="4EB589FC" w:rsidR="007C604E" w:rsidRPr="00D84A0C" w:rsidRDefault="002615B4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DCF0FA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615B4" w:rsidRPr="00D84A0C" w14:paraId="57DF4479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887D" w14:textId="3833F166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Počet dvierok </w:t>
            </w:r>
            <w:r w:rsidR="002B4DD9" w:rsidRPr="00D84A0C">
              <w:rPr>
                <w:rFonts w:ascii="Garamond" w:hAnsi="Garamond" w:cstheme="minorHAnsi"/>
                <w:sz w:val="22"/>
                <w:szCs w:val="22"/>
              </w:rPr>
              <w:t xml:space="preserve">na skrinke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63D037" w14:textId="4C44813F" w:rsidR="002615B4" w:rsidRPr="00D84A0C" w:rsidRDefault="002615B4" w:rsidP="002615B4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37BFA6" w14:textId="7A6D1C9D" w:rsidR="002615B4" w:rsidRPr="00D84A0C" w:rsidRDefault="00535DCB" w:rsidP="002615B4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C022D6" w14:textId="47EB78D9" w:rsidR="002615B4" w:rsidRPr="00D84A0C" w:rsidRDefault="00535DCB" w:rsidP="002615B4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055C49" w14:textId="695F7EEA" w:rsidR="002615B4" w:rsidRPr="00D84A0C" w:rsidRDefault="002B4DD9" w:rsidP="002615B4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B22FC4" w14:textId="77777777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615B4" w:rsidRPr="00D84A0C" w14:paraId="64241C29" w14:textId="77777777" w:rsidTr="009A5F05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5440" w14:textId="26237BBC" w:rsidR="002615B4" w:rsidRPr="00D84A0C" w:rsidRDefault="002B4DD9" w:rsidP="002615B4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skrin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8C1C5A" w14:textId="74ADDDBE" w:rsidR="002615B4" w:rsidRPr="00D84A0C" w:rsidRDefault="002B4DD9" w:rsidP="002615B4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288142" w14:textId="46EF9FE8" w:rsidR="002615B4" w:rsidRPr="00D84A0C" w:rsidRDefault="00535DCB" w:rsidP="002615B4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F3B5A3" w14:textId="71D65E45" w:rsidR="002615B4" w:rsidRPr="00D84A0C" w:rsidRDefault="00535DCB" w:rsidP="002615B4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8C2760" w14:textId="4D20BBDB" w:rsidR="002615B4" w:rsidRPr="00D84A0C" w:rsidRDefault="002B4DD9" w:rsidP="002615B4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CF5CB3" w14:textId="77777777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2615B4" w:rsidRPr="00D84A0C" w14:paraId="74442C5D" w14:textId="77777777" w:rsidTr="00A04129">
        <w:trPr>
          <w:trHeight w:val="315"/>
        </w:trPr>
        <w:tc>
          <w:tcPr>
            <w:tcW w:w="130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48A1" w14:textId="666DB82C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538135" w:themeColor="accent6" w:themeShade="BF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Ďalšie požiadavky/technické vlastnosti: skrinky závesné !</w:t>
            </w:r>
          </w:p>
        </w:tc>
      </w:tr>
      <w:tr w:rsidR="002615B4" w:rsidRPr="00D84A0C" w14:paraId="4B81827C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F0DB" w14:textId="2F713673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ateriál– DTD laminovaná alebo aj MDF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32F22C" w14:textId="5BFEBFB3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615B4" w:rsidRPr="00D84A0C" w14:paraId="182B875A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BC98" w14:textId="2C920B4F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Farba –  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hickory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prírodný H 3730,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bardolíno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prírodné H 1145, alebo dub divoký prírodný H1318– konkrétny odtieň pre konkrétny objekt ZSS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8ADC21" w14:textId="570D0D65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615B4" w:rsidRPr="00D84A0C" w14:paraId="1482BF8E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455C" w14:textId="1FFBDC43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Kovanie -  pánty s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doťahom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15C712" w14:textId="2AC7AD97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615B4" w:rsidRPr="00D84A0C" w14:paraId="6D269816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5F08" w14:textId="41D0E7A0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Zaoblené rohy </w:t>
            </w:r>
            <w:r w:rsidR="00E537A1" w:rsidRPr="00D84A0C">
              <w:rPr>
                <w:rFonts w:ascii="Garamond" w:hAnsi="Garamond" w:cstheme="minorHAnsi"/>
                <w:sz w:val="22"/>
                <w:szCs w:val="22"/>
              </w:rPr>
              <w:t>nábytku len vrchnej krycej spoločnej dosky spodných skriniek v rádiuse 40 mm</w:t>
            </w:r>
            <w:r w:rsidR="00E537A1" w:rsidRPr="00D84A0C">
              <w:rPr>
                <w:rFonts w:ascii="Garamond" w:hAnsi="Garamond" w:cstheme="minorHAnsi"/>
                <w:color w:val="00B050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(nábytok nemôže mať ostré rohy, aby nedochádzalo k úrazom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79BBCE" w14:textId="495B41C9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615B4" w:rsidRPr="00D84A0C" w14:paraId="4C893F9F" w14:textId="77777777" w:rsidTr="009A5F05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846A" w14:textId="0FC9F2A6" w:rsidR="002615B4" w:rsidRPr="00D84A0C" w:rsidRDefault="002B4DD9" w:rsidP="002615B4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rchná krycia doska spoločná na spodné skrinky 2000x400 – 1 ks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D5E398" w14:textId="4CF7A43F" w:rsidR="002615B4" w:rsidRPr="00D84A0C" w:rsidRDefault="002615B4" w:rsidP="002615B4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85A84E9" w14:textId="7F8B9D7A" w:rsidR="005A6FB4" w:rsidRPr="00D84A0C" w:rsidRDefault="005A6FB4">
      <w:pPr>
        <w:rPr>
          <w:rFonts w:ascii="Garamond" w:hAnsi="Garamond"/>
          <w:b/>
          <w:bCs/>
          <w:sz w:val="22"/>
          <w:szCs w:val="22"/>
        </w:rPr>
      </w:pPr>
    </w:p>
    <w:p w14:paraId="357CAF77" w14:textId="77777777" w:rsidR="00B341A0" w:rsidRPr="00D84A0C" w:rsidRDefault="00B341A0">
      <w:pPr>
        <w:rPr>
          <w:rFonts w:ascii="Garamond" w:hAnsi="Garamond"/>
          <w:b/>
          <w:bCs/>
          <w:sz w:val="22"/>
          <w:szCs w:val="22"/>
        </w:rPr>
      </w:pPr>
    </w:p>
    <w:p w14:paraId="5794F355" w14:textId="77777777" w:rsidR="009C7983" w:rsidRPr="00D84A0C" w:rsidRDefault="009C7983" w:rsidP="003E02E6">
      <w:pPr>
        <w:pStyle w:val="Odsekzoznamu"/>
        <w:ind w:left="720"/>
        <w:rPr>
          <w:rFonts w:ascii="Garamond" w:hAnsi="Garamond"/>
          <w:b/>
          <w:bCs/>
          <w:color w:val="C00000"/>
          <w:sz w:val="22"/>
          <w:szCs w:val="22"/>
        </w:rPr>
      </w:pPr>
    </w:p>
    <w:p w14:paraId="495EBF05" w14:textId="77777777" w:rsidR="008C4535" w:rsidRPr="00D84A0C" w:rsidRDefault="008C4535" w:rsidP="003E02E6">
      <w:pPr>
        <w:pStyle w:val="Odsekzoznamu"/>
        <w:ind w:left="720"/>
        <w:rPr>
          <w:rFonts w:ascii="Garamond" w:hAnsi="Garamond"/>
          <w:b/>
          <w:bCs/>
          <w:color w:val="C00000"/>
          <w:sz w:val="22"/>
          <w:szCs w:val="22"/>
        </w:rPr>
      </w:pPr>
    </w:p>
    <w:p w14:paraId="018FDD97" w14:textId="77777777" w:rsidR="008C4535" w:rsidRPr="00D84A0C" w:rsidRDefault="008C4535" w:rsidP="003E02E6">
      <w:pPr>
        <w:pStyle w:val="Odsekzoznamu"/>
        <w:ind w:left="720"/>
        <w:rPr>
          <w:rFonts w:ascii="Garamond" w:hAnsi="Garamond"/>
          <w:b/>
          <w:bCs/>
          <w:color w:val="C00000"/>
          <w:sz w:val="22"/>
          <w:szCs w:val="22"/>
        </w:rPr>
      </w:pPr>
    </w:p>
    <w:p w14:paraId="06A1AD48" w14:textId="77777777" w:rsidR="008C4535" w:rsidRPr="00D84A0C" w:rsidRDefault="008C4535" w:rsidP="003E02E6">
      <w:pPr>
        <w:pStyle w:val="Odsekzoznamu"/>
        <w:ind w:left="720"/>
        <w:rPr>
          <w:rFonts w:ascii="Garamond" w:hAnsi="Garamond"/>
          <w:b/>
          <w:bCs/>
          <w:color w:val="C00000"/>
          <w:sz w:val="22"/>
          <w:szCs w:val="22"/>
        </w:rPr>
      </w:pPr>
    </w:p>
    <w:p w14:paraId="15D25059" w14:textId="77777777" w:rsidR="008C4535" w:rsidRPr="00D84A0C" w:rsidRDefault="008C4535" w:rsidP="003E02E6">
      <w:pPr>
        <w:pStyle w:val="Odsekzoznamu"/>
        <w:ind w:left="720"/>
        <w:rPr>
          <w:rFonts w:ascii="Garamond" w:hAnsi="Garamond"/>
          <w:b/>
          <w:bCs/>
          <w:color w:val="C00000"/>
          <w:sz w:val="22"/>
          <w:szCs w:val="22"/>
        </w:rPr>
      </w:pPr>
    </w:p>
    <w:p w14:paraId="68883789" w14:textId="77777777" w:rsidR="008C4535" w:rsidRPr="00D84A0C" w:rsidRDefault="008C4535" w:rsidP="003E02E6">
      <w:pPr>
        <w:pStyle w:val="Odsekzoznamu"/>
        <w:ind w:left="720"/>
        <w:rPr>
          <w:rFonts w:ascii="Garamond" w:hAnsi="Garamond"/>
          <w:b/>
          <w:bCs/>
          <w:color w:val="C00000"/>
          <w:sz w:val="22"/>
          <w:szCs w:val="22"/>
        </w:rPr>
      </w:pPr>
    </w:p>
    <w:p w14:paraId="1C548381" w14:textId="77777777" w:rsidR="008C4535" w:rsidRPr="00D84A0C" w:rsidRDefault="008C4535" w:rsidP="003E02E6">
      <w:pPr>
        <w:pStyle w:val="Odsekzoznamu"/>
        <w:ind w:left="720"/>
        <w:rPr>
          <w:rFonts w:ascii="Garamond" w:hAnsi="Garamond"/>
          <w:b/>
          <w:bCs/>
          <w:color w:val="C00000"/>
          <w:sz w:val="22"/>
          <w:szCs w:val="22"/>
        </w:rPr>
      </w:pPr>
    </w:p>
    <w:p w14:paraId="53B5FE2D" w14:textId="77777777" w:rsidR="008C4535" w:rsidRPr="00D84A0C" w:rsidRDefault="008C4535">
      <w:pPr>
        <w:rPr>
          <w:rFonts w:ascii="Garamond" w:hAnsi="Garamond"/>
          <w:b/>
          <w:bCs/>
          <w:sz w:val="22"/>
          <w:szCs w:val="22"/>
        </w:rPr>
      </w:pPr>
    </w:p>
    <w:p w14:paraId="4C6CBF4C" w14:textId="77777777" w:rsidR="00B341A0" w:rsidRPr="00D84A0C" w:rsidRDefault="00B341A0">
      <w:pPr>
        <w:rPr>
          <w:rFonts w:ascii="Garamond" w:hAnsi="Garamond"/>
          <w:b/>
          <w:bCs/>
          <w:sz w:val="22"/>
          <w:szCs w:val="22"/>
        </w:rPr>
      </w:pPr>
    </w:p>
    <w:p w14:paraId="53A9C9CB" w14:textId="77777777" w:rsidR="002C18D8" w:rsidRPr="00D84A0C" w:rsidRDefault="002C18D8">
      <w:pPr>
        <w:rPr>
          <w:rFonts w:ascii="Garamond" w:hAnsi="Garamond"/>
          <w:b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:rsidRPr="00D84A0C" w14:paraId="68AF14DC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AF40D8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77EF9" w14:textId="02F3B7C1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B341A0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2"/>
            </w:r>
          </w:p>
        </w:tc>
      </w:tr>
      <w:tr w:rsidR="00697F2E" w:rsidRPr="00D84A0C" w14:paraId="75703008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0262C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52F31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B21437" w:rsidRPr="00D84A0C" w14:paraId="0F336AFE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F9CD0" w14:textId="47017FCA" w:rsidR="00B21437" w:rsidRPr="00D84A0C" w:rsidRDefault="00C40A6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Skrinka závesná </w:t>
            </w:r>
            <w:r w:rsidR="005F021C" w:rsidRPr="00D84A0C">
              <w:rPr>
                <w:rFonts w:ascii="Garamond" w:hAnsi="Garamond" w:cstheme="minorHAnsi"/>
                <w:b/>
                <w:sz w:val="22"/>
                <w:szCs w:val="22"/>
              </w:rPr>
              <w:t>s</w:t>
            </w:r>
            <w:r w:rsidR="007C604E" w:rsidRPr="00D84A0C">
              <w:rPr>
                <w:rFonts w:ascii="Garamond" w:hAnsi="Garamond" w:cstheme="minorHAnsi"/>
                <w:b/>
                <w:sz w:val="22"/>
                <w:szCs w:val="22"/>
              </w:rPr>
              <w:t> </w:t>
            </w: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dvierkami</w:t>
            </w:r>
            <w:r w:rsidR="007C604E"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 – horný die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FC5C8" w14:textId="400687E1" w:rsidR="00B21437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2C18D8" w:rsidRPr="00D84A0C" w14:paraId="5D7B1422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43E0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4CBA7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5B95C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84C347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447839" w14:textId="362B74FE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  <w:r w:rsidR="008C4535" w:rsidRPr="00D84A0C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C4FF18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C604E" w:rsidRPr="00D84A0C" w14:paraId="1D063D9A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4314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DA313A" w14:textId="77777777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9F6B8B" w14:textId="5CB22E67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ED756F" w14:textId="17261F99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BEF72B" w14:textId="548B10D4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1D1046" w14:textId="4E900574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C604E" w:rsidRPr="00D84A0C" w14:paraId="314EFC27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ED34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199678" w14:textId="77777777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AE4460" w14:textId="3AAB0ADF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81D4FF" w14:textId="143A2EE7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D4DE01" w14:textId="76117DB1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559C04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C604E" w:rsidRPr="00D84A0C" w14:paraId="74DE169F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2E92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 police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037F0A" w14:textId="77777777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D80F7" w14:textId="4ECCE49A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B977DF" w14:textId="10C5EDA3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386E51" w14:textId="180FD6A1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3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ECFE21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1460" w:rsidRPr="00D84A0C" w14:paraId="476A3DA5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304A" w14:textId="516B2119" w:rsidR="00B51460" w:rsidRPr="00D84A0C" w:rsidRDefault="00B51460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Počet skriniek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C439FC" w14:textId="2C89490A" w:rsidR="00B51460" w:rsidRPr="00D84A0C" w:rsidRDefault="00B51460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F14DBD" w14:textId="256ACEC0" w:rsidR="00B51460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4039A8" w14:textId="57E53F9A" w:rsidR="00B51460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F0AE63" w14:textId="529FE471" w:rsidR="00B51460" w:rsidRPr="00D84A0C" w:rsidRDefault="00B51460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538135" w:themeColor="accent6" w:themeShade="BF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</w:t>
            </w:r>
            <w:r w:rsidR="002256CA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5EC2F6" w14:textId="679D7C35" w:rsidR="00B51460" w:rsidRPr="00D84A0C" w:rsidRDefault="00B51460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C604E" w:rsidRPr="00D84A0C" w14:paraId="4165932B" w14:textId="77777777" w:rsidTr="00535DCB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B8D4" w14:textId="49B002A8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polič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DD50F2" w14:textId="1E444523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702AB" w14:textId="0D8A5752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AE4126" w14:textId="0F44A7C7" w:rsidR="007C604E" w:rsidRPr="00D84A0C" w:rsidRDefault="00535DCB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061F46" w14:textId="45713F5D" w:rsidR="007C604E" w:rsidRPr="00D84A0C" w:rsidRDefault="007C604E" w:rsidP="007C604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3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EAC3C7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C604E" w:rsidRPr="00D84A0C" w14:paraId="0E20897C" w14:textId="77777777" w:rsidTr="00B21437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BB6A" w14:textId="0B8795B0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Ďalšie požiadavky/technické vlastnosti: </w:t>
            </w:r>
          </w:p>
        </w:tc>
      </w:tr>
      <w:tr w:rsidR="007C604E" w:rsidRPr="00D84A0C" w14:paraId="364B80B0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0176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ateriál–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0FD42C" w14:textId="55E2B22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C604E" w:rsidRPr="00D84A0C" w14:paraId="54AE921B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51C7" w14:textId="37CD830E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Otváranie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push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B0FB89" w14:textId="77777777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C604E" w:rsidRPr="00D84A0C" w14:paraId="38D5CE20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BE93" w14:textId="25CE1212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Farba –  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hickory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prírodný H 3730,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bardolíno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prírodné H 1145, alebo dub divoký prírodný H1318– konkrétny odtieň pre konkrétny objekt ZSS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5FD0B1" w14:textId="47518BDF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C604E" w:rsidRPr="00D84A0C" w14:paraId="5A4CD052" w14:textId="77777777" w:rsidTr="00535DCB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6176" w14:textId="6B156DE5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614E2C8" w14:textId="549F8863" w:rsidR="007C604E" w:rsidRPr="00D84A0C" w:rsidRDefault="007C604E" w:rsidP="007C604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FE0C66F" w14:textId="77777777" w:rsidR="002C18D8" w:rsidRPr="00D84A0C" w:rsidRDefault="002C18D8">
      <w:pPr>
        <w:rPr>
          <w:rFonts w:ascii="Garamond" w:hAnsi="Garamond"/>
          <w:b/>
          <w:sz w:val="22"/>
          <w:szCs w:val="22"/>
        </w:rPr>
      </w:pPr>
    </w:p>
    <w:p w14:paraId="0BE4FAE3" w14:textId="77777777" w:rsidR="00B341A0" w:rsidRPr="00D84A0C" w:rsidRDefault="00B341A0">
      <w:pPr>
        <w:rPr>
          <w:rFonts w:ascii="Garamond" w:hAnsi="Garamond"/>
          <w:b/>
          <w:sz w:val="22"/>
          <w:szCs w:val="22"/>
        </w:rPr>
      </w:pPr>
    </w:p>
    <w:p w14:paraId="55937E5E" w14:textId="77777777" w:rsidR="00B341A0" w:rsidRPr="00D84A0C" w:rsidRDefault="00B341A0">
      <w:pPr>
        <w:rPr>
          <w:rFonts w:ascii="Garamond" w:hAnsi="Garamond"/>
          <w:b/>
          <w:sz w:val="22"/>
          <w:szCs w:val="22"/>
        </w:rPr>
      </w:pPr>
    </w:p>
    <w:p w14:paraId="04EFE49C" w14:textId="77777777" w:rsidR="006D0505" w:rsidRPr="00D84A0C" w:rsidRDefault="006D0505">
      <w:pPr>
        <w:rPr>
          <w:rFonts w:ascii="Garamond" w:hAnsi="Garamond"/>
          <w:b/>
          <w:sz w:val="22"/>
          <w:szCs w:val="22"/>
        </w:rPr>
      </w:pPr>
    </w:p>
    <w:p w14:paraId="7C9146DC" w14:textId="77777777" w:rsidR="00535DCB" w:rsidRPr="00D84A0C" w:rsidRDefault="00535DCB">
      <w:pPr>
        <w:rPr>
          <w:rFonts w:ascii="Garamond" w:hAnsi="Garamond"/>
          <w:b/>
          <w:sz w:val="22"/>
          <w:szCs w:val="22"/>
        </w:rPr>
      </w:pPr>
    </w:p>
    <w:p w14:paraId="2E0EF8C3" w14:textId="77777777" w:rsidR="00487E53" w:rsidRPr="00D84A0C" w:rsidRDefault="00487E53">
      <w:pPr>
        <w:rPr>
          <w:rFonts w:ascii="Garamond" w:hAnsi="Garamond"/>
          <w:b/>
          <w:sz w:val="22"/>
          <w:szCs w:val="22"/>
        </w:rPr>
      </w:pPr>
    </w:p>
    <w:p w14:paraId="759E1645" w14:textId="77777777" w:rsidR="00487E53" w:rsidRPr="00D84A0C" w:rsidRDefault="00487E53">
      <w:pPr>
        <w:rPr>
          <w:rFonts w:ascii="Garamond" w:hAnsi="Garamond"/>
          <w:b/>
          <w:sz w:val="22"/>
          <w:szCs w:val="22"/>
        </w:rPr>
      </w:pPr>
    </w:p>
    <w:p w14:paraId="361D1ECA" w14:textId="77777777" w:rsidR="00873AA4" w:rsidRPr="00D84A0C" w:rsidRDefault="00873AA4">
      <w:pPr>
        <w:rPr>
          <w:rFonts w:ascii="Garamond" w:hAnsi="Garamond"/>
          <w:b/>
          <w:sz w:val="22"/>
          <w:szCs w:val="22"/>
        </w:rPr>
      </w:pPr>
    </w:p>
    <w:p w14:paraId="6188B904" w14:textId="77777777" w:rsidR="00487E53" w:rsidRDefault="00487E53">
      <w:pPr>
        <w:rPr>
          <w:rFonts w:ascii="Garamond" w:hAnsi="Garamond"/>
          <w:b/>
          <w:sz w:val="22"/>
          <w:szCs w:val="22"/>
        </w:rPr>
      </w:pPr>
    </w:p>
    <w:p w14:paraId="29E5AB04" w14:textId="77777777" w:rsidR="00D84A0C" w:rsidRPr="00D84A0C" w:rsidRDefault="00D84A0C">
      <w:pPr>
        <w:rPr>
          <w:rFonts w:ascii="Garamond" w:hAnsi="Garamond"/>
          <w:b/>
          <w:sz w:val="22"/>
          <w:szCs w:val="22"/>
        </w:rPr>
      </w:pPr>
    </w:p>
    <w:p w14:paraId="7F44FA00" w14:textId="77777777" w:rsidR="00487E53" w:rsidRPr="00D84A0C" w:rsidRDefault="00487E53">
      <w:pPr>
        <w:rPr>
          <w:rFonts w:ascii="Garamond" w:hAnsi="Garamond"/>
          <w:b/>
          <w:sz w:val="22"/>
          <w:szCs w:val="22"/>
        </w:rPr>
      </w:pPr>
    </w:p>
    <w:p w14:paraId="3EC9AC92" w14:textId="77777777" w:rsidR="00487E53" w:rsidRPr="00D84A0C" w:rsidRDefault="00487E53">
      <w:pPr>
        <w:rPr>
          <w:rFonts w:ascii="Garamond" w:hAnsi="Garamond"/>
          <w:b/>
          <w:sz w:val="22"/>
          <w:szCs w:val="22"/>
        </w:rPr>
      </w:pPr>
    </w:p>
    <w:p w14:paraId="6A1308A1" w14:textId="77777777" w:rsidR="006D0505" w:rsidRPr="00D84A0C" w:rsidRDefault="006D0505">
      <w:pPr>
        <w:rPr>
          <w:rFonts w:ascii="Garamond" w:hAnsi="Garamond"/>
          <w:b/>
          <w:sz w:val="22"/>
          <w:szCs w:val="22"/>
        </w:rPr>
      </w:pPr>
    </w:p>
    <w:p w14:paraId="7D2978B2" w14:textId="77777777" w:rsidR="00367846" w:rsidRPr="00D84A0C" w:rsidRDefault="00367846" w:rsidP="00367846">
      <w:pPr>
        <w:rPr>
          <w:rFonts w:ascii="Garamond" w:hAnsi="Garamond"/>
          <w:b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367846" w:rsidRPr="00D84A0C" w14:paraId="1B5FE5C2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845D7" w14:textId="77777777" w:rsidR="00367846" w:rsidRPr="00D84A0C" w:rsidRDefault="00367846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6C28A4" w14:textId="5ECDC477" w:rsidR="00367846" w:rsidRPr="00D84A0C" w:rsidRDefault="00367846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B341A0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3"/>
            </w:r>
          </w:p>
        </w:tc>
      </w:tr>
      <w:tr w:rsidR="00367846" w:rsidRPr="00D84A0C" w14:paraId="70AC244F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E1692" w14:textId="77777777" w:rsidR="00367846" w:rsidRPr="00D84A0C" w:rsidRDefault="00367846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4C9BC" w14:textId="77777777" w:rsidR="00367846" w:rsidRPr="00D84A0C" w:rsidRDefault="00367846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367846" w:rsidRPr="00D84A0C" w14:paraId="1844CF28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9E3F0" w14:textId="55F468F6" w:rsidR="00367846" w:rsidRPr="00D84A0C" w:rsidRDefault="00367846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Skrinka závesná policová otvorená</w:t>
            </w:r>
            <w:r w:rsidR="00B51460" w:rsidRPr="00107619">
              <w:rPr>
                <w:rFonts w:ascii="Garamond" w:hAnsi="Garamond" w:cstheme="minorHAnsi"/>
                <w:b/>
                <w:sz w:val="22"/>
                <w:szCs w:val="22"/>
              </w:rPr>
              <w:t xml:space="preserve"> – horný die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A1DC5" w14:textId="209E16EE" w:rsidR="00367846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CD6908" w:rsidRPr="00D84A0C" w14:paraId="27AF92CC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FB0A" w14:textId="77777777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6A6961" w14:textId="77777777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59714D" w14:textId="77777777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5C6040" w14:textId="77777777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E569D0" w14:textId="59EE1FB9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  <w:r w:rsidR="00487E53" w:rsidRPr="00D84A0C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9466D" w14:textId="1B554783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D6908" w:rsidRPr="00D84A0C" w14:paraId="4082266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75BA" w14:textId="77777777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741D57" w14:textId="77777777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9651FE" w14:textId="00184ED3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470BC" w14:textId="2C96F598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F5D90D" w14:textId="5547F085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94B220" w14:textId="55B652B6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D6908" w:rsidRPr="00D84A0C" w14:paraId="3D363E2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20C6" w14:textId="77777777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DE2BB0" w14:textId="77777777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3EDE05" w14:textId="35C2753C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D852EA" w14:textId="365886DC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F1A076" w14:textId="43E30F3C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A5DDAD" w14:textId="77777777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D6908" w:rsidRPr="00D84A0C" w14:paraId="5B425378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D480" w14:textId="77777777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 police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72226" w14:textId="77777777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5B1A4" w14:textId="241E3420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9CD65E" w14:textId="7D3A7A10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D89C4D" w14:textId="78CC405E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3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F1331A" w14:textId="77777777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D6908" w:rsidRPr="00D84A0C" w14:paraId="3599B04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3B40" w14:textId="0491629D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Počet skriniek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6F9B7" w14:textId="5625EC06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B6B7CC" w14:textId="6D2AF5A2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B5F08A" w14:textId="4769B757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9B965" w14:textId="5880D1BD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AA3AAB" w14:textId="77777777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D6908" w:rsidRPr="00D84A0C" w14:paraId="5C4581F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277E" w14:textId="59EF4165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polič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9F0AF4" w14:textId="41D227BC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7407FC" w14:textId="733902BD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63241D" w14:textId="3DAB6470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6D5701" w14:textId="4AAC9EDA" w:rsidR="00CD6908" w:rsidRPr="00D84A0C" w:rsidRDefault="00CD6908" w:rsidP="00CD690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3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AFC5D5" w14:textId="77777777" w:rsidR="00CD6908" w:rsidRPr="00D84A0C" w:rsidRDefault="00CD6908" w:rsidP="00CD690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1460" w:rsidRPr="00D84A0C" w14:paraId="18A16DF3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196F" w14:textId="1249AB2B" w:rsidR="00B51460" w:rsidRPr="00D84A0C" w:rsidRDefault="00B51460" w:rsidP="00B51460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Ďalšie požiadavky/technické vlastnosti: </w:t>
            </w:r>
          </w:p>
        </w:tc>
      </w:tr>
      <w:tr w:rsidR="00B51460" w:rsidRPr="00D84A0C" w14:paraId="1A40A21F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6B7" w14:textId="77777777" w:rsidR="00B51460" w:rsidRPr="00D84A0C" w:rsidRDefault="00B51460" w:rsidP="00B51460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ateriál–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EB203E" w14:textId="19DEA775" w:rsidR="00B51460" w:rsidRPr="00D84A0C" w:rsidRDefault="00B51460" w:rsidP="00B51460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51460" w:rsidRPr="00D84A0C" w14:paraId="44458CC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508F" w14:textId="7D12AAC1" w:rsidR="00B51460" w:rsidRPr="00D84A0C" w:rsidRDefault="00B51460" w:rsidP="00B51460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Farba –  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hickory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prírodný H 3730,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bardolíno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prírodné H 1145, alebo dub divoký prírodný H1318– konkrétny odtieň pre konkrétny objekt ZSS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575ADC" w14:textId="0DCAE46F" w:rsidR="00B51460" w:rsidRPr="00D84A0C" w:rsidRDefault="00B51460" w:rsidP="00B51460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51460" w:rsidRPr="00D84A0C" w14:paraId="43F7BEB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91FE" w14:textId="16FD233C" w:rsidR="00B51460" w:rsidRPr="00D84A0C" w:rsidRDefault="00B51460" w:rsidP="00B51460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2E9ADD" w14:textId="3BAA4141" w:rsidR="00B51460" w:rsidRPr="00D84A0C" w:rsidRDefault="00B51460" w:rsidP="00B51460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125D4A2E" w14:textId="77777777" w:rsidR="00367846" w:rsidRPr="00D84A0C" w:rsidRDefault="00367846" w:rsidP="00367846">
      <w:pPr>
        <w:rPr>
          <w:rFonts w:ascii="Garamond" w:hAnsi="Garamond"/>
          <w:b/>
          <w:sz w:val="22"/>
          <w:szCs w:val="22"/>
        </w:rPr>
      </w:pPr>
    </w:p>
    <w:p w14:paraId="1FF3814F" w14:textId="77777777" w:rsidR="00E5284F" w:rsidRPr="00D84A0C" w:rsidRDefault="00E5284F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0B854186" w14:textId="77777777" w:rsidR="00B341A0" w:rsidRPr="00D84A0C" w:rsidRDefault="00B341A0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4ED7E0E2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51BF4F65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7ADF7331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3699A6F0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5F9FE824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62B401B4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067527A6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37359020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64C537FE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513487DD" w14:textId="77777777" w:rsidR="00487E53" w:rsidRPr="00D84A0C" w:rsidRDefault="00487E53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3E400D1A" w14:textId="77777777" w:rsidR="00B341A0" w:rsidRPr="00D84A0C" w:rsidRDefault="00B341A0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0B2399DC" w14:textId="77777777" w:rsidR="00AC5710" w:rsidRPr="00D84A0C" w:rsidRDefault="00AC5710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:rsidRPr="00D84A0C" w14:paraId="7FF44BF0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6382D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5E1CD" w14:textId="2FA40BE5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B341A0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4"/>
            </w:r>
          </w:p>
        </w:tc>
      </w:tr>
      <w:tr w:rsidR="00697F2E" w:rsidRPr="00D84A0C" w14:paraId="3E720EE9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278E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445AF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EE638D" w:rsidRPr="00D84A0C" w14:paraId="03AAD77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2CD4C" w14:textId="77777777" w:rsidR="00EE638D" w:rsidRPr="00D84A0C" w:rsidRDefault="00EE638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 xml:space="preserve">Konferenčný stolík </w:t>
            </w:r>
            <w:r w:rsidR="00367846" w:rsidRPr="00107619">
              <w:rPr>
                <w:rFonts w:ascii="Garamond" w:hAnsi="Garamond" w:cstheme="minorHAnsi"/>
                <w:b/>
                <w:sz w:val="22"/>
                <w:szCs w:val="22"/>
              </w:rPr>
              <w:t>na otočných kolieskach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AAF7B" w14:textId="1D7023DD" w:rsidR="00EE638D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2C18D8" w:rsidRPr="00D84A0C" w14:paraId="4AFCAFF5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3C56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2C80FC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5D4A44" w14:textId="697E135E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AF70352" w14:textId="24B9F6FC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473ADB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9A3C6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C18D8" w:rsidRPr="00D84A0C" w14:paraId="4AF3F2B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195A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94793F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FC40C6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4DD26F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8EB262" w14:textId="3F94A7D4" w:rsidR="002C18D8" w:rsidRPr="00D84A0C" w:rsidRDefault="00535DCB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5E2D13" w14:textId="3FD93C8F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C18D8" w:rsidRPr="00D84A0C" w14:paraId="34B9E116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34E5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00E392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274296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0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3259B9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A8D0E5" w14:textId="44F74C2E" w:rsidR="002C18D8" w:rsidRPr="00D84A0C" w:rsidRDefault="00535DCB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62AE00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C18D8" w:rsidRPr="00D84A0C" w14:paraId="7C6712C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CD7A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639BE8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610446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EDC7F8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1D6D6E" w14:textId="5E3251DB" w:rsidR="002C18D8" w:rsidRPr="00D84A0C" w:rsidRDefault="00535DCB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FBE404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C18D8" w:rsidRPr="00D84A0C" w14:paraId="5462EB5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D494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lič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2F07A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C079CC" w14:textId="77777777" w:rsidR="002C18D8" w:rsidRPr="00D84A0C" w:rsidRDefault="00E5284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0D5C28" w14:textId="77777777" w:rsidR="002C18D8" w:rsidRPr="00D84A0C" w:rsidRDefault="00E5284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95243A" w14:textId="77777777" w:rsidR="002C18D8" w:rsidRPr="00D84A0C" w:rsidRDefault="00E5284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9B99AB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C18D8" w:rsidRPr="00D84A0C" w14:paraId="148A6FF6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6277" w14:textId="5F869EC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Ďalšie požiadavky/technické vlastnosti: </w:t>
            </w:r>
            <w:r w:rsidR="009D1D6A"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C18D8" w:rsidRPr="00D84A0C" w14:paraId="641025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E63E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–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D8EA300" w14:textId="0BF50182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5D314AD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7562" w14:textId="5CA8A323" w:rsidR="002C18D8" w:rsidRPr="00D84A0C" w:rsidRDefault="002A77D4">
            <w:pPr>
              <w:suppressAutoHyphens w:val="0"/>
              <w:textAlignment w:val="auto"/>
              <w:rPr>
                <w:rFonts w:ascii="Garamond" w:hAnsi="Garamond" w:cstheme="minorHAnsi"/>
                <w:color w:val="C9211E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Farba –  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hickory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prírodný H 3730,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bardolíno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prírodné H 1145, alebo dub divoký prírodný H1318</w:t>
            </w:r>
            <w:r w:rsidR="00D93B42" w:rsidRPr="00D84A0C">
              <w:rPr>
                <w:rFonts w:ascii="Garamond" w:hAnsi="Garamond" w:cstheme="minorHAnsi"/>
                <w:sz w:val="22"/>
                <w:szCs w:val="22"/>
              </w:rPr>
              <w:t xml:space="preserve">– konkrétny odtieň pre konkrétny objekt </w:t>
            </w:r>
            <w:r w:rsidR="0042081A" w:rsidRPr="00D84A0C">
              <w:rPr>
                <w:rFonts w:ascii="Garamond" w:hAnsi="Garamond" w:cstheme="minorHAnsi"/>
                <w:sz w:val="22"/>
                <w:szCs w:val="22"/>
              </w:rPr>
              <w:t>Z</w:t>
            </w:r>
            <w:r w:rsidR="00D93B42" w:rsidRPr="00D84A0C">
              <w:rPr>
                <w:rFonts w:ascii="Garamond" w:hAnsi="Garamond" w:cstheme="minorHAnsi"/>
                <w:sz w:val="22"/>
                <w:szCs w:val="22"/>
              </w:rPr>
              <w:t xml:space="preserve">SS </w:t>
            </w:r>
            <w:proofErr w:type="spellStart"/>
            <w:r w:rsidR="001C461A" w:rsidRPr="00D84A0C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="001C461A" w:rsidRPr="00D84A0C">
              <w:rPr>
                <w:rFonts w:ascii="Garamond" w:hAnsi="Garamond" w:cstheme="minorHAnsi"/>
                <w:sz w:val="22"/>
                <w:szCs w:val="22"/>
              </w:rPr>
              <w:t xml:space="preserve"> Veľký Blh</w:t>
            </w:r>
            <w:r w:rsidR="00D93B42" w:rsidRPr="00D84A0C">
              <w:rPr>
                <w:rFonts w:ascii="Garamond" w:hAnsi="Garamond" w:cstheme="minorHAnsi"/>
                <w:sz w:val="22"/>
                <w:szCs w:val="22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DD05B7" w14:textId="51479D9C" w:rsidR="002C18D8" w:rsidRPr="00D84A0C" w:rsidRDefault="002C18D8" w:rsidP="00C735A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729BE" w:rsidRPr="00D84A0C" w14:paraId="5E4EB59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1D8F" w14:textId="77777777" w:rsidR="00A729BE" w:rsidRPr="00D84A0C" w:rsidRDefault="00A729B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Na </w:t>
            </w:r>
            <w:r w:rsidR="00367846" w:rsidRPr="00D84A0C">
              <w:rPr>
                <w:rFonts w:ascii="Garamond" w:hAnsi="Garamond" w:cstheme="minorHAnsi"/>
                <w:sz w:val="22"/>
                <w:szCs w:val="22"/>
              </w:rPr>
              <w:t xml:space="preserve">otočných kolieskach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04DAE8" w14:textId="43764B27" w:rsidR="00A729BE" w:rsidRPr="00D84A0C" w:rsidRDefault="00A729B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862FD" w:rsidRPr="00D84A0C" w14:paraId="13C8B6B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4884" w14:textId="2A43155C" w:rsidR="00E862FD" w:rsidRPr="00D84A0C" w:rsidRDefault="00E862FD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Kolíkovanie</w:t>
            </w:r>
            <w:r w:rsidR="00077074" w:rsidRPr="00D84A0C">
              <w:rPr>
                <w:rFonts w:ascii="Garamond" w:hAnsi="Garamond" w:cstheme="minorHAnsi"/>
                <w:sz w:val="22"/>
                <w:szCs w:val="22"/>
              </w:rPr>
              <w:t>+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lepenie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70E331" w14:textId="77777777" w:rsidR="00E862FD" w:rsidRPr="00D84A0C" w:rsidRDefault="00E862FD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C4F5E" w:rsidRPr="00D84A0C" w14:paraId="2E559C6D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74B8" w14:textId="0652BB39" w:rsidR="00FC4F5E" w:rsidRPr="00D84A0C" w:rsidRDefault="00FC4F5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Zaoblené rohy </w:t>
            </w:r>
            <w:r w:rsidR="00873AA4" w:rsidRPr="00D84A0C">
              <w:rPr>
                <w:rFonts w:ascii="Garamond" w:hAnsi="Garamond" w:cstheme="minorHAnsi"/>
                <w:sz w:val="22"/>
                <w:szCs w:val="22"/>
              </w:rPr>
              <w:t xml:space="preserve">stolovej dosky v rádiuse 40 mm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(nábytok nemôže mať ostré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1F6AEA" w14:textId="2C2DFD12" w:rsidR="00FC4F5E" w:rsidRPr="00D84A0C" w:rsidRDefault="00FC4F5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E4872D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0B815B7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2DDCC5B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2E104CB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204D757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4EE8719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AC2AEFF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37E83E8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4B7548E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07DB6D9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18B10F5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C2306E2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B65D081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9C76083" w14:textId="11B4B731" w:rsidR="002C18D8" w:rsidRPr="00D84A0C" w:rsidRDefault="0010489E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  <w:r w:rsidRPr="00D84A0C">
        <w:rPr>
          <w:rFonts w:ascii="Garamond" w:hAnsi="Garamond"/>
          <w:sz w:val="22"/>
          <w:szCs w:val="22"/>
        </w:rPr>
        <w:tab/>
      </w:r>
    </w:p>
    <w:p w14:paraId="5DADD998" w14:textId="77777777" w:rsidR="00B341A0" w:rsidRPr="00D84A0C" w:rsidRDefault="00B341A0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02028F" w:rsidRPr="00D84A0C" w14:paraId="76258876" w14:textId="77777777" w:rsidTr="006844A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3771D7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704F3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02028F" w:rsidRPr="00D84A0C" w14:paraId="13E9C2F9" w14:textId="77777777" w:rsidTr="006844A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0FAD3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3301D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02028F" w:rsidRPr="00D84A0C" w14:paraId="0CF18377" w14:textId="77777777" w:rsidTr="006844A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97672" w14:textId="1C09C645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 xml:space="preserve">Jedálenský stôl </w:t>
            </w:r>
            <w:proofErr w:type="spellStart"/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variovateľný</w:t>
            </w:r>
            <w:proofErr w:type="spellEnd"/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 xml:space="preserve"> (rozťahovateľný)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1986D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02028F" w:rsidRPr="00D84A0C" w14:paraId="3D025322" w14:textId="77777777" w:rsidTr="006844A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14FE" w14:textId="77777777" w:rsidR="0002028F" w:rsidRPr="00D84A0C" w:rsidRDefault="0002028F" w:rsidP="006844A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2B26EC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80ECA0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027524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54B6B5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F1F2F4" w14:textId="77777777" w:rsidR="0002028F" w:rsidRPr="00D84A0C" w:rsidRDefault="0002028F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2028F" w:rsidRPr="00D84A0C" w14:paraId="400B602D" w14:textId="77777777" w:rsidTr="006844A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06B0" w14:textId="54D02A37" w:rsidR="0002028F" w:rsidRPr="00D84A0C" w:rsidRDefault="004E37AA" w:rsidP="006844A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D93E6B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3C565B" w14:textId="1F1E9FB5" w:rsidR="0002028F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C99F79" w14:textId="77777777" w:rsidR="0002028F" w:rsidRPr="00D84A0C" w:rsidRDefault="0002028F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350x2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F7CA91" w14:textId="0E2B9CD3" w:rsidR="0002028F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FF0000"/>
                <w:sz w:val="22"/>
                <w:szCs w:val="22"/>
              </w:rPr>
              <w:t>8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22CC7B" w14:textId="77777777" w:rsidR="004E37AA" w:rsidRPr="00D84A0C" w:rsidRDefault="004E37AA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E37AA" w:rsidRPr="00D84A0C" w14:paraId="5094E9B4" w14:textId="77777777" w:rsidTr="006844A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AF0F" w14:textId="33D803BC" w:rsidR="004E37AA" w:rsidRDefault="004E37AA" w:rsidP="006844A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44C877" w14:textId="5ECB2499" w:rsidR="004E37AA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DCB3401" w14:textId="74E1AECE" w:rsidR="004E37AA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96DBBC" w14:textId="36C9B083" w:rsidR="004E37AA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789F2E" w14:textId="002E8405" w:rsidR="004E37AA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10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7F600F" w14:textId="77777777" w:rsidR="004E37AA" w:rsidRPr="00D84A0C" w:rsidRDefault="004E37AA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E37AA" w:rsidRPr="00D84A0C" w14:paraId="16392AA5" w14:textId="77777777" w:rsidTr="006844A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446C" w14:textId="529BF5C1" w:rsidR="004E37AA" w:rsidRDefault="004E37AA" w:rsidP="006844A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Dĺžka (zložený – roztiahnutý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8EC371" w14:textId="0A072C6B" w:rsidR="004E37AA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ECA894" w14:textId="052630CC" w:rsidR="004E37AA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1400 - 18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0C307F" w14:textId="76BC7461" w:rsidR="004E37AA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>1400 - 18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D6635" w14:textId="77777777" w:rsidR="004E37AA" w:rsidRPr="00D84A0C" w:rsidRDefault="004E37AA" w:rsidP="006844A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36D294" w14:textId="77777777" w:rsidR="004E37AA" w:rsidRPr="00D84A0C" w:rsidRDefault="004E37AA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2028F" w:rsidRPr="00D84A0C" w14:paraId="2A036A6E" w14:textId="77777777" w:rsidTr="006844AC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81DB" w14:textId="77777777" w:rsidR="0002028F" w:rsidRPr="00D84A0C" w:rsidRDefault="0002028F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 xml:space="preserve">Ďalšie požiadavky/technické vlastnosti:  </w:t>
            </w:r>
          </w:p>
        </w:tc>
      </w:tr>
      <w:tr w:rsidR="0002028F" w:rsidRPr="00D84A0C" w14:paraId="77A3447C" w14:textId="77777777" w:rsidTr="006844AC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B675" w14:textId="5B323020" w:rsidR="0002028F" w:rsidRPr="00D84A0C" w:rsidRDefault="0002028F" w:rsidP="006844AC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Materiál: </w:t>
            </w:r>
            <w:r w:rsidR="00080DDB">
              <w:rPr>
                <w:rFonts w:ascii="Garamond" w:hAnsi="Garamond" w:cstheme="minorHAnsi"/>
                <w:sz w:val="22"/>
                <w:szCs w:val="22"/>
              </w:rPr>
              <w:t>DTL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627EB1" w14:textId="77777777" w:rsidR="0002028F" w:rsidRPr="00D84A0C" w:rsidRDefault="0002028F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2028F" w:rsidRPr="00D84A0C" w14:paraId="7992DC4B" w14:textId="77777777" w:rsidTr="006844AC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305F" w14:textId="6F10FD97" w:rsidR="0002028F" w:rsidRPr="005D2AB9" w:rsidRDefault="0002028F" w:rsidP="006844AC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5D2AB9">
              <w:rPr>
                <w:rFonts w:ascii="Garamond" w:hAnsi="Garamond" w:cstheme="minorHAnsi"/>
                <w:sz w:val="22"/>
                <w:szCs w:val="22"/>
              </w:rPr>
              <w:t xml:space="preserve">Farba –  </w:t>
            </w:r>
            <w:r w:rsidR="00080DDB" w:rsidRPr="005D2AB9">
              <w:rPr>
                <w:rFonts w:ascii="Garamond" w:hAnsi="Garamond" w:cstheme="minorHAnsi"/>
                <w:sz w:val="22"/>
                <w:szCs w:val="22"/>
              </w:rPr>
              <w:t xml:space="preserve">dub </w:t>
            </w:r>
            <w:proofErr w:type="spellStart"/>
            <w:r w:rsidR="00080DDB" w:rsidRPr="005D2AB9">
              <w:rPr>
                <w:rFonts w:ascii="Garamond" w:hAnsi="Garamond" w:cstheme="minorHAnsi"/>
                <w:sz w:val="22"/>
                <w:szCs w:val="22"/>
              </w:rPr>
              <w:t>hickory</w:t>
            </w:r>
            <w:proofErr w:type="spellEnd"/>
            <w:r w:rsidR="00080DDB" w:rsidRPr="005D2AB9">
              <w:rPr>
                <w:rFonts w:ascii="Garamond" w:hAnsi="Garamond" w:cstheme="minorHAnsi"/>
                <w:sz w:val="22"/>
                <w:szCs w:val="22"/>
              </w:rPr>
              <w:t xml:space="preserve"> prírodný H 3730, alebo dub </w:t>
            </w:r>
            <w:proofErr w:type="spellStart"/>
            <w:r w:rsidR="00080DDB" w:rsidRPr="005D2AB9">
              <w:rPr>
                <w:rFonts w:ascii="Garamond" w:hAnsi="Garamond" w:cstheme="minorHAnsi"/>
                <w:sz w:val="22"/>
                <w:szCs w:val="22"/>
              </w:rPr>
              <w:t>bardolíno</w:t>
            </w:r>
            <w:proofErr w:type="spellEnd"/>
            <w:r w:rsidR="00080DDB" w:rsidRPr="005D2AB9">
              <w:rPr>
                <w:rFonts w:ascii="Garamond" w:hAnsi="Garamond" w:cstheme="minorHAnsi"/>
                <w:sz w:val="22"/>
                <w:szCs w:val="22"/>
              </w:rPr>
              <w:t xml:space="preserve"> prírodné H 1145, alebo dub divoký prírodný H1318– konkrétny odtieň pre konkrétny objekt ZSS </w:t>
            </w:r>
            <w:proofErr w:type="spellStart"/>
            <w:r w:rsidR="00080DDB" w:rsidRPr="005D2AB9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="00080DDB" w:rsidRPr="005D2AB9">
              <w:rPr>
                <w:rFonts w:ascii="Garamond" w:hAnsi="Garamond" w:cstheme="minorHAnsi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5798EF" w14:textId="77777777" w:rsidR="0002028F" w:rsidRPr="00D84A0C" w:rsidRDefault="0002028F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2028F" w:rsidRPr="00D84A0C" w14:paraId="28EAB78F" w14:textId="77777777" w:rsidTr="006844AC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106D" w14:textId="4FE491A5" w:rsidR="0002028F" w:rsidRPr="005D2AB9" w:rsidRDefault="00080DDB" w:rsidP="006844A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5D2AB9">
              <w:rPr>
                <w:rFonts w:ascii="Garamond" w:hAnsi="Garamond" w:cstheme="minorHAnsi"/>
                <w:sz w:val="22"/>
                <w:szCs w:val="22"/>
              </w:rPr>
              <w:t>Hrúbka vrchnej dosky: min 20 mm.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F4DDB9" w14:textId="77777777" w:rsidR="0002028F" w:rsidRPr="00D84A0C" w:rsidRDefault="0002028F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2028F" w:rsidRPr="00D84A0C" w14:paraId="46645516" w14:textId="77777777" w:rsidTr="006844AC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A903" w14:textId="03A22C15" w:rsidR="0002028F" w:rsidRPr="005D2AB9" w:rsidRDefault="00080DDB" w:rsidP="006844A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5D2AB9">
              <w:rPr>
                <w:rFonts w:ascii="Garamond" w:hAnsi="Garamond" w:cstheme="minorHAnsi"/>
                <w:sz w:val="22"/>
                <w:szCs w:val="22"/>
                <w:shd w:val="clear" w:color="auto" w:fill="FFFFFF" w:themeFill="background1"/>
              </w:rPr>
              <w:t>Nohy stola</w:t>
            </w:r>
            <w:r w:rsidRPr="005D2AB9">
              <w:rPr>
                <w:rFonts w:ascii="Garamond" w:hAnsi="Garamond" w:cstheme="minorHAnsi"/>
                <w:sz w:val="22"/>
                <w:szCs w:val="22"/>
              </w:rPr>
              <w:t xml:space="preserve"> vo farbe stol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BB0BD8A" w14:textId="77777777" w:rsidR="0002028F" w:rsidRPr="00D84A0C" w:rsidRDefault="0002028F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2028F" w:rsidRPr="00D84A0C" w14:paraId="29952417" w14:textId="77777777" w:rsidTr="006844AC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13DF" w14:textId="4883170B" w:rsidR="0002028F" w:rsidRPr="005D2AB9" w:rsidRDefault="00080DDB" w:rsidP="006844A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5D2AB9">
              <w:rPr>
                <w:rFonts w:ascii="Garamond" w:hAnsi="Garamond" w:cstheme="minorHAnsi"/>
                <w:sz w:val="22"/>
                <w:szCs w:val="22"/>
              </w:rPr>
              <w:t>Zaoblené rohy vrchnej dosky v rádiuse 40 mm (nábytok nemôže mať ostré 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04148D" w14:textId="77777777" w:rsidR="0002028F" w:rsidRPr="00D84A0C" w:rsidRDefault="0002028F" w:rsidP="006844A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2F07D34" w14:textId="77777777" w:rsidR="00B341A0" w:rsidRPr="00D84A0C" w:rsidRDefault="00B341A0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D5E302A" w14:textId="77777777" w:rsidR="00B341A0" w:rsidRPr="00D84A0C" w:rsidRDefault="00B341A0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069716C" w14:textId="77777777" w:rsidR="005F021C" w:rsidRDefault="005F021C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66F9C21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B314199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7BA89AB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26DBF0F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842050D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7E0FD02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0505B99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D31E74F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F876E88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228CA13" w14:textId="77777777" w:rsidR="00080DDB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3C03043" w14:textId="77777777" w:rsidR="00080DDB" w:rsidRPr="00D84A0C" w:rsidRDefault="00080DDB">
      <w:pPr>
        <w:tabs>
          <w:tab w:val="left" w:pos="300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:rsidRPr="00D84A0C" w14:paraId="3B953A8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CE6B89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0060FA" w14:textId="13661954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6"/>
            </w:r>
          </w:p>
        </w:tc>
      </w:tr>
      <w:tr w:rsidR="00697F2E" w:rsidRPr="00D84A0C" w14:paraId="48BF91AA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403FE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A2022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EE638D" w:rsidRPr="00D84A0C" w14:paraId="1F6E2D4A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41460" w14:textId="77777777" w:rsidR="00EE638D" w:rsidRPr="00D84A0C" w:rsidRDefault="00EE638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Stolička jedálenská pevná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E9D1C" w14:textId="52BBBB34" w:rsidR="00EE638D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2C18D8" w:rsidRPr="00D84A0C" w14:paraId="62CAAECF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3BDC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2147CF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CC7E5C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83EB3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2A4A77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77B795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7FC1ABA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39AE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2E9311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CCB842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9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C5A7F3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C8E561" w14:textId="5E772FC6" w:rsidR="008B32F3" w:rsidRPr="00D84A0C" w:rsidRDefault="008B32F3" w:rsidP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147461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722D965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9CD4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A73A5E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7721AF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401E1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D8DD45" w14:textId="1D709FF7" w:rsidR="002C18D8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AD7350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691F741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25A7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CA4B5C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BA0480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38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B9AE9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82B282" w14:textId="04B582D4" w:rsidR="002C18D8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072B92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16CEFB0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F138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 sed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F3E123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10D5DA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E8F9BD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C1B713" w14:textId="4268A60E" w:rsidR="002C18D8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9957EC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3088531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5D51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Nosnosť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E5A620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g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22C7DB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9F92B" w14:textId="77777777" w:rsidR="002C18D8" w:rsidRPr="00D84A0C" w:rsidRDefault="00EE638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B8D3F2" w14:textId="77777777" w:rsidR="002C18D8" w:rsidRPr="00D84A0C" w:rsidRDefault="00EE638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A79EEA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0FB3A4FA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A29F" w14:textId="31369119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</w:p>
        </w:tc>
      </w:tr>
      <w:tr w:rsidR="002C18D8" w:rsidRPr="00D84A0C" w14:paraId="5DAE6B2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BDFE" w14:textId="7F21223C" w:rsidR="002C18D8" w:rsidRPr="00D84A0C" w:rsidRDefault="0010489E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</w:t>
            </w:r>
            <w:proofErr w:type="spellEnd"/>
            <w:r w:rsidR="00F10DE1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l– drevo, čalúnenie –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ekokož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A1BBCD" w14:textId="2EC082BF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044F862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D205" w14:textId="352B4A70" w:rsidR="002C18D8" w:rsidRPr="00D84A0C" w:rsidRDefault="0010489E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Farba –   </w:t>
            </w:r>
            <w:r w:rsidR="00223C22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čalúnenie béžová alebo hnedá alebo sivá</w:t>
            </w:r>
            <w:r w:rsidR="00F10DE1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93B42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– konkrétny odtieň pre konkrétny objekt </w:t>
            </w:r>
            <w:r w:rsidR="0042081A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Z</w:t>
            </w:r>
            <w:r w:rsidR="00D93B42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SS </w:t>
            </w:r>
            <w:proofErr w:type="spellStart"/>
            <w:r w:rsidR="00862405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emina</w:t>
            </w:r>
            <w:proofErr w:type="spellEnd"/>
            <w:r w:rsidR="00862405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Veľký Blh</w:t>
            </w:r>
            <w:r w:rsidR="00D93B42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95B50D" w14:textId="2A64A6A4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DA0BC9" w14:textId="77777777" w:rsidR="00DC46AA" w:rsidRPr="00D84A0C" w:rsidRDefault="00DC46AA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/>
          <w:i/>
          <w:sz w:val="22"/>
          <w:szCs w:val="22"/>
        </w:rPr>
      </w:pPr>
    </w:p>
    <w:p w14:paraId="2E477668" w14:textId="77777777" w:rsidR="006711DC" w:rsidRPr="00D84A0C" w:rsidRDefault="006711DC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/>
          <w:i/>
          <w:sz w:val="22"/>
          <w:szCs w:val="22"/>
        </w:rPr>
      </w:pPr>
    </w:p>
    <w:p w14:paraId="4AF98ECD" w14:textId="77777777" w:rsidR="006711DC" w:rsidRPr="00D84A0C" w:rsidRDefault="006711DC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/>
          <w:i/>
          <w:sz w:val="22"/>
          <w:szCs w:val="22"/>
        </w:rPr>
      </w:pPr>
    </w:p>
    <w:p w14:paraId="0050CBE0" w14:textId="77777777" w:rsidR="006711DC" w:rsidRDefault="006711DC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602A3C82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36E12F57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2F6E0AFB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67C13049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64469128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4501AAF0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7744B760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69CFA488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26AC5482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057C15D3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25E88C45" w14:textId="77777777" w:rsid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493562E5" w14:textId="77777777" w:rsidR="00080DDB" w:rsidRPr="00080DDB" w:rsidRDefault="00080DDB">
      <w:pPr>
        <w:tabs>
          <w:tab w:val="left" w:pos="7080"/>
        </w:tabs>
        <w:spacing w:line="264" w:lineRule="auto"/>
        <w:jc w:val="center"/>
        <w:rPr>
          <w:rFonts w:ascii="Garamond" w:hAnsi="Garamond" w:cstheme="minorHAnsi"/>
          <w:bCs/>
          <w:iCs/>
          <w:sz w:val="22"/>
          <w:szCs w:val="22"/>
        </w:rPr>
      </w:pPr>
    </w:p>
    <w:p w14:paraId="35F1AC27" w14:textId="77777777" w:rsidR="006711DC" w:rsidRPr="00D84A0C" w:rsidRDefault="006711DC" w:rsidP="00AC5710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:rsidRPr="00D84A0C" w14:paraId="110E4779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30FC3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07B7D" w14:textId="15D9E2AF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7"/>
            </w:r>
          </w:p>
        </w:tc>
      </w:tr>
      <w:tr w:rsidR="00697F2E" w:rsidRPr="00D84A0C" w14:paraId="1F580992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8B75C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F2C6B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EE638D" w:rsidRPr="00D84A0C" w14:paraId="7DAE6306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3F3E5" w14:textId="77777777" w:rsidR="00EE638D" w:rsidRPr="00D84A0C" w:rsidRDefault="00EE638D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Rohová sedacia súprav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0411A" w14:textId="60B27427" w:rsidR="00EE638D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2C18D8" w:rsidRPr="00D84A0C" w14:paraId="74361488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E2A1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18014C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F68D0A" w14:textId="735809F6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D769A" w14:textId="1E927325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0BADBE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15038D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07736F5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9D37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Rozmer sedačky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A231E8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614C79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200x26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BFAAD4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350x2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096965" w14:textId="43B732EA" w:rsidR="002C18D8" w:rsidRPr="00D84A0C" w:rsidRDefault="008B32F3" w:rsidP="004E50DA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C1D347C" w14:textId="72599F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4A77466D" w14:textId="77777777" w:rsidTr="00EE638D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EF11" w14:textId="1CE369BF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  <w:r w:rsidR="00F14B18"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C18D8" w:rsidRPr="00D84A0C" w14:paraId="484160C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A920" w14:textId="403E676C" w:rsidR="002C18D8" w:rsidRPr="00D84A0C" w:rsidRDefault="0010489E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ateriál</w:t>
            </w:r>
            <w:r w:rsidR="00FF2B09" w:rsidRPr="00D84A0C">
              <w:rPr>
                <w:rFonts w:ascii="Garamond" w:hAnsi="Garamond" w:cstheme="minorHAnsi"/>
                <w:sz w:val="22"/>
                <w:szCs w:val="22"/>
              </w:rPr>
              <w:t>:</w:t>
            </w:r>
            <w:r w:rsidR="004A5433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D93B42" w:rsidRPr="00D84A0C">
              <w:rPr>
                <w:rFonts w:ascii="Garamond" w:hAnsi="Garamond" w:cstheme="minorHAnsi"/>
                <w:sz w:val="22"/>
                <w:szCs w:val="22"/>
              </w:rPr>
              <w:t>čalúnenie – látka</w:t>
            </w:r>
            <w:r w:rsidR="00511CCE" w:rsidRPr="00D84A0C">
              <w:rPr>
                <w:rFonts w:ascii="Garamond" w:hAnsi="Garamond" w:cstheme="minorHAnsi"/>
                <w:sz w:val="22"/>
                <w:szCs w:val="22"/>
              </w:rPr>
              <w:t>:</w:t>
            </w:r>
            <w:r w:rsidR="00371D97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proofErr w:type="spellStart"/>
            <w:r w:rsidR="00862405" w:rsidRPr="00D84A0C">
              <w:rPr>
                <w:rFonts w:ascii="Garamond" w:hAnsi="Garamond" w:cstheme="minorHAnsi"/>
                <w:sz w:val="22"/>
                <w:szCs w:val="22"/>
              </w:rPr>
              <w:t>ekokoža</w:t>
            </w:r>
            <w:proofErr w:type="spellEnd"/>
            <w:r w:rsidR="00862405" w:rsidRPr="00D84A0C">
              <w:rPr>
                <w:rFonts w:ascii="Garamond" w:hAnsi="Garamond" w:cstheme="minorHAnsi"/>
                <w:sz w:val="22"/>
                <w:szCs w:val="22"/>
              </w:rPr>
              <w:t xml:space="preserve"> alebo imitácia kože alebo iná ľahko </w:t>
            </w:r>
            <w:r w:rsidR="004A5433" w:rsidRPr="00D84A0C">
              <w:rPr>
                <w:rFonts w:ascii="Garamond" w:hAnsi="Garamond" w:cstheme="minorHAnsi"/>
                <w:sz w:val="22"/>
                <w:szCs w:val="22"/>
              </w:rPr>
              <w:t>umývateľná</w:t>
            </w:r>
            <w:r w:rsidR="00862405" w:rsidRPr="00D84A0C">
              <w:rPr>
                <w:rFonts w:ascii="Garamond" w:hAnsi="Garamond" w:cstheme="minorHAnsi"/>
                <w:sz w:val="22"/>
                <w:szCs w:val="22"/>
              </w:rPr>
              <w:t xml:space="preserve"> látk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C60F30" w14:textId="5B5C8101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3F2DBB19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AE6C" w14:textId="0C5548B5" w:rsidR="002C18D8" w:rsidRPr="00D84A0C" w:rsidRDefault="0010489E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Farba –  šedá, zelená, hnedá</w:t>
            </w:r>
            <w:r w:rsidR="00223C22" w:rsidRPr="00D84A0C">
              <w:rPr>
                <w:rFonts w:ascii="Garamond" w:hAnsi="Garamond" w:cstheme="minorHAnsi"/>
                <w:sz w:val="22"/>
                <w:szCs w:val="22"/>
              </w:rPr>
              <w:t xml:space="preserve"> alebo ich kombinácia</w:t>
            </w:r>
            <w:r w:rsidR="00D93B42" w:rsidRPr="00D84A0C">
              <w:rPr>
                <w:rFonts w:ascii="Garamond" w:hAnsi="Garamond" w:cstheme="minorHAnsi"/>
                <w:sz w:val="22"/>
                <w:szCs w:val="22"/>
              </w:rPr>
              <w:t xml:space="preserve">– konkrétny odtieň pre konkrétny objekt </w:t>
            </w:r>
            <w:r w:rsidR="0042081A" w:rsidRPr="00D84A0C">
              <w:rPr>
                <w:rFonts w:ascii="Garamond" w:hAnsi="Garamond" w:cstheme="minorHAnsi"/>
                <w:sz w:val="22"/>
                <w:szCs w:val="22"/>
              </w:rPr>
              <w:t>Z</w:t>
            </w:r>
            <w:r w:rsidR="00D93B42" w:rsidRPr="00D84A0C">
              <w:rPr>
                <w:rFonts w:ascii="Garamond" w:hAnsi="Garamond" w:cstheme="minorHAnsi"/>
                <w:sz w:val="22"/>
                <w:szCs w:val="22"/>
              </w:rPr>
              <w:t xml:space="preserve">SS </w:t>
            </w:r>
            <w:proofErr w:type="spellStart"/>
            <w:r w:rsidR="00862405" w:rsidRPr="00D84A0C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="00862405" w:rsidRPr="00D84A0C">
              <w:rPr>
                <w:rFonts w:ascii="Garamond" w:hAnsi="Garamond" w:cstheme="minorHAnsi"/>
                <w:sz w:val="22"/>
                <w:szCs w:val="22"/>
              </w:rPr>
              <w:t xml:space="preserve"> Veľký Blh</w:t>
            </w:r>
            <w:r w:rsidR="00D93B42" w:rsidRPr="00D84A0C">
              <w:rPr>
                <w:rFonts w:ascii="Garamond" w:hAnsi="Garamond" w:cstheme="minorHAnsi"/>
                <w:sz w:val="22"/>
                <w:szCs w:val="22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1524B3" w14:textId="06CDDB2F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31C5505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8047" w14:textId="77777777" w:rsidR="002C18D8" w:rsidRPr="00D84A0C" w:rsidRDefault="00D93B42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Oteruodolnosť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textílie podľa testu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Martindale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: min. 80 000 oderov,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ekokoža</w:t>
            </w:r>
            <w:proofErr w:type="spellEnd"/>
            <w:r w:rsidR="00FF2B09" w:rsidRPr="00D84A0C">
              <w:rPr>
                <w:rFonts w:ascii="Garamond" w:hAnsi="Garamond" w:cstheme="minorHAnsi"/>
                <w:sz w:val="22"/>
                <w:szCs w:val="22"/>
              </w:rPr>
              <w:t xml:space="preserve"> min.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100 000 oderov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990799" w14:textId="225E490E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8284C" w:rsidRPr="00D84A0C" w14:paraId="1A17721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4E86" w14:textId="3ED2FB9B" w:rsidR="0018284C" w:rsidRPr="00D84A0C" w:rsidRDefault="0018284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Výpĺň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>: PUR pena alebo</w:t>
            </w:r>
            <w:r w:rsidR="0042081A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aj pružin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7C6ABC" w14:textId="162573A8" w:rsidR="0018284C" w:rsidRPr="00D84A0C" w:rsidRDefault="0018284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77D4" w:rsidRPr="00D84A0C" w14:paraId="4A3320A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5E69" w14:textId="5C014092" w:rsidR="002A77D4" w:rsidRPr="00D84A0C" w:rsidRDefault="002A77D4" w:rsidP="002A77D4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Na nožičkách,  min. </w:t>
            </w:r>
            <w:r w:rsidR="00BC28C4" w:rsidRPr="00D84A0C">
              <w:rPr>
                <w:rFonts w:ascii="Garamond" w:hAnsi="Garamond" w:cstheme="minorHAnsi"/>
                <w:sz w:val="22"/>
                <w:szCs w:val="22"/>
              </w:rPr>
              <w:t xml:space="preserve">40x40x100 mm </w:t>
            </w:r>
            <w:r w:rsidR="00B51460" w:rsidRPr="00D84A0C">
              <w:rPr>
                <w:rFonts w:ascii="Garamond" w:hAnsi="Garamond" w:cstheme="minorHAnsi"/>
                <w:sz w:val="22"/>
                <w:szCs w:val="22"/>
              </w:rPr>
              <w:t>–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hliník</w:t>
            </w:r>
            <w:r w:rsidR="00B51460" w:rsidRPr="00D84A0C">
              <w:rPr>
                <w:rFonts w:ascii="Garamond" w:hAnsi="Garamond" w:cstheme="minorHAnsi"/>
                <w:sz w:val="22"/>
                <w:szCs w:val="22"/>
              </w:rPr>
              <w:t xml:space="preserve"> (</w:t>
            </w:r>
            <w:proofErr w:type="spellStart"/>
            <w:r w:rsidR="00B51460" w:rsidRPr="00D84A0C">
              <w:rPr>
                <w:rFonts w:ascii="Garamond" w:hAnsi="Garamond" w:cstheme="minorHAnsi"/>
                <w:sz w:val="22"/>
                <w:szCs w:val="22"/>
              </w:rPr>
              <w:t>šxhxv</w:t>
            </w:r>
            <w:proofErr w:type="spellEnd"/>
            <w:r w:rsidR="00B51460" w:rsidRPr="00D84A0C">
              <w:rPr>
                <w:rFonts w:ascii="Garamond" w:hAnsi="Garamond" w:cstheme="minorHAnsi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0FAB80" w14:textId="35D2B824" w:rsidR="002A77D4" w:rsidRPr="00D84A0C" w:rsidRDefault="002A77D4" w:rsidP="002A77D4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77D4" w:rsidRPr="00D84A0C" w14:paraId="1B161641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31CA" w14:textId="77777777" w:rsidR="002A77D4" w:rsidRPr="00D84A0C" w:rsidRDefault="002A77D4" w:rsidP="002A77D4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Univerzálne osadenie (roh na pravej alebo ľavej strany podľa potreby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77DAEB" w14:textId="6FEF1B2F" w:rsidR="002A77D4" w:rsidRPr="00D84A0C" w:rsidRDefault="002A77D4" w:rsidP="00F14B1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9608DE3" w14:textId="77777777" w:rsidR="00EE638D" w:rsidRPr="00D84A0C" w:rsidRDefault="00EE638D" w:rsidP="00C11867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/>
          <w:sz w:val="22"/>
          <w:szCs w:val="22"/>
        </w:rPr>
      </w:pPr>
    </w:p>
    <w:p w14:paraId="483001E0" w14:textId="77777777" w:rsidR="00EE638D" w:rsidRPr="00D84A0C" w:rsidRDefault="00EE638D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4C4C1FE" w14:textId="77777777" w:rsidR="00CE0E96" w:rsidRPr="00D84A0C" w:rsidRDefault="00CE0E96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B532263" w14:textId="77777777" w:rsidR="00CE0E96" w:rsidRPr="00D84A0C" w:rsidRDefault="00CE0E96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F5B0634" w14:textId="77777777" w:rsidR="002A77D4" w:rsidRPr="00D84A0C" w:rsidRDefault="002A77D4" w:rsidP="001C461A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209FBB7" w14:textId="77777777" w:rsidR="00CE0E96" w:rsidRPr="00D84A0C" w:rsidRDefault="00CE0E96" w:rsidP="001C461A">
      <w:pPr>
        <w:rPr>
          <w:rFonts w:ascii="Garamond" w:hAnsi="Garamond"/>
          <w:noProof/>
          <w:sz w:val="22"/>
          <w:szCs w:val="22"/>
        </w:rPr>
      </w:pPr>
    </w:p>
    <w:p w14:paraId="340A7B04" w14:textId="77777777" w:rsidR="00CE0E96" w:rsidRPr="00D84A0C" w:rsidRDefault="00CE0E96" w:rsidP="00306934">
      <w:pPr>
        <w:tabs>
          <w:tab w:val="left" w:pos="264"/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11E12A3" w14:textId="77777777" w:rsidR="00CE0E96" w:rsidRPr="00D84A0C" w:rsidRDefault="00CE0E96">
      <w:pPr>
        <w:rPr>
          <w:rFonts w:ascii="Garamond" w:hAnsi="Garamond"/>
          <w:sz w:val="22"/>
          <w:szCs w:val="22"/>
        </w:rPr>
      </w:pPr>
    </w:p>
    <w:p w14:paraId="49BDA3F2" w14:textId="77777777" w:rsidR="002C18D8" w:rsidRPr="00D84A0C" w:rsidRDefault="002C18D8">
      <w:pPr>
        <w:rPr>
          <w:rFonts w:ascii="Garamond" w:hAnsi="Garamond"/>
          <w:sz w:val="22"/>
          <w:szCs w:val="22"/>
        </w:rPr>
      </w:pPr>
    </w:p>
    <w:p w14:paraId="763DCC5B" w14:textId="77777777" w:rsidR="00714715" w:rsidRPr="00107619" w:rsidRDefault="00743588" w:rsidP="005A6FB4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/>
          <w:sz w:val="22"/>
          <w:szCs w:val="22"/>
        </w:rPr>
        <w:br w:type="column"/>
      </w:r>
      <w:r w:rsidR="0010489E" w:rsidRPr="00107619">
        <w:rPr>
          <w:rFonts w:ascii="Garamond" w:hAnsi="Garamond" w:cstheme="minorHAnsi"/>
          <w:b/>
          <w:iCs/>
          <w:sz w:val="22"/>
          <w:szCs w:val="22"/>
          <w:u w:val="single"/>
        </w:rPr>
        <w:lastRenderedPageBreak/>
        <w:t xml:space="preserve">Spálňová nábytková zostava - </w:t>
      </w:r>
      <w:r w:rsidR="005B0520" w:rsidRPr="00107619">
        <w:rPr>
          <w:rFonts w:ascii="Garamond" w:hAnsi="Garamond" w:cstheme="minorHAnsi"/>
          <w:b/>
          <w:iCs/>
          <w:sz w:val="22"/>
          <w:szCs w:val="22"/>
          <w:u w:val="single"/>
        </w:rPr>
        <w:t>6</w:t>
      </w:r>
      <w:r w:rsidR="0010489E" w:rsidRPr="00107619">
        <w:rPr>
          <w:rFonts w:ascii="Garamond" w:hAnsi="Garamond" w:cstheme="minorHAnsi"/>
          <w:b/>
          <w:iCs/>
          <w:sz w:val="22"/>
          <w:szCs w:val="22"/>
          <w:u w:val="single"/>
        </w:rPr>
        <w:t xml:space="preserve"> ks</w:t>
      </w:r>
      <w:r w:rsidR="0010489E" w:rsidRPr="00107619">
        <w:rPr>
          <w:rFonts w:ascii="Garamond" w:hAnsi="Garamond" w:cstheme="minorHAnsi"/>
          <w:b/>
          <w:iCs/>
          <w:sz w:val="22"/>
          <w:szCs w:val="22"/>
        </w:rPr>
        <w:t xml:space="preserve"> </w:t>
      </w:r>
    </w:p>
    <w:p w14:paraId="102035A6" w14:textId="22C98E78" w:rsidR="00714715" w:rsidRPr="00107619" w:rsidRDefault="0010489E" w:rsidP="009F5559">
      <w:pPr>
        <w:pStyle w:val="Odsekzoznamu"/>
        <w:numPr>
          <w:ilvl w:val="0"/>
          <w:numId w:val="10"/>
        </w:num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každá zostava pozostáva z: 2 ks </w:t>
      </w:r>
      <w:r w:rsidR="00DF4E07" w:rsidRPr="00107619">
        <w:rPr>
          <w:rFonts w:ascii="Garamond" w:hAnsi="Garamond" w:cstheme="minorHAnsi"/>
          <w:bCs/>
          <w:iCs/>
          <w:sz w:val="22"/>
          <w:szCs w:val="22"/>
        </w:rPr>
        <w:t xml:space="preserve">vstavaná skriňa </w:t>
      </w:r>
      <w:r w:rsidR="00E75AEC" w:rsidRPr="00107619">
        <w:rPr>
          <w:rFonts w:ascii="Garamond" w:hAnsi="Garamond" w:cstheme="minorHAnsi"/>
          <w:bCs/>
          <w:iCs/>
          <w:sz w:val="22"/>
          <w:szCs w:val="22"/>
        </w:rPr>
        <w:t>z toho jedna skriňa s jednými dverami so zrkadlom</w:t>
      </w: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52641AC2" w14:textId="35D4F2FF" w:rsidR="00714715" w:rsidRPr="00107619" w:rsidRDefault="00714715" w:rsidP="005A6FB4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             </w:t>
      </w:r>
      <w:r w:rsidR="009F5559"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</w:t>
      </w:r>
      <w:r w:rsidR="00B177A6" w:rsidRPr="00107619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10489E" w:rsidRPr="00107619">
        <w:rPr>
          <w:rFonts w:ascii="Garamond" w:hAnsi="Garamond" w:cstheme="minorHAnsi"/>
          <w:bCs/>
          <w:iCs/>
          <w:sz w:val="22"/>
          <w:szCs w:val="22"/>
        </w:rPr>
        <w:t xml:space="preserve">2 ks </w:t>
      </w:r>
      <w:r w:rsidR="00261987" w:rsidRPr="00107619">
        <w:rPr>
          <w:rFonts w:ascii="Garamond" w:hAnsi="Garamond" w:cstheme="minorHAnsi"/>
          <w:bCs/>
          <w:iCs/>
          <w:sz w:val="22"/>
          <w:szCs w:val="22"/>
        </w:rPr>
        <w:t xml:space="preserve">posteľ </w:t>
      </w:r>
      <w:proofErr w:type="spellStart"/>
      <w:r w:rsidR="0010489E" w:rsidRPr="00107619">
        <w:rPr>
          <w:rFonts w:ascii="Garamond" w:hAnsi="Garamond" w:cstheme="minorHAnsi"/>
          <w:bCs/>
          <w:iCs/>
          <w:sz w:val="22"/>
          <w:szCs w:val="22"/>
        </w:rPr>
        <w:t>jednolôžko</w:t>
      </w:r>
      <w:proofErr w:type="spellEnd"/>
      <w:r w:rsidR="0010489E" w:rsidRPr="00107619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2C696DB7" w14:textId="0C750133" w:rsidR="00714715" w:rsidRPr="00107619" w:rsidRDefault="00714715" w:rsidP="005A6FB4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            </w:t>
      </w:r>
      <w:r w:rsidR="009F5559"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</w:t>
      </w:r>
      <w:r w:rsidR="00B177A6" w:rsidRPr="00107619">
        <w:rPr>
          <w:rFonts w:ascii="Garamond" w:hAnsi="Garamond" w:cstheme="minorHAnsi"/>
          <w:bCs/>
          <w:iCs/>
          <w:sz w:val="22"/>
          <w:szCs w:val="22"/>
        </w:rPr>
        <w:t xml:space="preserve">   </w:t>
      </w:r>
      <w:r w:rsidR="0010489E" w:rsidRPr="00107619">
        <w:rPr>
          <w:rFonts w:ascii="Garamond" w:hAnsi="Garamond" w:cstheme="minorHAnsi"/>
          <w:bCs/>
          <w:iCs/>
          <w:sz w:val="22"/>
          <w:szCs w:val="22"/>
        </w:rPr>
        <w:t xml:space="preserve">2 ks nočný stolík, </w:t>
      </w:r>
    </w:p>
    <w:p w14:paraId="3C78D005" w14:textId="7EA27114" w:rsidR="009F5559" w:rsidRPr="00107619" w:rsidRDefault="00714715" w:rsidP="005A6FB4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          </w:t>
      </w:r>
      <w:r w:rsidR="009F5559"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</w:t>
      </w:r>
      <w:r w:rsidR="00B177A6" w:rsidRPr="00107619">
        <w:rPr>
          <w:rFonts w:ascii="Garamond" w:hAnsi="Garamond" w:cstheme="minorHAnsi"/>
          <w:bCs/>
          <w:iCs/>
          <w:sz w:val="22"/>
          <w:szCs w:val="22"/>
        </w:rPr>
        <w:t xml:space="preserve">    </w:t>
      </w:r>
      <w:r w:rsidR="009F5559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C11867" w:rsidRPr="00107619">
        <w:rPr>
          <w:rFonts w:ascii="Garamond" w:hAnsi="Garamond" w:cstheme="minorHAnsi"/>
          <w:bCs/>
          <w:iCs/>
          <w:sz w:val="22"/>
          <w:szCs w:val="22"/>
        </w:rPr>
        <w:t>2</w:t>
      </w:r>
      <w:r w:rsidR="009F5559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C11867" w:rsidRPr="00107619">
        <w:rPr>
          <w:rFonts w:ascii="Garamond" w:hAnsi="Garamond" w:cstheme="minorHAnsi"/>
          <w:bCs/>
          <w:iCs/>
          <w:sz w:val="22"/>
          <w:szCs w:val="22"/>
        </w:rPr>
        <w:t>ks závesná polica</w:t>
      </w:r>
      <w:r w:rsidR="00FC4F5E" w:rsidRPr="00107619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59A79030" w14:textId="4B7181CF" w:rsidR="009F5559" w:rsidRPr="00107619" w:rsidRDefault="009F5559" w:rsidP="005A6FB4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                   </w:t>
      </w:r>
      <w:r w:rsidR="00B177A6" w:rsidRPr="00107619">
        <w:rPr>
          <w:rFonts w:ascii="Garamond" w:hAnsi="Garamond" w:cstheme="minorHAnsi"/>
          <w:bCs/>
          <w:iCs/>
          <w:sz w:val="22"/>
          <w:szCs w:val="22"/>
        </w:rPr>
        <w:t xml:space="preserve">     </w:t>
      </w: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FC4F5E" w:rsidRPr="00107619">
        <w:rPr>
          <w:rFonts w:ascii="Garamond" w:hAnsi="Garamond" w:cstheme="minorHAnsi"/>
          <w:bCs/>
          <w:iCs/>
          <w:sz w:val="22"/>
          <w:szCs w:val="22"/>
        </w:rPr>
        <w:t>1</w:t>
      </w: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FC4F5E" w:rsidRPr="00107619">
        <w:rPr>
          <w:rFonts w:ascii="Garamond" w:hAnsi="Garamond" w:cstheme="minorHAnsi"/>
          <w:bCs/>
          <w:iCs/>
          <w:sz w:val="22"/>
          <w:szCs w:val="22"/>
        </w:rPr>
        <w:t>ks st</w:t>
      </w:r>
      <w:r w:rsidR="00681739" w:rsidRPr="00107619">
        <w:rPr>
          <w:rFonts w:ascii="Garamond" w:hAnsi="Garamond" w:cstheme="minorHAnsi"/>
          <w:bCs/>
          <w:iCs/>
          <w:sz w:val="22"/>
          <w:szCs w:val="22"/>
        </w:rPr>
        <w:t xml:space="preserve">ôl, </w:t>
      </w:r>
    </w:p>
    <w:p w14:paraId="15EE28FF" w14:textId="35E44551" w:rsidR="002C18D8" w:rsidRPr="00107619" w:rsidRDefault="009F5559" w:rsidP="005A6FB4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                   </w:t>
      </w:r>
      <w:r w:rsidR="00B177A6" w:rsidRPr="00107619">
        <w:rPr>
          <w:rFonts w:ascii="Garamond" w:hAnsi="Garamond" w:cstheme="minorHAnsi"/>
          <w:bCs/>
          <w:iCs/>
          <w:sz w:val="22"/>
          <w:szCs w:val="22"/>
        </w:rPr>
        <w:t xml:space="preserve">      </w:t>
      </w:r>
      <w:r w:rsidR="00681739" w:rsidRPr="00107619">
        <w:rPr>
          <w:rFonts w:ascii="Garamond" w:hAnsi="Garamond" w:cstheme="minorHAnsi"/>
          <w:bCs/>
          <w:iCs/>
          <w:sz w:val="22"/>
          <w:szCs w:val="22"/>
        </w:rPr>
        <w:t xml:space="preserve">2 ks </w:t>
      </w:r>
      <w:r w:rsidR="0033749C" w:rsidRPr="00107619">
        <w:rPr>
          <w:rFonts w:ascii="Garamond" w:hAnsi="Garamond" w:cstheme="minorHAnsi"/>
          <w:bCs/>
          <w:iCs/>
          <w:sz w:val="22"/>
          <w:szCs w:val="22"/>
        </w:rPr>
        <w:t xml:space="preserve">malé </w:t>
      </w:r>
      <w:r w:rsidR="00681739" w:rsidRPr="00107619">
        <w:rPr>
          <w:rFonts w:ascii="Garamond" w:hAnsi="Garamond" w:cstheme="minorHAnsi"/>
          <w:bCs/>
          <w:iCs/>
          <w:sz w:val="22"/>
          <w:szCs w:val="22"/>
        </w:rPr>
        <w:t>kresl</w:t>
      </w:r>
      <w:r w:rsidRPr="00107619">
        <w:rPr>
          <w:rFonts w:ascii="Garamond" w:hAnsi="Garamond" w:cstheme="minorHAnsi"/>
          <w:bCs/>
          <w:iCs/>
          <w:sz w:val="22"/>
          <w:szCs w:val="22"/>
        </w:rPr>
        <w:t>á.</w:t>
      </w:r>
    </w:p>
    <w:p w14:paraId="75FE72A8" w14:textId="77777777" w:rsidR="009A2EF8" w:rsidRPr="00107619" w:rsidRDefault="009A2EF8" w:rsidP="005A6FB4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/>
          <w:sz w:val="22"/>
          <w:szCs w:val="22"/>
        </w:rPr>
      </w:pPr>
    </w:p>
    <w:tbl>
      <w:tblPr>
        <w:tblW w:w="31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  <w:gridCol w:w="3713"/>
        <w:gridCol w:w="3713"/>
        <w:gridCol w:w="3713"/>
        <w:gridCol w:w="3713"/>
        <w:gridCol w:w="3713"/>
      </w:tblGrid>
      <w:tr w:rsidR="00697F2E" w:rsidRPr="00107619" w14:paraId="3C2901EC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A77149" w14:textId="77777777" w:rsidR="00697F2E" w:rsidRPr="00107619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1F5A1" w14:textId="412CD16B" w:rsidR="00697F2E" w:rsidRPr="00107619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107619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8"/>
            </w:r>
          </w:p>
        </w:tc>
      </w:tr>
      <w:tr w:rsidR="00697F2E" w:rsidRPr="00107619" w14:paraId="2E11BFFA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8BE3" w14:textId="77777777" w:rsidR="00697F2E" w:rsidRPr="00107619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22C13" w14:textId="77777777" w:rsidR="00697F2E" w:rsidRPr="00107619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Označenie (výrobná značka/ model) ponúkaného tovaru:</w:t>
            </w:r>
          </w:p>
        </w:tc>
      </w:tr>
      <w:tr w:rsidR="00EE638D" w:rsidRPr="00D84A0C" w14:paraId="72342405" w14:textId="77777777" w:rsidTr="000F6C1C">
        <w:trPr>
          <w:gridAfter w:val="5"/>
          <w:wAfter w:w="18565" w:type="dxa"/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EA2F2" w14:textId="77777777" w:rsidR="00EE638D" w:rsidRPr="00107619" w:rsidRDefault="005B0520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Vstavaná s</w:t>
            </w:r>
            <w:r w:rsidR="00EE638D" w:rsidRPr="00107619">
              <w:rPr>
                <w:rFonts w:ascii="Garamond" w:hAnsi="Garamond" w:cstheme="minorHAnsi"/>
                <w:b/>
                <w:sz w:val="22"/>
                <w:szCs w:val="22"/>
              </w:rPr>
              <w:t>kriň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E28E8" w14:textId="6BD870CF" w:rsidR="00EE638D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Cs/>
                <w:color w:val="C00000"/>
                <w:sz w:val="22"/>
                <w:szCs w:val="22"/>
              </w:rPr>
              <w:t>doplní uchádzač</w:t>
            </w:r>
          </w:p>
        </w:tc>
      </w:tr>
      <w:tr w:rsidR="002C18D8" w:rsidRPr="00D84A0C" w14:paraId="38291B52" w14:textId="77777777" w:rsidTr="000F6C1C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C88E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58C96C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342C45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932C9B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231278" w14:textId="0B78BF19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  <w:r w:rsidR="00E06EAE" w:rsidRPr="00D84A0C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886F78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579389F8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F2A1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ADDC29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E3EA48" w14:textId="66290DF4" w:rsidR="002C18D8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FC0BF" w14:textId="0A82EDEA" w:rsidR="002C18D8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B22B24" w14:textId="77777777" w:rsidR="002C18D8" w:rsidRPr="00D84A0C" w:rsidRDefault="00572086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2DD00E" w14:textId="0EE91816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61B82BD7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C3B0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00138C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ACF2D" w14:textId="50092667" w:rsidR="002C18D8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EAF212" w14:textId="5BEDEC51" w:rsidR="002C18D8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559F25" w14:textId="77777777" w:rsidR="002C18D8" w:rsidRPr="00D84A0C" w:rsidRDefault="00572086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57006C" w14:textId="79E2A776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53AC5CDB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B390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3A10F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69F21" w14:textId="0A131251" w:rsidR="002C18D8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A3975E" w14:textId="518FD61D" w:rsidR="002C18D8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2DDF2" w14:textId="77777777" w:rsidR="002C18D8" w:rsidRPr="00D84A0C" w:rsidRDefault="00572086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395CDD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05969246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1DD8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políc</w:t>
            </w:r>
            <w:r w:rsidR="001D75CF" w:rsidRPr="00D84A0C">
              <w:rPr>
                <w:rFonts w:ascii="Garamond" w:hAnsi="Garamond" w:cstheme="minorHAnsi"/>
                <w:sz w:val="22"/>
                <w:szCs w:val="22"/>
              </w:rPr>
              <w:t xml:space="preserve"> (výškovo nastaviteľné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94CAA9A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39CC8E" w14:textId="18B25930" w:rsidR="002C18D8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695207" w14:textId="1615E596" w:rsidR="002C18D8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CCCDB" w14:textId="77777777" w:rsidR="002C18D8" w:rsidRPr="00D84A0C" w:rsidRDefault="00133AA9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CBC021" w14:textId="42F2DFAC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D75CF" w:rsidRPr="00D84A0C" w14:paraId="6055008D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4A90" w14:textId="77777777" w:rsidR="001D75CF" w:rsidRPr="00D84A0C" w:rsidRDefault="001D75CF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ovo nastaviteľná tyč na zavesenie oblečeni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176CEC" w14:textId="77777777" w:rsidR="001D75CF" w:rsidRPr="00D84A0C" w:rsidRDefault="001D75CF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A8841" w14:textId="0D143CEA" w:rsidR="001D75CF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9FC61" w14:textId="6115772B" w:rsidR="001D75CF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23FC1E" w14:textId="77777777" w:rsidR="001D75CF" w:rsidRPr="00D84A0C" w:rsidRDefault="00572086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8BCD6E" w14:textId="0524C5D4" w:rsidR="001D75CF" w:rsidRPr="00D84A0C" w:rsidRDefault="001D75CF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A085E" w:rsidRPr="00D84A0C" w14:paraId="53F3AC51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030A59" w14:textId="77777777" w:rsidR="006A085E" w:rsidRPr="00D84A0C" w:rsidRDefault="006A085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Počet </w:t>
            </w:r>
            <w:r w:rsidR="006048CC" w:rsidRPr="00D84A0C">
              <w:rPr>
                <w:rFonts w:ascii="Garamond" w:hAnsi="Garamond" w:cstheme="minorHAnsi"/>
                <w:sz w:val="22"/>
                <w:szCs w:val="22"/>
              </w:rPr>
              <w:t>posuvných dverí s dorazom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7B0CC1A" w14:textId="77777777" w:rsidR="006A085E" w:rsidRPr="00D84A0C" w:rsidRDefault="006A085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492DE23" w14:textId="5C719281" w:rsidR="006A085E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1608C48" w14:textId="0F8997FF" w:rsidR="006A085E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FF25609" w14:textId="77777777" w:rsidR="006A085E" w:rsidRPr="00D84A0C" w:rsidRDefault="006A085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EDB73BB" w14:textId="77777777" w:rsidR="006A085E" w:rsidRPr="00D84A0C" w:rsidRDefault="006A085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F6BEA" w:rsidRPr="00D84A0C" w14:paraId="7966F65A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F66F0" w14:textId="4895CF68" w:rsidR="005F6BEA" w:rsidRPr="00D84A0C" w:rsidRDefault="005F6BEA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zásuviek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5FCC3E7" w14:textId="37ED844E" w:rsidR="005F6BEA" w:rsidRPr="00D84A0C" w:rsidRDefault="005F6BEA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CF45008" w14:textId="0C0E533B" w:rsidR="005F6BEA" w:rsidRPr="00D84A0C" w:rsidRDefault="008B32F3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3AF17F3" w14:textId="2C98D047" w:rsidR="005F6BEA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F36A555" w14:textId="2DF96467" w:rsidR="005F6BEA" w:rsidRPr="00D84A0C" w:rsidRDefault="005F6BEA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E71A8D6" w14:textId="77777777" w:rsidR="005F6BEA" w:rsidRPr="00D84A0C" w:rsidRDefault="005F6BEA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A3195" w:rsidRPr="00D84A0C" w14:paraId="38EBF1F5" w14:textId="77777777" w:rsidTr="005F6BEA">
        <w:trPr>
          <w:trHeight w:val="315"/>
        </w:trPr>
        <w:tc>
          <w:tcPr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208" w14:textId="0FC91E8D" w:rsidR="003A3195" w:rsidRPr="00D84A0C" w:rsidRDefault="005F6BEA" w:rsidP="003A319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 xml:space="preserve">Ďalšie požiadavky/technické vlastnosti:  </w:t>
            </w: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14:paraId="4E57483E" w14:textId="79FDC6F2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713" w:type="dxa"/>
            <w:vAlign w:val="center"/>
          </w:tcPr>
          <w:p w14:paraId="057B5C7A" w14:textId="77777777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3713" w:type="dxa"/>
            <w:vAlign w:val="center"/>
          </w:tcPr>
          <w:p w14:paraId="689761A6" w14:textId="77777777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3713" w:type="dxa"/>
            <w:vAlign w:val="center"/>
          </w:tcPr>
          <w:p w14:paraId="128A1964" w14:textId="77777777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3713" w:type="dxa"/>
            <w:vAlign w:val="center"/>
          </w:tcPr>
          <w:p w14:paraId="56FCBD03" w14:textId="77777777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A3195" w:rsidRPr="00D84A0C" w14:paraId="77485E80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23FD" w14:textId="77777777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– DTD laminovaná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A76E8A" w14:textId="7A7B9E3A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5084D" w:rsidRPr="00D84A0C" w14:paraId="785D8807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792E" w14:textId="1064214F" w:rsidR="0035084D" w:rsidRPr="00D84A0C" w:rsidRDefault="00E93F65" w:rsidP="003A3195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Prispôsobiť šírku skrine do každej izby podľa priestorových možností s maximálnym využitím priestoru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B1E2FB" w14:textId="77777777" w:rsidR="0035084D" w:rsidRPr="00D84A0C" w:rsidRDefault="0035084D" w:rsidP="003A319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93F65" w:rsidRPr="00D84A0C" w14:paraId="1D2BB89D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AD90" w14:textId="38FD1CAA" w:rsidR="00093A02" w:rsidRPr="00D84A0C" w:rsidRDefault="00093A02" w:rsidP="00093A02">
            <w:pPr>
              <w:suppressAutoHyphens w:val="0"/>
              <w:textAlignment w:val="auto"/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  <w:t>Vstavaná skriňa 2x vešanie (1x</w:t>
            </w:r>
            <w:r w:rsidR="007679F3" w:rsidRPr="00D84A0C"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  <w:t>sklopné dole), 2x zásuvky</w:t>
            </w:r>
            <w:r w:rsidR="00624DFA" w:rsidRPr="00D84A0C"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  <w:t xml:space="preserve"> a</w:t>
            </w:r>
            <w:r w:rsidR="003F0F5D" w:rsidRPr="00D84A0C"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  <w:t xml:space="preserve"> 5x </w:t>
            </w:r>
            <w:r w:rsidRPr="00D84A0C"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  <w:t>police.</w:t>
            </w:r>
          </w:p>
          <w:p w14:paraId="05C75FD1" w14:textId="721A3490" w:rsidR="00E93F65" w:rsidRPr="00D84A0C" w:rsidRDefault="00093A02" w:rsidP="00093A02">
            <w:pPr>
              <w:suppressAutoHyphens w:val="0"/>
              <w:textAlignment w:val="auto"/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  <w:t xml:space="preserve">2x posuvné dvere, (1x skriňa laminát 1x skriňa zrkadlo + laminát)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B37F69" w14:textId="28EA1B87" w:rsidR="00E93F65" w:rsidRPr="00D84A0C" w:rsidRDefault="00E93F65" w:rsidP="003A319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93F65" w:rsidRPr="00D84A0C" w14:paraId="47F7F7C5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2782" w14:textId="16C45605" w:rsidR="00E93F65" w:rsidRPr="00D84A0C" w:rsidRDefault="001968A4" w:rsidP="003A3195">
            <w:pPr>
              <w:suppressAutoHyphens w:val="0"/>
              <w:textAlignment w:val="auto"/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  <w:t>Tyč pevná + hore tyč šatníková sklopná (pantograf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CF8397" w14:textId="77777777" w:rsidR="00E93F65" w:rsidRPr="00D84A0C" w:rsidRDefault="00E93F65" w:rsidP="003A319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A3195" w:rsidRPr="00D84A0C" w14:paraId="640F640A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4172" w14:textId="3EF91452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lastRenderedPageBreak/>
              <w:t xml:space="preserve">Farba – 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/biela, 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rtisa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– konkrétny odtieň pre konkrétny objekt </w:t>
            </w:r>
            <w:r w:rsidR="009B2496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Z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SS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019072" w14:textId="7372019E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A3195" w:rsidRPr="00D84A0C" w14:paraId="1261E736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D2F0" w14:textId="77777777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Hrúbka materiálu: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20BF8" w14:textId="77B4EFA0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A3195" w:rsidRPr="00D84A0C" w14:paraId="2FF4C870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964B" w14:textId="06251342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E57CE2" w14:textId="53B18918" w:rsidR="003A3195" w:rsidRPr="00D84A0C" w:rsidRDefault="003A3195" w:rsidP="003A319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BA3E76" w14:textId="77777777" w:rsidR="002C18D8" w:rsidRPr="00D84A0C" w:rsidRDefault="002C18D8">
      <w:pPr>
        <w:tabs>
          <w:tab w:val="left" w:pos="7080"/>
        </w:tabs>
        <w:spacing w:line="264" w:lineRule="auto"/>
        <w:rPr>
          <w:rFonts w:ascii="Garamond" w:hAnsi="Garamond" w:cstheme="minorHAnsi"/>
          <w:b/>
          <w:sz w:val="22"/>
          <w:szCs w:val="22"/>
        </w:rPr>
      </w:pPr>
    </w:p>
    <w:p w14:paraId="108F237A" w14:textId="77777777" w:rsidR="006A085E" w:rsidRPr="00D84A0C" w:rsidRDefault="006A085E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5E50B797" w14:textId="77777777" w:rsidR="006A085E" w:rsidRPr="00D84A0C" w:rsidRDefault="006A085E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0BDE048B" w14:textId="77777777" w:rsidR="002256CA" w:rsidRPr="00D84A0C" w:rsidRDefault="002256CA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249B890E" w14:textId="77777777" w:rsidR="002256CA" w:rsidRPr="00D84A0C" w:rsidRDefault="002256CA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7001B9F3" w14:textId="77777777" w:rsidR="002256CA" w:rsidRPr="00D84A0C" w:rsidRDefault="002256CA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41ED711C" w14:textId="77777777" w:rsidR="006A085E" w:rsidRPr="00D84A0C" w:rsidRDefault="006A085E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:rsidRPr="00D84A0C" w14:paraId="37D0C7CF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D1919FC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06B814" w14:textId="0A52CF63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9"/>
            </w:r>
          </w:p>
        </w:tc>
      </w:tr>
      <w:tr w:rsidR="00697F2E" w:rsidRPr="00D84A0C" w14:paraId="1C31B691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E234B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CDEF1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743588" w:rsidRPr="00D84A0C" w14:paraId="51F71C93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35AB9F" w14:textId="77777777" w:rsidR="00743588" w:rsidRPr="00D84A0C" w:rsidRDefault="0074358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Posteľ - </w:t>
            </w:r>
            <w:proofErr w:type="spellStart"/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lôžko</w:t>
            </w:r>
            <w:proofErr w:type="spellEnd"/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5CF86" w14:textId="26613B87" w:rsidR="00743588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2C18D8" w:rsidRPr="00D84A0C" w14:paraId="0C036365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00587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1B0C284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231DD2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3BA8ED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ECC6950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F0D40B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03F2600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8D269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27CF33D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E8C56FB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F1C3A3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DEAFFC9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9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638502" w14:textId="5CE54172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6FFFA17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B2FF6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Dĺž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4B990E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3B79C4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8BB1937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CC3119E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0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7D4E8" w14:textId="620CA98C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2FE30146" w14:textId="77777777" w:rsidTr="00A729BE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17219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</w:p>
        </w:tc>
      </w:tr>
      <w:tr w:rsidR="002C18D8" w:rsidRPr="00D84A0C" w14:paraId="4FD9C5BF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4AC41" w14:textId="6A4C5D3C" w:rsidR="002C18D8" w:rsidRPr="00D84A0C" w:rsidRDefault="0010489E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ateriál</w:t>
            </w:r>
            <w:r w:rsidR="00213AD3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–</w:t>
            </w:r>
            <w:r w:rsidR="00213AD3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40FA93" w14:textId="1AD158B9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4C318DE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42340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Farba –  </w:t>
            </w:r>
            <w:r w:rsidRPr="00D84A0C">
              <w:rPr>
                <w:rFonts w:ascii="Garamond" w:hAnsi="Garamond" w:cs="Arial"/>
                <w:sz w:val="22"/>
                <w:szCs w:val="22"/>
              </w:rPr>
              <w:t>d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/biela, 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artisan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49398D" w14:textId="6C456428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21F34F7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D6275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rúbka materiálu: min. 1</w:t>
            </w:r>
            <w:r w:rsidR="00AE36A8" w:rsidRPr="00D84A0C">
              <w:rPr>
                <w:rFonts w:ascii="Garamond" w:hAnsi="Garamond" w:cstheme="minorHAnsi"/>
                <w:sz w:val="22"/>
                <w:szCs w:val="22"/>
              </w:rPr>
              <w:t>6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56FB4C" w14:textId="3D20402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7713F35F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BDB80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S úložným priestorom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60867B" w14:textId="1949E81F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729BE" w:rsidRPr="00D84A0C" w14:paraId="301693B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C89C8" w14:textId="5E6523FA" w:rsidR="00A729BE" w:rsidRPr="00D84A0C" w:rsidRDefault="00A729BE" w:rsidP="00A729B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S polohovateľným roštom</w:t>
            </w:r>
            <w:r w:rsidR="00AE36A8" w:rsidRPr="00D84A0C">
              <w:rPr>
                <w:rFonts w:ascii="Garamond" w:hAnsi="Garamond" w:cstheme="minorHAnsi"/>
                <w:sz w:val="22"/>
                <w:szCs w:val="22"/>
              </w:rPr>
              <w:t xml:space="preserve"> v dolnej a hornej časti,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s nosnosťou min. 150</w:t>
            </w:r>
            <w:r w:rsidR="009B2496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kg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EAAAE" w14:textId="435A9978" w:rsidR="00A729BE" w:rsidRPr="00D84A0C" w:rsidRDefault="00A729BE" w:rsidP="00A729B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729BE" w:rsidRPr="00D84A0C" w14:paraId="2F4974D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D2699" w14:textId="1144C85B" w:rsidR="00A729BE" w:rsidRPr="00D84A0C" w:rsidRDefault="00A729BE" w:rsidP="00A729B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S matracom 900x2000 mm s antialergickou úpravou</w:t>
            </w:r>
            <w:r w:rsidR="00AE36A8" w:rsidRPr="00D84A0C">
              <w:rPr>
                <w:rFonts w:ascii="Garamond" w:hAnsi="Garamond" w:cstheme="minorHAnsi"/>
                <w:sz w:val="22"/>
                <w:szCs w:val="22"/>
              </w:rPr>
              <w:t xml:space="preserve"> a nepremokavým poťahom,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 nosnosť min. 150 kg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2E9CFC" w14:textId="05BE70E1" w:rsidR="00A729BE" w:rsidRPr="00D84A0C" w:rsidRDefault="00A729BE" w:rsidP="00A729B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E36A8" w:rsidRPr="00D84A0C" w14:paraId="0BB6220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461B4" w14:textId="77777777" w:rsidR="00AE36A8" w:rsidRPr="00D84A0C" w:rsidRDefault="00AE36A8" w:rsidP="00A729B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Zaoblené hrany rámu postele (nábytok nemôže mať ostré hrany a 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F50B10" w14:textId="75FD2ADF" w:rsidR="00AE36A8" w:rsidRPr="00D84A0C" w:rsidRDefault="00AE36A8" w:rsidP="00A729B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5444FBE" w14:textId="77777777" w:rsidR="002C18D8" w:rsidRPr="00D84A0C" w:rsidRDefault="002C18D8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</w:rPr>
      </w:pPr>
    </w:p>
    <w:p w14:paraId="08B406C4" w14:textId="77777777" w:rsidR="00266335" w:rsidRPr="00D84A0C" w:rsidRDefault="00266335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</w:rPr>
      </w:pPr>
    </w:p>
    <w:p w14:paraId="6955CD85" w14:textId="77777777" w:rsidR="0084381A" w:rsidRPr="00D84A0C" w:rsidRDefault="0084381A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</w:rPr>
      </w:pPr>
    </w:p>
    <w:p w14:paraId="5841F513" w14:textId="77777777" w:rsidR="0084381A" w:rsidRPr="00D84A0C" w:rsidRDefault="0084381A">
      <w:pPr>
        <w:tabs>
          <w:tab w:val="left" w:pos="7080"/>
        </w:tabs>
        <w:spacing w:line="264" w:lineRule="auto"/>
        <w:rPr>
          <w:rFonts w:ascii="Garamond" w:hAnsi="Garamond" w:cstheme="minorHAnsi"/>
          <w:b/>
          <w:i/>
          <w:sz w:val="22"/>
          <w:szCs w:val="22"/>
        </w:rPr>
      </w:pPr>
    </w:p>
    <w:p w14:paraId="1659802C" w14:textId="77777777" w:rsidR="0084381A" w:rsidRPr="00D84A0C" w:rsidRDefault="0084381A">
      <w:p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:rsidRPr="00D84A0C" w14:paraId="7F00C36C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43F67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B14714" w14:textId="7518F533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0"/>
            </w:r>
          </w:p>
        </w:tc>
      </w:tr>
      <w:tr w:rsidR="00697F2E" w:rsidRPr="00D84A0C" w14:paraId="288AC6A6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5FB7F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E1B52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743588" w:rsidRPr="00D84A0C" w14:paraId="2528D9DF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38812" w14:textId="77777777" w:rsidR="00743588" w:rsidRPr="00D84A0C" w:rsidRDefault="0074358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Nočný stolík</w:t>
            </w: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81C78" w14:textId="409C6867" w:rsidR="00743588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2C18D8" w:rsidRPr="00D84A0C" w14:paraId="3BE9E51D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1548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AC39C2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308FB5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05F07E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7CE2B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DD0A87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6F53B17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5DFB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AD34DD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D1AB1F" w14:textId="7D7B07EF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9E9DE1" w14:textId="461F002C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1B7D82" w14:textId="3C996EF9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AAA39E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688DADC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51D0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C8A25A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095865" w14:textId="42E9B963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9104B6" w14:textId="4D796B87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6EBB26" w14:textId="654314C1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6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D0E4C30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2904736A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3537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734B1C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1539A0" w14:textId="73EC5B59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50A1C3" w14:textId="2E566191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5AB299" w14:textId="59802932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825BB1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2563382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6261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šuplíkov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E6F7E7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C162DD" w14:textId="0DD57A93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FA7B32" w14:textId="1DCBD1C1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550EDE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285576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4128C342" w14:textId="77777777" w:rsidTr="0074358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0BE8" w14:textId="15BDA51E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</w:p>
        </w:tc>
      </w:tr>
      <w:tr w:rsidR="00D94C2C" w:rsidRPr="00D84A0C" w14:paraId="5A00FC6A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9E1B" w14:textId="6F2B3EDE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</w:t>
            </w:r>
            <w:r w:rsidR="00213AD3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–</w:t>
            </w:r>
            <w:r w:rsidR="00213AD3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D95790" w14:textId="2F3AA5EB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15D09E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44D3" w14:textId="2A7ABE99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Farba –  </w:t>
            </w:r>
            <w:r w:rsidR="00213AD3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du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/biela, 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rtisa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– konkrétny odtieň pre konkrétny objekt ZSS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BD3616" w14:textId="77FBE2D0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6A24531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53AD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Hrúbka materiálu: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EA0DE7" w14:textId="1539397B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4BADA62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D8FF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Na kolieskach s možnosťou zaistenia proti pohybu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F860FD" w14:textId="4F5ED729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594974D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CA48" w14:textId="2751294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Zaoblené rohy</w:t>
            </w:r>
            <w:r w:rsidR="00362456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62456" w:rsidRPr="00D84A0C">
              <w:rPr>
                <w:rFonts w:ascii="Garamond" w:hAnsi="Garamond" w:cstheme="minorHAnsi"/>
                <w:sz w:val="22"/>
                <w:szCs w:val="22"/>
              </w:rPr>
              <w:t>vrchnej dosky z prednej strany v rádiuse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362456" w:rsidRPr="00D84A0C">
              <w:rPr>
                <w:rFonts w:ascii="Garamond" w:hAnsi="Garamond" w:cstheme="minorHAnsi"/>
                <w:sz w:val="22"/>
                <w:szCs w:val="22"/>
              </w:rPr>
              <w:t xml:space="preserve">40 mm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(nábytok nemôže mať ostré 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1C1B20" w14:textId="04711192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2142A41" w14:textId="77777777" w:rsidR="002C18D8" w:rsidRPr="00D84A0C" w:rsidRDefault="002C18D8">
      <w:pPr>
        <w:rPr>
          <w:rFonts w:ascii="Garamond" w:hAnsi="Garamond"/>
          <w:sz w:val="22"/>
          <w:szCs w:val="22"/>
        </w:rPr>
      </w:pPr>
    </w:p>
    <w:p w14:paraId="3BFA8344" w14:textId="77777777" w:rsidR="006711DC" w:rsidRPr="00D84A0C" w:rsidRDefault="006711DC">
      <w:pPr>
        <w:rPr>
          <w:rFonts w:ascii="Garamond" w:hAnsi="Garamond"/>
          <w:sz w:val="22"/>
          <w:szCs w:val="22"/>
        </w:rPr>
      </w:pPr>
    </w:p>
    <w:p w14:paraId="471E6BC3" w14:textId="01CEB978" w:rsidR="006711DC" w:rsidRDefault="006711DC">
      <w:pPr>
        <w:rPr>
          <w:rFonts w:ascii="Garamond" w:hAnsi="Garamond"/>
          <w:sz w:val="22"/>
          <w:szCs w:val="22"/>
        </w:rPr>
      </w:pPr>
    </w:p>
    <w:p w14:paraId="6E0E87A7" w14:textId="77777777" w:rsidR="00C96E20" w:rsidRDefault="00C96E20">
      <w:pPr>
        <w:rPr>
          <w:rFonts w:ascii="Garamond" w:hAnsi="Garamond"/>
          <w:sz w:val="22"/>
          <w:szCs w:val="22"/>
        </w:rPr>
      </w:pPr>
    </w:p>
    <w:p w14:paraId="759430C2" w14:textId="77777777" w:rsidR="00C96E20" w:rsidRDefault="00C96E20">
      <w:pPr>
        <w:rPr>
          <w:rFonts w:ascii="Garamond" w:hAnsi="Garamond"/>
          <w:sz w:val="22"/>
          <w:szCs w:val="22"/>
        </w:rPr>
      </w:pPr>
    </w:p>
    <w:p w14:paraId="3F1653DB" w14:textId="77777777" w:rsidR="00C96E20" w:rsidRDefault="00C96E20">
      <w:pPr>
        <w:rPr>
          <w:rFonts w:ascii="Garamond" w:hAnsi="Garamond"/>
          <w:sz w:val="22"/>
          <w:szCs w:val="22"/>
        </w:rPr>
      </w:pPr>
    </w:p>
    <w:p w14:paraId="30DB1C23" w14:textId="77777777" w:rsidR="00C96E20" w:rsidRDefault="00C96E20">
      <w:pPr>
        <w:rPr>
          <w:rFonts w:ascii="Garamond" w:hAnsi="Garamond"/>
          <w:sz w:val="22"/>
          <w:szCs w:val="22"/>
        </w:rPr>
      </w:pPr>
    </w:p>
    <w:p w14:paraId="20B552E5" w14:textId="77777777" w:rsidR="00C96E20" w:rsidRDefault="00C96E20">
      <w:pPr>
        <w:rPr>
          <w:rFonts w:ascii="Garamond" w:hAnsi="Garamond"/>
          <w:sz w:val="22"/>
          <w:szCs w:val="22"/>
        </w:rPr>
      </w:pPr>
    </w:p>
    <w:p w14:paraId="3127575F" w14:textId="77777777" w:rsidR="00C96E20" w:rsidRDefault="00C96E20">
      <w:pPr>
        <w:rPr>
          <w:rFonts w:ascii="Garamond" w:hAnsi="Garamond"/>
          <w:sz w:val="22"/>
          <w:szCs w:val="22"/>
        </w:rPr>
      </w:pPr>
    </w:p>
    <w:p w14:paraId="0190A6B2" w14:textId="77777777" w:rsidR="00C96E20" w:rsidRDefault="00C96E20">
      <w:pPr>
        <w:rPr>
          <w:rFonts w:ascii="Garamond" w:hAnsi="Garamond"/>
          <w:sz w:val="22"/>
          <w:szCs w:val="22"/>
        </w:rPr>
      </w:pPr>
    </w:p>
    <w:p w14:paraId="2F9B0E6F" w14:textId="77777777" w:rsidR="00C96E20" w:rsidRDefault="00C96E20">
      <w:pPr>
        <w:rPr>
          <w:rFonts w:ascii="Garamond" w:hAnsi="Garamond"/>
          <w:sz w:val="22"/>
          <w:szCs w:val="22"/>
        </w:rPr>
      </w:pPr>
    </w:p>
    <w:p w14:paraId="1F74EBD1" w14:textId="77777777" w:rsidR="00C96E20" w:rsidRPr="00D84A0C" w:rsidRDefault="00C96E20">
      <w:pPr>
        <w:rPr>
          <w:rFonts w:ascii="Garamond" w:hAnsi="Garamond"/>
          <w:sz w:val="22"/>
          <w:szCs w:val="22"/>
        </w:rPr>
      </w:pPr>
    </w:p>
    <w:p w14:paraId="0AA5EAC4" w14:textId="77777777" w:rsidR="002C18D8" w:rsidRPr="00D84A0C" w:rsidRDefault="002C18D8">
      <w:pPr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97F2E" w:rsidRPr="00D84A0C" w14:paraId="1E524D7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C0B17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3970" w14:textId="25942BE1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1"/>
            </w:r>
          </w:p>
        </w:tc>
      </w:tr>
      <w:tr w:rsidR="00697F2E" w:rsidRPr="00D84A0C" w14:paraId="007D6E12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790B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78386" w14:textId="77777777" w:rsidR="00697F2E" w:rsidRPr="00D84A0C" w:rsidRDefault="00697F2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743588" w:rsidRPr="00D84A0C" w14:paraId="2941BB33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45977" w14:textId="0630A470" w:rsidR="00743588" w:rsidRPr="00D84A0C" w:rsidRDefault="0074358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 xml:space="preserve">Závesná polica </w:t>
            </w:r>
            <w:r w:rsidR="00231707" w:rsidRPr="00107619">
              <w:rPr>
                <w:rFonts w:ascii="Garamond" w:hAnsi="Garamond" w:cstheme="minorHAnsi"/>
                <w:b/>
                <w:sz w:val="22"/>
                <w:szCs w:val="22"/>
              </w:rPr>
              <w:t>na stenu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91B86" w14:textId="7818FD29" w:rsidR="00743588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2C18D8" w:rsidRPr="00D84A0C" w14:paraId="7E6AD3B2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74CFF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11B8B0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E720EA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676D7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69FB09" w14:textId="53C522E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D05573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35486434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85956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9813E1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3F7E33" w14:textId="1B79F045" w:rsidR="002C18D8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D92DBD" w14:textId="0A3C91E4" w:rsidR="002C18D8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BC82E0" w14:textId="7841AB5F" w:rsidR="002C18D8" w:rsidRPr="00D84A0C" w:rsidRDefault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5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F5B5B2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5AA9611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8E001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F65A48" w14:textId="77777777" w:rsidR="002C18D8" w:rsidRPr="00D84A0C" w:rsidRDefault="0010489E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F266C8" w14:textId="300350B9" w:rsidR="002C18D8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DCC56" w14:textId="50B592A5" w:rsidR="002C18D8" w:rsidRPr="00D84A0C" w:rsidRDefault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0B4F00" w14:textId="22BF8B90" w:rsidR="00F07FB2" w:rsidRPr="00D84A0C" w:rsidRDefault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5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E28F89" w14:textId="7777777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24923B1A" w14:textId="77777777" w:rsidTr="0074358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0BF" w14:textId="3B1334E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</w:p>
        </w:tc>
      </w:tr>
      <w:tr w:rsidR="002C18D8" w:rsidRPr="00D84A0C" w14:paraId="7EFF7EC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1483" w14:textId="08618500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</w:t>
            </w:r>
            <w:r w:rsidR="00493204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–</w:t>
            </w:r>
            <w:r w:rsidR="00426CE5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DTL laminovaná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09A4AF" w14:textId="3DEA7767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31707" w:rsidRPr="00D84A0C" w14:paraId="000AF07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7218" w14:textId="1629B1A3" w:rsidR="00231707" w:rsidRPr="00D84A0C" w:rsidRDefault="00D94C2C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Skrytá </w:t>
            </w:r>
            <w:r w:rsidR="00231707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konzol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74C734" w14:textId="7DD4471D" w:rsidR="00231707" w:rsidRPr="00D84A0C" w:rsidRDefault="00231707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C18D8" w:rsidRPr="00D84A0C" w14:paraId="04C282C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6547" w14:textId="212D2131" w:rsidR="002C18D8" w:rsidRPr="00D84A0C" w:rsidRDefault="0010489E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Farba –  </w:t>
            </w:r>
            <w:r w:rsidR="00493204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d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/biela, 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rtisan</w:t>
            </w:r>
            <w:proofErr w:type="spellEnd"/>
            <w:r w:rsidR="00D93B42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– konkrétny odtieň pre konkrétny objekt </w:t>
            </w:r>
            <w:r w:rsidR="009B2496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Z</w:t>
            </w:r>
            <w:r w:rsidR="00D93B42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SS </w:t>
            </w:r>
            <w:proofErr w:type="spellStart"/>
            <w:r w:rsidR="006A085E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emina</w:t>
            </w:r>
            <w:proofErr w:type="spellEnd"/>
            <w:r w:rsidR="006A085E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Veľký Blh</w:t>
            </w:r>
            <w:r w:rsidR="00D93B42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2A105C" w14:textId="66F3762B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C18D8" w:rsidRPr="00D84A0C" w14:paraId="26F3ADE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A83E" w14:textId="77777777" w:rsidR="002C18D8" w:rsidRPr="00D84A0C" w:rsidRDefault="0010489E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Hrúbka materiálu: min.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8622D9" w14:textId="25094D6D" w:rsidR="002C18D8" w:rsidRPr="00D84A0C" w:rsidRDefault="002C18D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A085E" w:rsidRPr="00D84A0C" w14:paraId="6C0D19D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82C7" w14:textId="6FA94449" w:rsidR="006A085E" w:rsidRPr="00D84A0C" w:rsidRDefault="006A085E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Zaoblené </w:t>
            </w:r>
            <w:r w:rsidR="00362456" w:rsidRPr="00D84A0C">
              <w:rPr>
                <w:rFonts w:ascii="Garamond" w:hAnsi="Garamond" w:cstheme="minorHAnsi"/>
                <w:sz w:val="22"/>
                <w:szCs w:val="22"/>
              </w:rPr>
              <w:t xml:space="preserve">predné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rohy </w:t>
            </w:r>
            <w:r w:rsidR="00290AE2" w:rsidRPr="00D84A0C">
              <w:rPr>
                <w:rFonts w:ascii="Garamond" w:hAnsi="Garamond" w:cstheme="minorHAnsi"/>
                <w:sz w:val="22"/>
                <w:szCs w:val="22"/>
              </w:rPr>
              <w:t xml:space="preserve">police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nábytku </w:t>
            </w:r>
            <w:r w:rsidR="00362456" w:rsidRPr="00D84A0C">
              <w:rPr>
                <w:rFonts w:ascii="Garamond" w:hAnsi="Garamond" w:cstheme="minorHAnsi"/>
                <w:sz w:val="22"/>
                <w:szCs w:val="22"/>
              </w:rPr>
              <w:t xml:space="preserve">v rádiuse 40 mm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(nábytok nemôže mať ostré 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3FF7AA" w14:textId="70EC2776" w:rsidR="006A085E" w:rsidRPr="00D84A0C" w:rsidRDefault="006A085E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6F154C4" w14:textId="77777777" w:rsidR="00C11867" w:rsidRPr="00D84A0C" w:rsidRDefault="00C11867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B1DC2AE" w14:textId="77777777" w:rsidR="009B2496" w:rsidRPr="00D84A0C" w:rsidRDefault="009B2496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F87F98D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1237ABD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DB92A22" w14:textId="77777777" w:rsidR="009A2EF8" w:rsidRDefault="009A2EF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0F4BD9B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A0A109A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7CFAB3A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7CBFADE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EDA2AEB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126F037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C01BE04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6FBC08F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0F25757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8631F02" w14:textId="77777777" w:rsidR="00C96E20" w:rsidRPr="00D84A0C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D7FCBD8" w14:textId="77777777" w:rsidR="009B2496" w:rsidRPr="00D84A0C" w:rsidRDefault="009B2496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C11867" w:rsidRPr="00D84A0C" w14:paraId="43A276A2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4DB40D" w14:textId="77777777" w:rsidR="00C11867" w:rsidRPr="00D84A0C" w:rsidRDefault="00C1186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13030" w14:textId="0290E222" w:rsidR="00C11867" w:rsidRPr="00D84A0C" w:rsidRDefault="00C1186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2"/>
            </w:r>
          </w:p>
        </w:tc>
      </w:tr>
      <w:tr w:rsidR="00C11867" w:rsidRPr="00D84A0C" w14:paraId="3BB2AF6A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DEC7C" w14:textId="77777777" w:rsidR="00C11867" w:rsidRPr="00D84A0C" w:rsidRDefault="00C1186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1D67" w14:textId="77777777" w:rsidR="00C11867" w:rsidRPr="00D84A0C" w:rsidRDefault="00C1186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C11867" w:rsidRPr="00D84A0C" w14:paraId="1BB7389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5BC9" w14:textId="6F51484B" w:rsidR="00C11867" w:rsidRPr="00D84A0C" w:rsidRDefault="007D3F7E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S</w:t>
            </w:r>
            <w:r w:rsidR="00681739" w:rsidRPr="00107619">
              <w:rPr>
                <w:rFonts w:ascii="Garamond" w:hAnsi="Garamond" w:cstheme="minorHAnsi"/>
                <w:b/>
                <w:sz w:val="22"/>
                <w:szCs w:val="22"/>
              </w:rPr>
              <w:t>tôl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058A" w14:textId="62B0B36C" w:rsidR="00C11867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C11867" w:rsidRPr="00D84A0C" w14:paraId="677B820D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351FF" w14:textId="77777777" w:rsidR="00C11867" w:rsidRPr="00D84A0C" w:rsidRDefault="00C11867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D6D8C9D" w14:textId="77777777" w:rsidR="00C11867" w:rsidRPr="00D84A0C" w:rsidRDefault="00C1186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B828DF" w14:textId="77777777" w:rsidR="00C11867" w:rsidRPr="00D84A0C" w:rsidRDefault="00C1186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04B194" w14:textId="77777777" w:rsidR="00C11867" w:rsidRPr="00D84A0C" w:rsidRDefault="00C1186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1D47F1" w14:textId="77777777" w:rsidR="00C11867" w:rsidRPr="00D84A0C" w:rsidRDefault="00C1186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5DC5D6" w14:textId="77777777" w:rsidR="00C11867" w:rsidRPr="00D84A0C" w:rsidRDefault="00C1186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017BB00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9085D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0290E2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7CF14F" w14:textId="60C7B455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426148" w14:textId="7B0E97FE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9ACB1F" w14:textId="7FD59B55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9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6F0E13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08B38AF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C68E1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9F02C49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FBE1D" w14:textId="685E0C66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8D4052" w14:textId="79E9DD89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E93ED7" w14:textId="40B4FA66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8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1C88A9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0A5564D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7222F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dĺž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1759F6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E319FE" w14:textId="343771F2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690721" w14:textId="1BE4D120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435F5F" w14:textId="01858987" w:rsidR="00D94C2C" w:rsidRPr="00D84A0C" w:rsidRDefault="00506319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9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AE85F1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105D65D8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44DC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</w:p>
        </w:tc>
      </w:tr>
      <w:tr w:rsidR="00D94C2C" w:rsidRPr="00D84A0C" w14:paraId="77B994B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D29A" w14:textId="445055D4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ateri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ál</w:t>
            </w:r>
            <w:r w:rsidR="00493204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– DTD laminovaná</w:t>
            </w:r>
          </w:p>
          <w:p w14:paraId="5554548E" w14:textId="69D5A60E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Farba –  </w:t>
            </w:r>
            <w:r w:rsidR="00493204" w:rsidRPr="00D84A0C">
              <w:rPr>
                <w:rFonts w:ascii="Garamond" w:hAnsi="Garamond" w:cstheme="minorHAnsi"/>
                <w:sz w:val="22"/>
                <w:szCs w:val="22"/>
              </w:rPr>
              <w:t>d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/biela, 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artisan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– konkrétny odtieň pre konkrétny objekt ZSS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3CBA08" w14:textId="3381DC3B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6E4D243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0630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rúbka materiálu:  min. 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132A5F" w14:textId="17EA8F30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7D6FF7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A061" w14:textId="4BAD86E6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Zaoblené rohy </w:t>
            </w:r>
            <w:r w:rsidR="00362456" w:rsidRPr="00D84A0C">
              <w:rPr>
                <w:rFonts w:ascii="Garamond" w:hAnsi="Garamond" w:cstheme="minorHAnsi"/>
                <w:sz w:val="22"/>
                <w:szCs w:val="22"/>
              </w:rPr>
              <w:t xml:space="preserve">stolovej dosky v rádiuse 40 mm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(nábytok nemôže mať ostré rohy, aby nedochádzalo k úrazom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87F79C9" w14:textId="1C83F06B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B88F122" w14:textId="77777777" w:rsidR="002C18D8" w:rsidRPr="00D84A0C" w:rsidRDefault="002C18D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50B2ACE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17A51E3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F46ED71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E0C4880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A542D46" w14:textId="77777777" w:rsidR="006711D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41ED58F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800DAA9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E6DFE70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8C472D5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718535D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FAED77A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C8DE355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A4E4B3B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DDB26E1" w14:textId="77777777" w:rsidR="00C96E20" w:rsidRPr="00D84A0C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240088C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6A066B3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681739" w:rsidRPr="00D84A0C" w14:paraId="48010003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791EC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C5EC24" w14:textId="5B8C6FF6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3"/>
            </w:r>
          </w:p>
        </w:tc>
      </w:tr>
      <w:tr w:rsidR="00681739" w:rsidRPr="00D84A0C" w14:paraId="363007FB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A523F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22EF4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681739" w:rsidRPr="00D84A0C" w14:paraId="516483D9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EEAA5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lé kreslo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C9A34" w14:textId="39EE93B5" w:rsidR="00681739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681739" w:rsidRPr="00D84A0C" w14:paraId="7EC6071F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F633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BB841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85228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A49961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9CF7B4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D78997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81739" w:rsidRPr="00D84A0C" w14:paraId="7077976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22FB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A6AE43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77E0DC" w14:textId="77777777" w:rsidR="00681739" w:rsidRPr="00D84A0C" w:rsidRDefault="0033749C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7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4FA2B52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0</w:t>
            </w:r>
            <w:r w:rsidR="0033749C" w:rsidRPr="00D84A0C">
              <w:rPr>
                <w:rFonts w:ascii="Garamond" w:hAnsi="Garamond" w:cstheme="minorHAnsi"/>
                <w:sz w:val="22"/>
                <w:szCs w:val="22"/>
              </w:rPr>
              <w:t>0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5CB9A3" w14:textId="4E1B2907" w:rsidR="00681739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4A7BAF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81739" w:rsidRPr="00D84A0C" w14:paraId="7134BCA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386A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906DB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A90348" w14:textId="77777777" w:rsidR="00681739" w:rsidRPr="00D84A0C" w:rsidRDefault="000862A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EFC796" w14:textId="77777777" w:rsidR="00681739" w:rsidRPr="00D84A0C" w:rsidRDefault="0033749C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C88495" w14:textId="0301E2C3" w:rsidR="00681739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931FB8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81739" w:rsidRPr="00D84A0C" w14:paraId="343E204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E7E0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0D3F70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4774F7" w14:textId="77777777" w:rsidR="00681739" w:rsidRPr="00D84A0C" w:rsidRDefault="00E24446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3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5F1A4B" w14:textId="77777777" w:rsidR="00681739" w:rsidRPr="00D84A0C" w:rsidRDefault="0033749C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0A51C" w14:textId="7A6517EC" w:rsidR="00681739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4AF24B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81739" w:rsidRPr="00D84A0C" w14:paraId="4AE9CE60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44F0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 sed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99789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A72F46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CD555D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7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50AED2" w14:textId="1353A4B6" w:rsidR="00681739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4F868F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81739" w:rsidRPr="00D84A0C" w14:paraId="36C55F6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1C15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Nosnosť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0517FD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g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760DE4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FFBA85" w14:textId="77777777" w:rsidR="00681739" w:rsidRPr="00D84A0C" w:rsidRDefault="0068173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A3603A" w14:textId="0AE29AC9" w:rsidR="00681739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AF57BA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81739" w:rsidRPr="00D84A0C" w14:paraId="5FDB263E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9ECE" w14:textId="11CCDE72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</w:p>
        </w:tc>
      </w:tr>
      <w:tr w:rsidR="00681739" w:rsidRPr="00D84A0C" w14:paraId="171EA19C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F774" w14:textId="77777777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 –  drevo, čalúnenie –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ekokoža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6022AA" w14:textId="0242D3D5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81739" w:rsidRPr="00D84A0C" w14:paraId="72CF072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ACF3" w14:textId="58F991B0" w:rsidR="00681739" w:rsidRPr="00D84A0C" w:rsidRDefault="00681739" w:rsidP="00815198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arba –   čalúnenie béžová alebo hnedá alebo sivá</w:t>
            </w:r>
            <w:r w:rsidR="00493204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– konkrétny odtieň pre konkrétny objekt </w:t>
            </w:r>
            <w:r w:rsidR="009B2496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Z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SS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39A07F" w14:textId="58C5481A" w:rsidR="00681739" w:rsidRPr="00D84A0C" w:rsidRDefault="00681739" w:rsidP="004B6982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B51FC92" w14:textId="77777777" w:rsidR="005B0520" w:rsidRPr="00D84A0C" w:rsidRDefault="005B05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35336B1" w14:textId="77777777" w:rsidR="005B0520" w:rsidRPr="00D84A0C" w:rsidRDefault="005B05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A4D7F47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81AD854" w14:textId="77777777" w:rsidR="00506319" w:rsidRPr="00D84A0C" w:rsidRDefault="00506319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24CC82A" w14:textId="77777777" w:rsidR="00506319" w:rsidRPr="00D84A0C" w:rsidRDefault="00506319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3ACAD9D" w14:textId="77777777" w:rsidR="00506319" w:rsidRPr="00D84A0C" w:rsidRDefault="00506319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4E87386" w14:textId="77777777" w:rsidR="00506319" w:rsidRPr="00D84A0C" w:rsidRDefault="00506319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F9D8C6D" w14:textId="77777777" w:rsidR="00506319" w:rsidRPr="00D84A0C" w:rsidRDefault="00506319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0397F71" w14:textId="77777777" w:rsidR="00506319" w:rsidRPr="00D84A0C" w:rsidRDefault="00506319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C0F3B42" w14:textId="77777777" w:rsidR="00506319" w:rsidRDefault="00506319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870BC6E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216C0BC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FF598D4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742EB00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B085463" w14:textId="77777777" w:rsidR="00C96E20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F0C3435" w14:textId="77777777" w:rsidR="00C96E20" w:rsidRPr="00D84A0C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DB38317" w14:textId="77777777" w:rsidR="00506319" w:rsidRPr="00D84A0C" w:rsidRDefault="00506319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3C5CA9E" w14:textId="77777777" w:rsidR="00107619" w:rsidRDefault="00107619" w:rsidP="007C3F66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8E2D565" w14:textId="7AE5FA71" w:rsidR="00AD03B0" w:rsidRPr="00D84A0C" w:rsidRDefault="005B0520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lastRenderedPageBreak/>
        <w:t xml:space="preserve">Sektorová zostava kancelárskeho nábytku - </w:t>
      </w:r>
      <w:r w:rsidR="006048CC" w:rsidRPr="00D84A0C">
        <w:rPr>
          <w:rFonts w:ascii="Garamond" w:hAnsi="Garamond" w:cstheme="minorHAnsi"/>
          <w:b/>
          <w:iCs/>
          <w:sz w:val="22"/>
          <w:szCs w:val="22"/>
        </w:rPr>
        <w:t>1</w:t>
      </w:r>
      <w:r w:rsidRPr="00D84A0C">
        <w:rPr>
          <w:rFonts w:ascii="Garamond" w:hAnsi="Garamond" w:cstheme="minorHAnsi"/>
          <w:b/>
          <w:iCs/>
          <w:sz w:val="22"/>
          <w:szCs w:val="22"/>
        </w:rPr>
        <w:t xml:space="preserve"> ks </w:t>
      </w:r>
      <w:r w:rsidR="002B7813" w:rsidRPr="00D84A0C">
        <w:rPr>
          <w:rFonts w:ascii="Garamond" w:hAnsi="Garamond" w:cstheme="minorHAnsi"/>
          <w:b/>
          <w:iCs/>
          <w:sz w:val="22"/>
          <w:szCs w:val="22"/>
        </w:rPr>
        <w:t>(personál)</w:t>
      </w:r>
    </w:p>
    <w:p w14:paraId="72A7533A" w14:textId="1226E448" w:rsidR="00CB74E4" w:rsidRPr="00107619" w:rsidRDefault="005B0520" w:rsidP="00AD03B0">
      <w:pPr>
        <w:pStyle w:val="Odsekzoznamu"/>
        <w:numPr>
          <w:ilvl w:val="0"/>
          <w:numId w:val="10"/>
        </w:num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D84A0C">
        <w:rPr>
          <w:rFonts w:ascii="Garamond" w:hAnsi="Garamond" w:cstheme="minorHAnsi"/>
          <w:bCs/>
          <w:iCs/>
          <w:sz w:val="22"/>
          <w:szCs w:val="22"/>
        </w:rPr>
        <w:t>zostava pozostáva z</w:t>
      </w: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: </w:t>
      </w:r>
      <w:r w:rsidR="00F46D7B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E24446" w:rsidRPr="00107619">
        <w:rPr>
          <w:rFonts w:ascii="Garamond" w:hAnsi="Garamond" w:cstheme="minorHAnsi"/>
          <w:bCs/>
          <w:iCs/>
          <w:sz w:val="22"/>
          <w:szCs w:val="22"/>
        </w:rPr>
        <w:t>2</w:t>
      </w: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ks skriňa</w:t>
      </w:r>
      <w:r w:rsidR="00E24446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0253A9" w:rsidRPr="00107619">
        <w:rPr>
          <w:rFonts w:ascii="Garamond" w:hAnsi="Garamond" w:cstheme="minorHAnsi"/>
          <w:bCs/>
          <w:iCs/>
          <w:sz w:val="22"/>
          <w:szCs w:val="22"/>
        </w:rPr>
        <w:t xml:space="preserve">policová </w:t>
      </w:r>
      <w:r w:rsidR="00E24446" w:rsidRPr="00107619">
        <w:rPr>
          <w:rFonts w:ascii="Garamond" w:hAnsi="Garamond" w:cstheme="minorHAnsi"/>
          <w:bCs/>
          <w:iCs/>
          <w:sz w:val="22"/>
          <w:szCs w:val="22"/>
        </w:rPr>
        <w:t>uzamykateľná</w:t>
      </w: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2098D8A3" w14:textId="407F46BA" w:rsidR="00CB74E4" w:rsidRPr="00107619" w:rsidRDefault="00F46D7B" w:rsidP="00CB74E4">
      <w:pPr>
        <w:pStyle w:val="Odsekzoznamu"/>
        <w:tabs>
          <w:tab w:val="left" w:pos="7080"/>
        </w:tabs>
        <w:spacing w:line="264" w:lineRule="auto"/>
        <w:ind w:left="720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 </w:t>
      </w:r>
      <w:r w:rsidR="00E24446" w:rsidRPr="00107619">
        <w:rPr>
          <w:rFonts w:ascii="Garamond" w:hAnsi="Garamond" w:cstheme="minorHAnsi"/>
          <w:bCs/>
          <w:iCs/>
          <w:sz w:val="22"/>
          <w:szCs w:val="22"/>
        </w:rPr>
        <w:t>1 ks vstavaná skriňa – pol skrine police a pol skrine vešiaková</w:t>
      </w:r>
      <w:r w:rsidR="00211813" w:rsidRPr="00107619">
        <w:rPr>
          <w:rFonts w:ascii="Garamond" w:hAnsi="Garamond" w:cstheme="minorHAnsi"/>
          <w:bCs/>
          <w:iCs/>
          <w:sz w:val="22"/>
          <w:szCs w:val="22"/>
        </w:rPr>
        <w:t>,</w:t>
      </w:r>
    </w:p>
    <w:p w14:paraId="129E2750" w14:textId="1143FCE2" w:rsidR="00CB74E4" w:rsidRPr="00107619" w:rsidRDefault="00F46D7B" w:rsidP="00811828">
      <w:pPr>
        <w:pStyle w:val="Odsekzoznamu"/>
        <w:tabs>
          <w:tab w:val="left" w:pos="7080"/>
        </w:tabs>
        <w:spacing w:line="264" w:lineRule="auto"/>
        <w:ind w:left="720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</w:t>
      </w:r>
      <w:r w:rsidR="00B177A6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5B0520" w:rsidRPr="00107619">
        <w:rPr>
          <w:rFonts w:ascii="Garamond" w:hAnsi="Garamond" w:cstheme="minorHAnsi"/>
          <w:bCs/>
          <w:iCs/>
          <w:sz w:val="22"/>
          <w:szCs w:val="22"/>
        </w:rPr>
        <w:t xml:space="preserve">1 ks </w:t>
      </w:r>
      <w:r w:rsidR="0033749C" w:rsidRPr="00107619">
        <w:rPr>
          <w:rFonts w:ascii="Garamond" w:hAnsi="Garamond" w:cstheme="minorHAnsi"/>
          <w:bCs/>
          <w:iCs/>
          <w:sz w:val="22"/>
          <w:szCs w:val="22"/>
        </w:rPr>
        <w:t>kancelársky stôl</w:t>
      </w:r>
      <w:r w:rsidR="00211813" w:rsidRPr="00107619">
        <w:rPr>
          <w:rFonts w:ascii="Garamond" w:hAnsi="Garamond" w:cstheme="minorHAnsi"/>
          <w:bCs/>
          <w:iCs/>
          <w:sz w:val="22"/>
          <w:szCs w:val="22"/>
        </w:rPr>
        <w:t xml:space="preserve"> s </w:t>
      </w:r>
      <w:r w:rsidR="00E24446" w:rsidRPr="00107619">
        <w:rPr>
          <w:rFonts w:ascii="Garamond" w:hAnsi="Garamond" w:cstheme="minorHAnsi"/>
          <w:bCs/>
          <w:iCs/>
          <w:sz w:val="22"/>
          <w:szCs w:val="22"/>
        </w:rPr>
        <w:t>kontajner</w:t>
      </w:r>
      <w:r w:rsidR="00211813" w:rsidRPr="00107619">
        <w:rPr>
          <w:rFonts w:ascii="Garamond" w:hAnsi="Garamond" w:cstheme="minorHAnsi"/>
          <w:bCs/>
          <w:iCs/>
          <w:sz w:val="22"/>
          <w:szCs w:val="22"/>
        </w:rPr>
        <w:t>mi</w:t>
      </w:r>
      <w:r w:rsidR="00E24446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9A07EA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E24446" w:rsidRPr="00107619">
        <w:rPr>
          <w:rFonts w:ascii="Garamond" w:hAnsi="Garamond" w:cstheme="minorHAnsi"/>
          <w:bCs/>
          <w:iCs/>
          <w:sz w:val="22"/>
          <w:szCs w:val="22"/>
        </w:rPr>
        <w:t>s</w:t>
      </w:r>
      <w:r w:rsidR="009A07EA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211813" w:rsidRPr="00107619">
        <w:rPr>
          <w:rFonts w:ascii="Garamond" w:hAnsi="Garamond" w:cstheme="minorHAnsi"/>
          <w:bCs/>
          <w:iCs/>
          <w:sz w:val="22"/>
          <w:szCs w:val="22"/>
        </w:rPr>
        <w:t xml:space="preserve">uzamykateľnými </w:t>
      </w:r>
      <w:r w:rsidR="00E24446" w:rsidRPr="00107619">
        <w:rPr>
          <w:rFonts w:ascii="Garamond" w:hAnsi="Garamond" w:cstheme="minorHAnsi"/>
          <w:bCs/>
          <w:iCs/>
          <w:sz w:val="22"/>
          <w:szCs w:val="22"/>
        </w:rPr>
        <w:t xml:space="preserve"> zásuvkami</w:t>
      </w:r>
      <w:r w:rsidR="0015760F" w:rsidRPr="00107619">
        <w:rPr>
          <w:rFonts w:ascii="Garamond" w:hAnsi="Garamond" w:cstheme="minorHAnsi"/>
          <w:bCs/>
          <w:iCs/>
          <w:sz w:val="22"/>
          <w:szCs w:val="22"/>
        </w:rPr>
        <w:t>,</w:t>
      </w:r>
      <w:r w:rsidR="00E24446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</w:p>
    <w:p w14:paraId="4859D22A" w14:textId="7E767CD1" w:rsidR="00811828" w:rsidRPr="00107619" w:rsidRDefault="00F55290" w:rsidP="00F55290">
      <w:pPr>
        <w:pStyle w:val="Odsekzoznamu"/>
        <w:tabs>
          <w:tab w:val="left" w:pos="7080"/>
        </w:tabs>
        <w:spacing w:line="264" w:lineRule="auto"/>
        <w:ind w:left="720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     1 ks kancelárska stolička otočná,</w:t>
      </w:r>
      <w:r w:rsidR="00811828"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</w:p>
    <w:p w14:paraId="6E0C94C5" w14:textId="1BA8E18F" w:rsidR="00CB74E4" w:rsidRPr="00107619" w:rsidRDefault="00811828" w:rsidP="00811828">
      <w:pPr>
        <w:pStyle w:val="Odsekzoznamu"/>
        <w:tabs>
          <w:tab w:val="left" w:pos="7080"/>
        </w:tabs>
        <w:spacing w:line="264" w:lineRule="auto"/>
        <w:ind w:left="720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</w:t>
      </w:r>
      <w:r w:rsidR="000B1014" w:rsidRPr="00107619">
        <w:rPr>
          <w:rFonts w:ascii="Garamond" w:hAnsi="Garamond" w:cstheme="minorHAnsi"/>
          <w:bCs/>
          <w:iCs/>
          <w:sz w:val="22"/>
          <w:szCs w:val="22"/>
        </w:rPr>
        <w:t xml:space="preserve">  </w:t>
      </w:r>
      <w:r w:rsidR="00B177A6" w:rsidRPr="00107619">
        <w:rPr>
          <w:rFonts w:ascii="Garamond" w:hAnsi="Garamond" w:cstheme="minorHAnsi"/>
          <w:bCs/>
          <w:iCs/>
          <w:sz w:val="22"/>
          <w:szCs w:val="22"/>
        </w:rPr>
        <w:t xml:space="preserve">   </w:t>
      </w:r>
      <w:r w:rsidR="007C0DD2" w:rsidRPr="00107619">
        <w:rPr>
          <w:rFonts w:ascii="Garamond" w:hAnsi="Garamond" w:cstheme="minorHAnsi"/>
          <w:bCs/>
          <w:iCs/>
          <w:sz w:val="22"/>
          <w:szCs w:val="22"/>
        </w:rPr>
        <w:t>1 ks k</w:t>
      </w:r>
      <w:r w:rsidR="00211813" w:rsidRPr="00107619">
        <w:rPr>
          <w:rFonts w:ascii="Garamond" w:hAnsi="Garamond" w:cstheme="minorHAnsi"/>
          <w:bCs/>
          <w:iCs/>
          <w:sz w:val="22"/>
          <w:szCs w:val="22"/>
        </w:rPr>
        <w:t>onferenčný stolík</w:t>
      </w:r>
      <w:r w:rsidR="0015760F" w:rsidRPr="00107619">
        <w:rPr>
          <w:rFonts w:ascii="Garamond" w:hAnsi="Garamond" w:cstheme="minorHAnsi"/>
          <w:bCs/>
          <w:iCs/>
          <w:sz w:val="22"/>
          <w:szCs w:val="22"/>
        </w:rPr>
        <w:t xml:space="preserve">, </w:t>
      </w:r>
    </w:p>
    <w:p w14:paraId="4CCE0F82" w14:textId="007F2BBA" w:rsidR="005B0520" w:rsidRPr="00107619" w:rsidRDefault="00811828" w:rsidP="00811828">
      <w:pPr>
        <w:pStyle w:val="Odsekzoznamu"/>
        <w:tabs>
          <w:tab w:val="left" w:pos="7080"/>
        </w:tabs>
        <w:spacing w:line="264" w:lineRule="auto"/>
        <w:ind w:left="720"/>
        <w:rPr>
          <w:rFonts w:ascii="Garamond" w:hAnsi="Garamond" w:cstheme="minorHAnsi"/>
          <w:bCs/>
          <w:iCs/>
          <w:sz w:val="22"/>
          <w:szCs w:val="22"/>
        </w:rPr>
      </w:pP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                                </w:t>
      </w:r>
      <w:r w:rsidR="00B177A6" w:rsidRPr="00107619">
        <w:rPr>
          <w:rFonts w:ascii="Garamond" w:hAnsi="Garamond" w:cstheme="minorHAnsi"/>
          <w:bCs/>
          <w:iCs/>
          <w:sz w:val="22"/>
          <w:szCs w:val="22"/>
        </w:rPr>
        <w:t xml:space="preserve">    </w:t>
      </w:r>
      <w:r w:rsidRPr="00107619">
        <w:rPr>
          <w:rFonts w:ascii="Garamond" w:hAnsi="Garamond" w:cstheme="minorHAnsi"/>
          <w:bCs/>
          <w:iCs/>
          <w:sz w:val="22"/>
          <w:szCs w:val="22"/>
        </w:rPr>
        <w:t xml:space="preserve"> </w:t>
      </w:r>
      <w:r w:rsidR="00F55290" w:rsidRPr="00107619">
        <w:rPr>
          <w:rFonts w:ascii="Garamond" w:hAnsi="Garamond" w:cstheme="minorHAnsi"/>
          <w:bCs/>
          <w:iCs/>
          <w:sz w:val="22"/>
          <w:szCs w:val="22"/>
        </w:rPr>
        <w:t>1 ks rozkladacia pohovka.</w:t>
      </w:r>
    </w:p>
    <w:p w14:paraId="1835C838" w14:textId="77777777" w:rsidR="005B0520" w:rsidRPr="00107619" w:rsidRDefault="005B05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624EC596" w14:textId="77777777" w:rsidR="00175046" w:rsidRPr="00107619" w:rsidRDefault="00175046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030"/>
        <w:gridCol w:w="1188"/>
        <w:gridCol w:w="1220"/>
        <w:gridCol w:w="987"/>
        <w:gridCol w:w="9"/>
        <w:gridCol w:w="5713"/>
      </w:tblGrid>
      <w:tr w:rsidR="000F2717" w:rsidRPr="00107619" w14:paraId="775D4AE4" w14:textId="77777777" w:rsidTr="00C96E20">
        <w:trPr>
          <w:trHeight w:val="156"/>
        </w:trPr>
        <w:tc>
          <w:tcPr>
            <w:tcW w:w="732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6D458D" w14:textId="77777777" w:rsidR="000F2717" w:rsidRPr="00107619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71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11FE80" w14:textId="6D413C03" w:rsidR="000F2717" w:rsidRPr="00107619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107619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4"/>
            </w:r>
          </w:p>
        </w:tc>
      </w:tr>
      <w:tr w:rsidR="000F2717" w:rsidRPr="00107619" w14:paraId="1E3251F9" w14:textId="77777777" w:rsidTr="00C96E20">
        <w:trPr>
          <w:trHeight w:val="156"/>
        </w:trPr>
        <w:tc>
          <w:tcPr>
            <w:tcW w:w="732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EF73A" w14:textId="77777777" w:rsidR="000F2717" w:rsidRPr="00107619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4336" w14:textId="77777777" w:rsidR="000F2717" w:rsidRPr="00107619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Označenie (výrobná značka/ model) ponúkaného tovaru:</w:t>
            </w:r>
          </w:p>
        </w:tc>
      </w:tr>
      <w:tr w:rsidR="000F2717" w:rsidRPr="00D84A0C" w14:paraId="0D0ED7A4" w14:textId="77777777" w:rsidTr="00C96E20">
        <w:trPr>
          <w:trHeight w:val="315"/>
        </w:trPr>
        <w:tc>
          <w:tcPr>
            <w:tcW w:w="7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F91C1" w14:textId="77777777" w:rsidR="000F2717" w:rsidRPr="00107619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 xml:space="preserve">Skriňa </w:t>
            </w:r>
            <w:r w:rsidR="00211813" w:rsidRPr="00107619">
              <w:rPr>
                <w:rFonts w:ascii="Garamond" w:hAnsi="Garamond" w:cstheme="minorHAnsi"/>
                <w:b/>
                <w:sz w:val="22"/>
                <w:szCs w:val="22"/>
              </w:rPr>
              <w:t>policová uzamykateľná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759DA" w14:textId="631EF217" w:rsidR="000F2717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Cs/>
                <w:color w:val="C00000"/>
                <w:sz w:val="22"/>
                <w:szCs w:val="22"/>
              </w:rPr>
              <w:t>doplní uchádzač</w:t>
            </w:r>
          </w:p>
        </w:tc>
      </w:tr>
      <w:tr w:rsidR="00B5000B" w:rsidRPr="00D84A0C" w14:paraId="14FB399C" w14:textId="77777777" w:rsidTr="00C96E20">
        <w:trPr>
          <w:trHeight w:val="315"/>
        </w:trPr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6115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602671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Jednotka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AF7F49" w14:textId="6D80BEC9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Minimum</w:t>
            </w:r>
            <w:r w:rsidR="008E022B" w:rsidRPr="00D84A0C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B3033E" w14:textId="7F240EE4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Maximum</w:t>
            </w:r>
            <w:r w:rsidR="008E022B" w:rsidRPr="00D84A0C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900E55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Presne</w:t>
            </w:r>
          </w:p>
        </w:tc>
        <w:tc>
          <w:tcPr>
            <w:tcW w:w="572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829E2F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52867F5D" w14:textId="77777777" w:rsidTr="00C96E20">
        <w:trPr>
          <w:trHeight w:val="315"/>
        </w:trPr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C28F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Šírka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7D93DB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m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9E2355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BE4780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C9C840" w14:textId="3258BB21" w:rsidR="000F2717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7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14156B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21110343" w14:textId="77777777" w:rsidTr="00C96E20">
        <w:trPr>
          <w:trHeight w:val="315"/>
        </w:trPr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F64B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Výška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85571D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m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BD265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7344E3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19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2663EC" w14:textId="110FBDFA" w:rsidR="000F2717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7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8D43C10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0E9303B9" w14:textId="77777777" w:rsidTr="00C96E20">
        <w:trPr>
          <w:trHeight w:val="315"/>
        </w:trPr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E5D4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Hĺbka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9BAA3E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m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DED727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F0C9B7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771D17" w14:textId="23F7E342" w:rsidR="000F2717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7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A3CA42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605FDA41" w14:textId="77777777" w:rsidTr="00C96E20">
        <w:trPr>
          <w:trHeight w:val="315"/>
        </w:trPr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7718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Počet políc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9FB7F9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61A6A5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42E3F3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2FE395" w14:textId="77D620BB" w:rsidR="000F2717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7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3A79CF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6364F4FC" w14:textId="77777777" w:rsidTr="00C96E20">
        <w:trPr>
          <w:trHeight w:val="315"/>
        </w:trPr>
        <w:tc>
          <w:tcPr>
            <w:tcW w:w="2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79D3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Počet dverí</w:t>
            </w:r>
          </w:p>
        </w:tc>
        <w:tc>
          <w:tcPr>
            <w:tcW w:w="10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4C6939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ks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6D73D2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00F709" w14:textId="5F11927B" w:rsidR="000F2717" w:rsidRPr="00D84A0C" w:rsidRDefault="00614C6A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11F381" w14:textId="77777777" w:rsidR="000F2717" w:rsidRPr="00D84A0C" w:rsidRDefault="000F271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B77088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20818A21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50BF" w14:textId="38A24D3A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 xml:space="preserve">Ďalšie požiadavky/technické vlastnosti:  </w:t>
            </w:r>
          </w:p>
        </w:tc>
      </w:tr>
      <w:tr w:rsidR="00B5000B" w:rsidRPr="00D84A0C" w14:paraId="264BFC2B" w14:textId="77777777" w:rsidTr="00C96E20">
        <w:trPr>
          <w:trHeight w:val="315"/>
        </w:trPr>
        <w:tc>
          <w:tcPr>
            <w:tcW w:w="73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C631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000000" w:themeColor="text1"/>
                <w:sz w:val="22"/>
                <w:szCs w:val="22"/>
              </w:rPr>
              <w:t xml:space="preserve">Skriňa dvojdverová. Jedna časť policová (na lieky) s uzamykateľnými dverami. 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6C141A" w14:textId="01E20015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601390C3" w14:textId="77777777" w:rsidTr="00C96E20">
        <w:trPr>
          <w:trHeight w:val="315"/>
        </w:trPr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C57A" w14:textId="7F942D40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</w:t>
            </w:r>
            <w:r w:rsidR="00F232A7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–</w:t>
            </w:r>
            <w:r w:rsidR="00F232A7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DTD laminovaná</w:t>
            </w:r>
          </w:p>
        </w:tc>
        <w:tc>
          <w:tcPr>
            <w:tcW w:w="5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45BA93" w14:textId="5629E88A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4E6AC597" w14:textId="77777777" w:rsidTr="00C96E20">
        <w:trPr>
          <w:trHeight w:val="315"/>
        </w:trPr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7050" w14:textId="4B4A72BE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Farba –   </w:t>
            </w:r>
            <w:r w:rsidR="00F232A7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d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rtisan</w:t>
            </w:r>
            <w:proofErr w:type="spellEnd"/>
            <w:r w:rsidR="000241B0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– konkrétny odtieň pre konkrétny objekt </w:t>
            </w:r>
            <w:r w:rsidR="009B2496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Z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SS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D2A759" w14:textId="20CAD7D8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58E7A923" w14:textId="77777777" w:rsidTr="00C96E20">
        <w:trPr>
          <w:trHeight w:val="315"/>
        </w:trPr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1DE6" w14:textId="77777777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Hrúbka materiálu: korpus min. 22 mm, dvierka a police min. 16 mm</w:t>
            </w:r>
          </w:p>
        </w:tc>
        <w:tc>
          <w:tcPr>
            <w:tcW w:w="5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26FDEA" w14:textId="20C73E8E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5000B" w:rsidRPr="00D84A0C" w14:paraId="20265344" w14:textId="77777777" w:rsidTr="00C96E20">
        <w:trPr>
          <w:trHeight w:val="315"/>
        </w:trPr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8738" w14:textId="69453960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Na nožičkách,  min. 40x40x100 mm </w:t>
            </w:r>
            <w:r w:rsidR="00D94C2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–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hliník</w:t>
            </w:r>
            <w:r w:rsidR="00D94C2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D94C2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šxhxv</w:t>
            </w:r>
            <w:proofErr w:type="spellEnd"/>
            <w:r w:rsidR="00D94C2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605194" w14:textId="16B79332" w:rsidR="000F2717" w:rsidRPr="00D84A0C" w:rsidRDefault="000F271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0C72FB5" w14:textId="77777777" w:rsidR="009A2EF8" w:rsidRDefault="009A2EF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CD73477" w14:textId="77777777" w:rsidR="00C96E20" w:rsidRPr="00D84A0C" w:rsidRDefault="00C96E20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153FC58" w14:textId="77777777" w:rsidR="00211813" w:rsidRPr="00D84A0C" w:rsidRDefault="00211813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tbl>
      <w:tblPr>
        <w:tblW w:w="31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  <w:gridCol w:w="3713"/>
        <w:gridCol w:w="3713"/>
        <w:gridCol w:w="3713"/>
        <w:gridCol w:w="3713"/>
        <w:gridCol w:w="3713"/>
      </w:tblGrid>
      <w:tr w:rsidR="00211813" w:rsidRPr="00D84A0C" w14:paraId="71DE932D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46DE0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7DCCD" w14:textId="262A6F0D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5"/>
            </w:r>
          </w:p>
        </w:tc>
      </w:tr>
      <w:tr w:rsidR="00211813" w:rsidRPr="00D84A0C" w14:paraId="5D8BFE6E" w14:textId="77777777" w:rsidTr="000F6C1C">
        <w:trPr>
          <w:gridAfter w:val="5"/>
          <w:wAfter w:w="18565" w:type="dxa"/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120AF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F8C73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211813" w:rsidRPr="00D84A0C" w14:paraId="7E50F2CA" w14:textId="77777777" w:rsidTr="000F6C1C">
        <w:trPr>
          <w:gridAfter w:val="5"/>
          <w:wAfter w:w="18565" w:type="dxa"/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E2123" w14:textId="77777777" w:rsidR="00595D57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Vstavaná skriňa</w:t>
            </w:r>
            <w:r w:rsidR="00595D57"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</w:p>
          <w:p w14:paraId="5EACACF5" w14:textId="6D8CAF15" w:rsidR="00211813" w:rsidRPr="00D84A0C" w:rsidRDefault="00595D5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iCs/>
                <w:sz w:val="22"/>
                <w:szCs w:val="22"/>
              </w:rPr>
              <w:t>(</w:t>
            </w:r>
            <w:r w:rsidRPr="00D84A0C">
              <w:rPr>
                <w:rFonts w:ascii="Garamond" w:hAnsi="Garamond" w:cstheme="minorHAnsi"/>
                <w:bCs/>
                <w:iCs/>
                <w:sz w:val="22"/>
                <w:szCs w:val="22"/>
              </w:rPr>
              <w:t>pol skrine police a pol skrine vešiaková)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41B88" w14:textId="5B42F450" w:rsidR="00211813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211813" w:rsidRPr="00D84A0C" w14:paraId="428F2D73" w14:textId="77777777" w:rsidTr="000F6C1C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2D0B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EFA3A2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65773C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9C3387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71B043" w14:textId="56D4B3A6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  <w:r w:rsidR="008E022B" w:rsidRPr="00D84A0C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83DBAC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228E1957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7810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3DA4C6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E72B28" w14:textId="6CB2AA41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6F4E4F" w14:textId="714A8543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1C100E" w14:textId="77777777" w:rsidR="00211813" w:rsidRPr="00D84A0C" w:rsidRDefault="00133AA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2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A0BD62" w14:textId="5830E053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0160F697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F60C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E20339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28BE2" w14:textId="1D3A776D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DD1F69" w14:textId="52E74151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0AF5D6" w14:textId="77777777" w:rsidR="00211813" w:rsidRPr="00D84A0C" w:rsidRDefault="00133AA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7436A4" w14:textId="7D7B122C" w:rsidR="00211813" w:rsidRPr="00D84A0C" w:rsidRDefault="00211813" w:rsidP="00133AA9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45951008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BD7E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28548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4FFFF0" w14:textId="2D535758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1A5980" w14:textId="17B8603D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E86FFE" w14:textId="77777777" w:rsidR="00211813" w:rsidRPr="00D84A0C" w:rsidRDefault="00133AA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6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1D6414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295A4DB5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E8AA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políc (výškovo nastaviteľné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AE687F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EBA675" w14:textId="67045528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5DAA93" w14:textId="7B842625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659B9A" w14:textId="77777777" w:rsidR="00211813" w:rsidRPr="00D84A0C" w:rsidRDefault="00133AA9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0F2063" w14:textId="1CBA0BD0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87A05" w:rsidRPr="00D84A0C" w14:paraId="119AD7FE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AA2D" w14:textId="12091527" w:rsidR="00087A05" w:rsidRPr="00D84A0C" w:rsidRDefault="00FC3BA0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Tyč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D85AB5" w14:textId="145860B7" w:rsidR="00087A05" w:rsidRPr="00D84A0C" w:rsidRDefault="00087A0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1CD434" w14:textId="2C43C117" w:rsidR="00087A05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5B1DE" w14:textId="0CC1A283" w:rsidR="00087A05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858FD4" w14:textId="1D83055A" w:rsidR="00087A05" w:rsidRPr="00D84A0C" w:rsidRDefault="00087A0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EB8D5C" w14:textId="77777777" w:rsidR="00087A05" w:rsidRPr="00D84A0C" w:rsidRDefault="00087A0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1E5EFE82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A2A4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posuvných dverí s dorazom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E93EF3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20D428" w14:textId="3E5355DD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77E13D" w14:textId="1750D54F" w:rsidR="00211813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08D1C8" w14:textId="77777777" w:rsidR="00211813" w:rsidRPr="00D84A0C" w:rsidRDefault="00211813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64996F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C252A" w:rsidRPr="00D84A0C" w14:paraId="61E7DA8B" w14:textId="77777777" w:rsidTr="00CD6908">
        <w:trPr>
          <w:gridAfter w:val="5"/>
          <w:wAfter w:w="18565" w:type="dxa"/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823E" w14:textId="64EEC0C1" w:rsidR="00AC252A" w:rsidRPr="00D84A0C" w:rsidRDefault="00AC252A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zásuviek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BF5465" w14:textId="722C5827" w:rsidR="00AC252A" w:rsidRPr="00D84A0C" w:rsidRDefault="00AC252A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1598A8" w14:textId="1E11D634" w:rsidR="00AC252A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8E496F" w14:textId="131406AD" w:rsidR="00AC252A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A41073" w14:textId="2A3EBA7E" w:rsidR="00AC252A" w:rsidRPr="00D84A0C" w:rsidRDefault="00AC252A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17DF8C" w14:textId="77777777" w:rsidR="00AC252A" w:rsidRPr="00D84A0C" w:rsidRDefault="00AC252A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7AC959FF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8A22" w14:textId="3889B231" w:rsidR="00211813" w:rsidRPr="00D84A0C" w:rsidRDefault="00AC252A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 xml:space="preserve">Ďalšie požiadavky/technické vlastnosti:  </w:t>
            </w:r>
          </w:p>
        </w:tc>
        <w:tc>
          <w:tcPr>
            <w:tcW w:w="3713" w:type="dxa"/>
            <w:vAlign w:val="center"/>
          </w:tcPr>
          <w:p w14:paraId="3BFE0A13" w14:textId="4C1727A4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713" w:type="dxa"/>
            <w:vAlign w:val="center"/>
          </w:tcPr>
          <w:p w14:paraId="1BD55EEF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3713" w:type="dxa"/>
            <w:vAlign w:val="center"/>
          </w:tcPr>
          <w:p w14:paraId="63A7BD1B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3713" w:type="dxa"/>
            <w:vAlign w:val="center"/>
          </w:tcPr>
          <w:p w14:paraId="350E9D2F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3713" w:type="dxa"/>
            <w:vAlign w:val="center"/>
          </w:tcPr>
          <w:p w14:paraId="0CB0EEE4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AC252A" w:rsidRPr="00D84A0C" w14:paraId="63935271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EDAB" w14:textId="53F77ADA" w:rsidR="00AC252A" w:rsidRPr="00D84A0C" w:rsidRDefault="00AC252A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Prispôsobiť šírku skrine do každej izby podľa priestorových možností s maximálnym využitím priestoru .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C696C8" w14:textId="77777777" w:rsidR="00AC252A" w:rsidRPr="00D84A0C" w:rsidRDefault="00AC252A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C252A" w:rsidRPr="00D84A0C" w14:paraId="7920DFA5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E923" w14:textId="0CA24F95" w:rsidR="00AC252A" w:rsidRPr="00D84A0C" w:rsidRDefault="00AC252A" w:rsidP="00AC252A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Vstavaná skriňa 2x vešanie</w:t>
            </w:r>
            <w:r w:rsidR="00253085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,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2x zásuvky</w:t>
            </w:r>
            <w:r w:rsidR="00253085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a</w:t>
            </w:r>
            <w:r w:rsidR="00FA2CB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5x</w:t>
            </w:r>
            <w:r w:rsidR="00253085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police.</w:t>
            </w:r>
          </w:p>
          <w:p w14:paraId="22EE8912" w14:textId="105783C4" w:rsidR="00AC252A" w:rsidRPr="00D84A0C" w:rsidRDefault="00AC252A" w:rsidP="00AC252A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2x posuvné dvere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0D3116" w14:textId="3A31C4B2" w:rsidR="00AC252A" w:rsidRPr="00D84A0C" w:rsidRDefault="00AC252A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24F06047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7C2F" w14:textId="2D89AA88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</w:t>
            </w:r>
            <w:r w:rsidR="00C958FD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– 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3EC3F6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49EC5E57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4834" w14:textId="738007EA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Farba – 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/biela, 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rtisa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– konkrétny odtieň pre konkrétny objekt </w:t>
            </w:r>
            <w:r w:rsidR="009B2496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Z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SS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A0C684" w14:textId="6F1DB434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1FB4DCBE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05C7" w14:textId="77777777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Hrúbka materiálu: min. 16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A6526B" w14:textId="61972FEA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11813" w:rsidRPr="00D84A0C" w14:paraId="08E7896F" w14:textId="77777777" w:rsidTr="00CD6908">
        <w:trPr>
          <w:gridAfter w:val="5"/>
          <w:wAfter w:w="18565" w:type="dxa"/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8C8D" w14:textId="4F27E071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C3DC4F" w14:textId="6B418B41" w:rsidR="00211813" w:rsidRPr="00D84A0C" w:rsidRDefault="00211813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7DA9823" w14:textId="77777777" w:rsidR="00211813" w:rsidRDefault="00211813" w:rsidP="00211813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37993AC3" w14:textId="77777777" w:rsidR="005D0B25" w:rsidRDefault="005D0B25" w:rsidP="00211813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42CC34F2" w14:textId="77777777" w:rsidR="005D0B25" w:rsidRDefault="005D0B25" w:rsidP="00211813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0E457AD1" w14:textId="77777777" w:rsidR="005D0B25" w:rsidRDefault="005D0B25" w:rsidP="00211813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50EC35B0" w14:textId="77777777" w:rsidR="005D0B25" w:rsidRDefault="005D0B25" w:rsidP="00211813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p w14:paraId="422A5A42" w14:textId="77777777" w:rsidR="005D0B25" w:rsidRPr="00D84A0C" w:rsidRDefault="005D0B25" w:rsidP="00211813">
      <w:pPr>
        <w:tabs>
          <w:tab w:val="left" w:pos="7080"/>
        </w:tabs>
        <w:spacing w:line="264" w:lineRule="auto"/>
        <w:rPr>
          <w:rFonts w:ascii="Garamond" w:hAnsi="Garamond"/>
          <w:b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EE3BD5" w:rsidRPr="00D84A0C" w14:paraId="5E67CF6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D40FF0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bookmarkStart w:id="0" w:name="_Hlk139352761"/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74582E" w14:textId="259793BC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6"/>
            </w:r>
          </w:p>
        </w:tc>
      </w:tr>
      <w:tr w:rsidR="00EE3BD5" w:rsidRPr="00D84A0C" w14:paraId="0E00F7AD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65F5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4E47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EE3BD5" w:rsidRPr="00D84A0C" w14:paraId="7A709F4B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A6151" w14:textId="0C98CED8" w:rsidR="00EE3BD5" w:rsidRPr="00D84A0C" w:rsidRDefault="00A0480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Kancelársky</w:t>
            </w:r>
            <w:r w:rsidR="00211813"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 stôl</w:t>
            </w:r>
            <w:r w:rsidR="00CE1441"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 </w:t>
            </w:r>
            <w:r w:rsidR="00211813" w:rsidRPr="00D84A0C">
              <w:rPr>
                <w:rFonts w:ascii="Garamond" w:hAnsi="Garamond" w:cstheme="minorHAnsi"/>
                <w:b/>
                <w:sz w:val="22"/>
                <w:szCs w:val="22"/>
              </w:rPr>
              <w:t>s</w:t>
            </w:r>
            <w:r w:rsidR="007C0DD2" w:rsidRPr="00D84A0C">
              <w:rPr>
                <w:rFonts w:ascii="Garamond" w:hAnsi="Garamond" w:cstheme="minorHAnsi"/>
                <w:b/>
                <w:sz w:val="22"/>
                <w:szCs w:val="22"/>
              </w:rPr>
              <w:t>o zásuvkami -</w:t>
            </w:r>
            <w:r w:rsidR="00211813" w:rsidRPr="00D84A0C">
              <w:rPr>
                <w:rFonts w:ascii="Garamond" w:hAnsi="Garamond" w:cstheme="minorHAnsi"/>
                <w:b/>
                <w:sz w:val="22"/>
                <w:szCs w:val="22"/>
              </w:rPr>
              <w:t xml:space="preserve"> kontajnermi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4467B" w14:textId="0DDAF520" w:rsidR="00EE3BD5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EE3BD5" w:rsidRPr="00D84A0C" w14:paraId="0B91D6EE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BEC71" w14:textId="77777777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CA8FFA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25D5D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C46FDC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0411CE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2BF63A" w14:textId="77777777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E3BD5" w:rsidRPr="00D84A0C" w14:paraId="4139C937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F235A" w14:textId="77777777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2C2B0F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7C9F90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4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022B3B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41610F" w14:textId="3B241CB3" w:rsidR="00EE3BD5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354236" w14:textId="77777777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E3BD5" w:rsidRPr="00D84A0C" w14:paraId="0BE0C705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91447" w14:textId="77777777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8BBC4B4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6103A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76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592495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DD6C14" w14:textId="736DE4B4" w:rsidR="00EE3BD5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881028" w14:textId="77777777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E3BD5" w:rsidRPr="00D84A0C" w14:paraId="79E1739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FC14A" w14:textId="77777777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E70FBF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453E064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8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0D4132C" w14:textId="77777777" w:rsidR="00EE3BD5" w:rsidRPr="00D84A0C" w:rsidRDefault="00EE3BD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F07DB1" w14:textId="59EBB9E3" w:rsidR="00EE3BD5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12A8C6" w14:textId="77777777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82D5E" w:rsidRPr="00D84A0C" w14:paraId="786B90F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920EC" w14:textId="29B1EBF1" w:rsidR="00E82D5E" w:rsidRPr="00D84A0C" w:rsidRDefault="00E82D5E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Počet </w:t>
            </w:r>
            <w:r w:rsidR="00506319" w:rsidRPr="00D84A0C">
              <w:rPr>
                <w:rFonts w:ascii="Garamond" w:hAnsi="Garamond" w:cstheme="minorHAnsi"/>
                <w:sz w:val="22"/>
                <w:szCs w:val="22"/>
              </w:rPr>
              <w:t xml:space="preserve">samostatných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kontajnerov</w:t>
            </w:r>
            <w:r w:rsidR="00506319" w:rsidRPr="00D84A0C">
              <w:rPr>
                <w:rFonts w:ascii="Garamond" w:hAnsi="Garamond" w:cstheme="minorHAnsi"/>
                <w:sz w:val="22"/>
                <w:szCs w:val="22"/>
              </w:rPr>
              <w:t xml:space="preserve"> na kolieskach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CF0FB63" w14:textId="05441719" w:rsidR="00E82D5E" w:rsidRPr="00D84A0C" w:rsidRDefault="00E82D5E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E8F655" w14:textId="0250DF90" w:rsidR="00E82D5E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3EEDF9" w14:textId="71C9F5E5" w:rsidR="00E82D5E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C5428" w14:textId="2036C71E" w:rsidR="00E82D5E" w:rsidRPr="00D84A0C" w:rsidRDefault="00E82D5E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754F2E" w14:textId="3F716579" w:rsidR="00E82D5E" w:rsidRPr="00D84A0C" w:rsidRDefault="00E82D5E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53085" w:rsidRPr="00D84A0C" w14:paraId="6E4AF5B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4B172" w14:textId="31B718C9" w:rsidR="00253085" w:rsidRPr="00D84A0C" w:rsidRDefault="00253085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čet zásuviek</w:t>
            </w:r>
            <w:r w:rsidR="00E82D5E" w:rsidRPr="00D84A0C">
              <w:rPr>
                <w:rFonts w:ascii="Garamond" w:hAnsi="Garamond" w:cstheme="minorHAnsi"/>
                <w:sz w:val="22"/>
                <w:szCs w:val="22"/>
              </w:rPr>
              <w:t xml:space="preserve"> – každý kontajn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FF84B04" w14:textId="2FBE6C1B" w:rsidR="00253085" w:rsidRPr="00D84A0C" w:rsidRDefault="0025308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62A1D0" w14:textId="739D3A14" w:rsidR="00253085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E6555F" w14:textId="6BEB40DC" w:rsidR="00253085" w:rsidRPr="00D84A0C" w:rsidRDefault="000F407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65E8D1" w14:textId="5EB6AB18" w:rsidR="00253085" w:rsidRPr="00D84A0C" w:rsidRDefault="00253085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3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A16274" w14:textId="77777777" w:rsidR="00253085" w:rsidRPr="00D84A0C" w:rsidRDefault="0025308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E3BD5" w:rsidRPr="00D84A0C" w14:paraId="5693F1C8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5D5F" w14:textId="72428D06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  <w:r w:rsidR="003B2927"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E3BD5" w:rsidRPr="00D84A0C" w14:paraId="0811FA3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718F" w14:textId="5C059AA6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</w:t>
            </w:r>
            <w:r w:rsidR="00C958FD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– 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A41DA4" w14:textId="4C882D15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E3BD5" w:rsidRPr="00D84A0C" w14:paraId="4D6F9E0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D1F3" w14:textId="645DA520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Farba –  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rtisa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– konkrétny odtieň pre konkrétny objekt </w:t>
            </w:r>
            <w:r w:rsidR="009B2496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Z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SS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B81E4F" w14:textId="1F365878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E3BD5" w:rsidRPr="00D84A0C" w14:paraId="5C84509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70DF" w14:textId="77777777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Hrúbka materiálu:  min. 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0CFE4B" w14:textId="02ECC545" w:rsidR="00EE3BD5" w:rsidRPr="00D84A0C" w:rsidRDefault="00EE3BD5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E3BD5" w:rsidRPr="00D84A0C" w14:paraId="27D5EB2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DC43" w14:textId="17311FF8" w:rsidR="00EE3BD5" w:rsidRPr="00D84A0C" w:rsidRDefault="00EE3BD5" w:rsidP="00EE3BD5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F5CD69" w14:textId="50589B18" w:rsidR="00EE3BD5" w:rsidRPr="00D84A0C" w:rsidRDefault="00EE3BD5" w:rsidP="00EE3BD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634BCC0D" w14:textId="77777777" w:rsidR="0015760F" w:rsidRPr="00D84A0C" w:rsidRDefault="0015760F" w:rsidP="0015760F">
      <w:pPr>
        <w:rPr>
          <w:rFonts w:ascii="Garamond" w:hAnsi="Garamond"/>
          <w:b/>
          <w:sz w:val="22"/>
          <w:szCs w:val="22"/>
        </w:rPr>
      </w:pPr>
    </w:p>
    <w:p w14:paraId="600DE4D3" w14:textId="77777777" w:rsidR="00CE1441" w:rsidRPr="00D84A0C" w:rsidRDefault="00CE1441" w:rsidP="0015760F">
      <w:pPr>
        <w:rPr>
          <w:rFonts w:ascii="Garamond" w:hAnsi="Garamond"/>
          <w:b/>
          <w:sz w:val="22"/>
          <w:szCs w:val="22"/>
        </w:rPr>
      </w:pPr>
    </w:p>
    <w:p w14:paraId="50EB9945" w14:textId="77777777" w:rsidR="006711DC" w:rsidRPr="00D84A0C" w:rsidRDefault="006711DC" w:rsidP="0015760F">
      <w:pPr>
        <w:rPr>
          <w:rFonts w:ascii="Garamond" w:hAnsi="Garamond"/>
          <w:b/>
          <w:sz w:val="22"/>
          <w:szCs w:val="22"/>
        </w:rPr>
      </w:pPr>
    </w:p>
    <w:p w14:paraId="08397356" w14:textId="77777777" w:rsidR="00506319" w:rsidRPr="00D84A0C" w:rsidRDefault="00506319" w:rsidP="0015760F">
      <w:pPr>
        <w:rPr>
          <w:rFonts w:ascii="Garamond" w:hAnsi="Garamond"/>
          <w:b/>
          <w:sz w:val="22"/>
          <w:szCs w:val="22"/>
        </w:rPr>
      </w:pPr>
    </w:p>
    <w:p w14:paraId="6E57EF61" w14:textId="77777777" w:rsidR="00506319" w:rsidRPr="00D84A0C" w:rsidRDefault="00506319" w:rsidP="0015760F">
      <w:pPr>
        <w:rPr>
          <w:rFonts w:ascii="Garamond" w:hAnsi="Garamond"/>
          <w:b/>
          <w:sz w:val="22"/>
          <w:szCs w:val="22"/>
        </w:rPr>
      </w:pPr>
    </w:p>
    <w:p w14:paraId="69B5CF96" w14:textId="77777777" w:rsidR="00506319" w:rsidRPr="00D84A0C" w:rsidRDefault="00506319" w:rsidP="0015760F">
      <w:pPr>
        <w:rPr>
          <w:rFonts w:ascii="Garamond" w:hAnsi="Garamond"/>
          <w:b/>
          <w:sz w:val="22"/>
          <w:szCs w:val="22"/>
        </w:rPr>
      </w:pPr>
    </w:p>
    <w:p w14:paraId="007370D5" w14:textId="77777777" w:rsidR="002B7813" w:rsidRPr="00D84A0C" w:rsidRDefault="002B7813" w:rsidP="0015760F">
      <w:pPr>
        <w:rPr>
          <w:rFonts w:ascii="Garamond" w:hAnsi="Garamond"/>
          <w:b/>
          <w:sz w:val="22"/>
          <w:szCs w:val="22"/>
        </w:rPr>
      </w:pPr>
    </w:p>
    <w:p w14:paraId="63779154" w14:textId="77777777" w:rsidR="00506319" w:rsidRPr="00D84A0C" w:rsidRDefault="00506319" w:rsidP="0015760F">
      <w:pPr>
        <w:rPr>
          <w:rFonts w:ascii="Garamond" w:hAnsi="Garamond"/>
          <w:b/>
          <w:sz w:val="22"/>
          <w:szCs w:val="22"/>
        </w:rPr>
      </w:pPr>
    </w:p>
    <w:p w14:paraId="4B3E9731" w14:textId="77777777" w:rsidR="00506319" w:rsidRPr="00D84A0C" w:rsidRDefault="00506319" w:rsidP="0015760F">
      <w:pPr>
        <w:rPr>
          <w:rFonts w:ascii="Garamond" w:hAnsi="Garamond"/>
          <w:b/>
          <w:sz w:val="22"/>
          <w:szCs w:val="22"/>
        </w:rPr>
      </w:pPr>
    </w:p>
    <w:p w14:paraId="633E42CD" w14:textId="77777777" w:rsidR="00506319" w:rsidRDefault="00506319" w:rsidP="0015760F">
      <w:pPr>
        <w:rPr>
          <w:rFonts w:ascii="Garamond" w:hAnsi="Garamond"/>
          <w:b/>
          <w:sz w:val="22"/>
          <w:szCs w:val="22"/>
        </w:rPr>
      </w:pPr>
    </w:p>
    <w:p w14:paraId="3854E352" w14:textId="77777777" w:rsidR="005D0B25" w:rsidRDefault="005D0B25" w:rsidP="0015760F">
      <w:pPr>
        <w:rPr>
          <w:rFonts w:ascii="Garamond" w:hAnsi="Garamond"/>
          <w:b/>
          <w:sz w:val="22"/>
          <w:szCs w:val="22"/>
        </w:rPr>
      </w:pPr>
    </w:p>
    <w:p w14:paraId="7211E005" w14:textId="77777777" w:rsidR="005D0B25" w:rsidRDefault="005D0B25" w:rsidP="0015760F">
      <w:pPr>
        <w:rPr>
          <w:rFonts w:ascii="Garamond" w:hAnsi="Garamond"/>
          <w:b/>
          <w:sz w:val="22"/>
          <w:szCs w:val="22"/>
        </w:rPr>
      </w:pPr>
    </w:p>
    <w:p w14:paraId="59600F4F" w14:textId="77777777" w:rsidR="005D0B25" w:rsidRDefault="005D0B25" w:rsidP="0015760F">
      <w:pPr>
        <w:rPr>
          <w:rFonts w:ascii="Garamond" w:hAnsi="Garamond"/>
          <w:b/>
          <w:sz w:val="22"/>
          <w:szCs w:val="22"/>
        </w:rPr>
      </w:pPr>
    </w:p>
    <w:p w14:paraId="65031EF3" w14:textId="77777777" w:rsidR="005D0B25" w:rsidRPr="00D84A0C" w:rsidRDefault="005D0B25" w:rsidP="0015760F">
      <w:pPr>
        <w:rPr>
          <w:rFonts w:ascii="Garamond" w:hAnsi="Garamond"/>
          <w:b/>
          <w:sz w:val="22"/>
          <w:szCs w:val="22"/>
        </w:rPr>
      </w:pPr>
    </w:p>
    <w:p w14:paraId="73A7E0D5" w14:textId="77777777" w:rsidR="00C96E20" w:rsidRPr="00D84A0C" w:rsidRDefault="00C96E20" w:rsidP="0015760F">
      <w:pPr>
        <w:rPr>
          <w:rFonts w:ascii="Garamond" w:hAnsi="Garamond"/>
          <w:b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9A07EA" w:rsidRPr="00D84A0C" w14:paraId="0A56D52D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2DEB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F5F45" w14:textId="5C8CB331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7"/>
            </w:r>
          </w:p>
        </w:tc>
      </w:tr>
      <w:tr w:rsidR="009A07EA" w:rsidRPr="00D84A0C" w14:paraId="1545830E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CE39C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49D5A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9A07EA" w:rsidRPr="00D84A0C" w14:paraId="26A90B48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15F38" w14:textId="714185FD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Kancelárska stolička otočná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47C" w14:textId="5F135AE0" w:rsidR="009A07EA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9A07EA" w:rsidRPr="00D84A0C" w14:paraId="510D1E6A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81A7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D4BBDC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37B8BF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B7385A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F99AAF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AFD1B8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07EA" w:rsidRPr="00D84A0C" w14:paraId="6C559F6F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A68B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8611C3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645C00" w14:textId="0000744A" w:rsidR="009A07EA" w:rsidRPr="00D84A0C" w:rsidRDefault="007C0DD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0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2A5712" w14:textId="5B6F09AF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</w:t>
            </w:r>
            <w:r w:rsidR="007C0DD2" w:rsidRPr="00D84A0C">
              <w:rPr>
                <w:rFonts w:ascii="Garamond" w:hAnsi="Garamond" w:cstheme="minorHAnsi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5B3D08" w14:textId="434713E7" w:rsidR="009A07EA" w:rsidRPr="00D84A0C" w:rsidRDefault="000F407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41408A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07EA" w:rsidRPr="00D84A0C" w14:paraId="29BBA93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5319" w14:textId="4689F2DC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  <w:r w:rsidR="007C0DD2" w:rsidRPr="00D84A0C">
              <w:rPr>
                <w:rFonts w:ascii="Garamond" w:hAnsi="Garamond" w:cstheme="minorHAnsi"/>
                <w:sz w:val="22"/>
                <w:szCs w:val="22"/>
              </w:rPr>
              <w:t xml:space="preserve"> sedadl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CA9D9B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0D0DA2" w14:textId="4DEB70A9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</w:t>
            </w:r>
            <w:r w:rsidR="007C0DD2" w:rsidRPr="00D84A0C">
              <w:rPr>
                <w:rFonts w:ascii="Garamond" w:hAnsi="Garamond" w:cstheme="minorHAnsi"/>
                <w:sz w:val="22"/>
                <w:szCs w:val="22"/>
              </w:rPr>
              <w:t>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D1073F" w14:textId="3274F53D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</w:t>
            </w:r>
            <w:r w:rsidR="007C0DD2" w:rsidRPr="00D84A0C">
              <w:rPr>
                <w:rFonts w:ascii="Garamond" w:hAnsi="Garamond" w:cstheme="minorHAnsi"/>
                <w:sz w:val="22"/>
                <w:szCs w:val="22"/>
              </w:rPr>
              <w:t>5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0FDE6B" w14:textId="18D367FA" w:rsidR="009A07EA" w:rsidRPr="00D84A0C" w:rsidRDefault="000F407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D4833E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07EA" w:rsidRPr="00D84A0C" w14:paraId="421D318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0FC2" w14:textId="51187654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  <w:r w:rsidR="007C0DD2" w:rsidRPr="00D84A0C">
              <w:rPr>
                <w:rFonts w:ascii="Garamond" w:hAnsi="Garamond" w:cstheme="minorHAnsi"/>
                <w:sz w:val="22"/>
                <w:szCs w:val="22"/>
              </w:rPr>
              <w:t xml:space="preserve"> sedadl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61385B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BBBB58" w14:textId="6CA226EC" w:rsidR="009A07EA" w:rsidRPr="00D84A0C" w:rsidRDefault="007C0DD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5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0F1954" w14:textId="27E05563" w:rsidR="009A07EA" w:rsidRPr="00D84A0C" w:rsidRDefault="007C0DD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0</w:t>
            </w:r>
            <w:r w:rsidR="009A07EA" w:rsidRPr="00D84A0C">
              <w:rPr>
                <w:rFonts w:ascii="Garamond" w:hAnsi="Garamond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B76D1" w14:textId="01489A3F" w:rsidR="009A07EA" w:rsidRPr="00D84A0C" w:rsidRDefault="000F407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1A1ED1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07EA" w:rsidRPr="00D84A0C" w14:paraId="60B1AD73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270A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 sed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A09567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908A7A" w14:textId="21C77C7A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</w:t>
            </w:r>
            <w:r w:rsidR="007C0DD2" w:rsidRPr="00D84A0C">
              <w:rPr>
                <w:rFonts w:ascii="Garamond" w:hAnsi="Garamond" w:cstheme="minorHAnsi"/>
                <w:sz w:val="22"/>
                <w:szCs w:val="22"/>
              </w:rPr>
              <w:t>3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1D401D" w14:textId="6F899F99" w:rsidR="009A07EA" w:rsidRPr="00D84A0C" w:rsidRDefault="007C0DD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31718D" w14:textId="59520DBF" w:rsidR="009A07EA" w:rsidRPr="00D84A0C" w:rsidRDefault="000F407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DDFFF7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07EA" w:rsidRPr="00D84A0C" w14:paraId="5203E4A1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0566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Nosnosť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D3CDC2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g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894BB1" w14:textId="77777777" w:rsidR="009A07EA" w:rsidRPr="00D84A0C" w:rsidRDefault="009A07E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3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299255" w14:textId="50EDE89E" w:rsidR="009A07EA" w:rsidRPr="00D84A0C" w:rsidRDefault="007C0DD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DF6FDE" w14:textId="3BE62E55" w:rsidR="009A07EA" w:rsidRPr="00D84A0C" w:rsidRDefault="000F407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D358D7" w14:textId="77777777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07EA" w:rsidRPr="00D84A0C" w14:paraId="56EC0855" w14:textId="77777777" w:rsidTr="00A55515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DAFD" w14:textId="1B9F33E2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  <w:r w:rsidR="007C0DD2"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A07EA" w:rsidRPr="00D84A0C" w14:paraId="0E3B248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86D" w14:textId="377193AB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ateriál</w:t>
            </w:r>
            <w:r w:rsidR="00C958FD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– kov, plast, čalúnenie látk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00B561" w14:textId="24945890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5C52" w:rsidRPr="00D84A0C" w14:paraId="098B8EE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83F4" w14:textId="732138BD" w:rsidR="00D45C52" w:rsidRPr="00D84A0C" w:rsidRDefault="00336DF3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Na kolieskach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561C61" w14:textId="77777777" w:rsidR="00D45C52" w:rsidRPr="00D84A0C" w:rsidRDefault="00D45C52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36DF3" w:rsidRPr="00D84A0C" w14:paraId="3CE7E234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F090" w14:textId="280C0BF7" w:rsidR="00336DF3" w:rsidRPr="00D84A0C" w:rsidRDefault="00336DF3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dpierky na ruk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C09382" w14:textId="77777777" w:rsidR="00336DF3" w:rsidRPr="00D84A0C" w:rsidRDefault="00336DF3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A07EA" w:rsidRPr="00D84A0C" w14:paraId="11CA713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242A" w14:textId="75051088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Farba –   čalúnenie béžová alebo hnedá alebo sivá</w:t>
            </w:r>
            <w:r w:rsidR="002F0F5C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– konkrétny odtieň pre konkrétny objekt </w:t>
            </w:r>
            <w:r w:rsidR="009B2496" w:rsidRPr="00D84A0C">
              <w:rPr>
                <w:rFonts w:ascii="Garamond" w:hAnsi="Garamond" w:cstheme="minorHAnsi"/>
                <w:sz w:val="22"/>
                <w:szCs w:val="22"/>
              </w:rPr>
              <w:t>Z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SS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791FED" w14:textId="776EB6BF" w:rsidR="009A07EA" w:rsidRPr="00D84A0C" w:rsidRDefault="009A07E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0001AAB" w14:textId="77777777" w:rsidR="00CE1441" w:rsidRPr="00D84A0C" w:rsidRDefault="00CE1441" w:rsidP="0015760F">
      <w:pPr>
        <w:rPr>
          <w:rFonts w:ascii="Garamond" w:hAnsi="Garamond"/>
          <w:b/>
          <w:sz w:val="22"/>
          <w:szCs w:val="22"/>
        </w:rPr>
      </w:pPr>
    </w:p>
    <w:p w14:paraId="09761660" w14:textId="77777777" w:rsidR="00CE1441" w:rsidRPr="00D84A0C" w:rsidRDefault="00CE1441" w:rsidP="0015760F">
      <w:pPr>
        <w:rPr>
          <w:rFonts w:ascii="Garamond" w:hAnsi="Garamond"/>
          <w:b/>
          <w:sz w:val="22"/>
          <w:szCs w:val="22"/>
        </w:rPr>
      </w:pPr>
    </w:p>
    <w:p w14:paraId="2334C69E" w14:textId="77777777" w:rsidR="009B2496" w:rsidRPr="00D84A0C" w:rsidRDefault="009B2496" w:rsidP="0015760F">
      <w:pPr>
        <w:rPr>
          <w:rFonts w:ascii="Garamond" w:hAnsi="Garamond"/>
          <w:b/>
          <w:sz w:val="22"/>
          <w:szCs w:val="22"/>
        </w:rPr>
      </w:pPr>
    </w:p>
    <w:p w14:paraId="4C673BC4" w14:textId="77777777" w:rsidR="006711DC" w:rsidRPr="00D84A0C" w:rsidRDefault="006711DC" w:rsidP="0015760F">
      <w:pPr>
        <w:rPr>
          <w:rFonts w:ascii="Garamond" w:hAnsi="Garamond"/>
          <w:b/>
          <w:sz w:val="22"/>
          <w:szCs w:val="22"/>
        </w:rPr>
      </w:pPr>
    </w:p>
    <w:p w14:paraId="796B7DA7" w14:textId="77777777" w:rsidR="006711DC" w:rsidRPr="00D84A0C" w:rsidRDefault="006711DC" w:rsidP="0015760F">
      <w:pPr>
        <w:rPr>
          <w:rFonts w:ascii="Garamond" w:hAnsi="Garamond"/>
          <w:b/>
          <w:sz w:val="22"/>
          <w:szCs w:val="22"/>
        </w:rPr>
      </w:pPr>
    </w:p>
    <w:p w14:paraId="0F0C8125" w14:textId="77777777" w:rsidR="006711DC" w:rsidRPr="00D84A0C" w:rsidRDefault="006711DC" w:rsidP="0015760F">
      <w:pPr>
        <w:rPr>
          <w:rFonts w:ascii="Garamond" w:hAnsi="Garamond"/>
          <w:b/>
          <w:sz w:val="22"/>
          <w:szCs w:val="22"/>
        </w:rPr>
      </w:pPr>
    </w:p>
    <w:p w14:paraId="73E45794" w14:textId="77777777" w:rsidR="006711DC" w:rsidRPr="00D84A0C" w:rsidRDefault="006711DC" w:rsidP="0015760F">
      <w:pPr>
        <w:rPr>
          <w:rFonts w:ascii="Garamond" w:hAnsi="Garamond"/>
          <w:b/>
          <w:sz w:val="22"/>
          <w:szCs w:val="22"/>
        </w:rPr>
      </w:pPr>
    </w:p>
    <w:p w14:paraId="2B52E208" w14:textId="77777777" w:rsidR="006711DC" w:rsidRPr="00D84A0C" w:rsidRDefault="006711DC" w:rsidP="0015760F">
      <w:pPr>
        <w:rPr>
          <w:rFonts w:ascii="Garamond" w:hAnsi="Garamond"/>
          <w:b/>
          <w:sz w:val="22"/>
          <w:szCs w:val="22"/>
        </w:rPr>
      </w:pPr>
    </w:p>
    <w:p w14:paraId="560DB52C" w14:textId="77777777" w:rsidR="006711DC" w:rsidRPr="00D84A0C" w:rsidRDefault="006711DC" w:rsidP="0015760F">
      <w:pPr>
        <w:rPr>
          <w:rFonts w:ascii="Garamond" w:hAnsi="Garamond"/>
          <w:b/>
          <w:sz w:val="22"/>
          <w:szCs w:val="22"/>
        </w:rPr>
      </w:pPr>
    </w:p>
    <w:p w14:paraId="7FF2B7C7" w14:textId="77777777" w:rsidR="00506319" w:rsidRPr="00D84A0C" w:rsidRDefault="00506319" w:rsidP="0015760F">
      <w:pPr>
        <w:rPr>
          <w:rFonts w:ascii="Garamond" w:hAnsi="Garamond"/>
          <w:b/>
          <w:sz w:val="22"/>
          <w:szCs w:val="22"/>
        </w:rPr>
      </w:pPr>
    </w:p>
    <w:p w14:paraId="05334B21" w14:textId="77777777" w:rsidR="00506319" w:rsidRPr="00D84A0C" w:rsidRDefault="00506319" w:rsidP="0015760F">
      <w:pPr>
        <w:rPr>
          <w:rFonts w:ascii="Garamond" w:hAnsi="Garamond"/>
          <w:b/>
          <w:sz w:val="22"/>
          <w:szCs w:val="22"/>
        </w:rPr>
      </w:pPr>
    </w:p>
    <w:p w14:paraId="76152D22" w14:textId="77777777" w:rsidR="00506319" w:rsidRDefault="00506319" w:rsidP="0015760F">
      <w:pPr>
        <w:rPr>
          <w:rFonts w:ascii="Garamond" w:hAnsi="Garamond"/>
          <w:b/>
          <w:sz w:val="22"/>
          <w:szCs w:val="22"/>
        </w:rPr>
      </w:pPr>
    </w:p>
    <w:p w14:paraId="4F000085" w14:textId="77777777" w:rsidR="005D0B25" w:rsidRDefault="005D0B25" w:rsidP="0015760F">
      <w:pPr>
        <w:rPr>
          <w:rFonts w:ascii="Garamond" w:hAnsi="Garamond"/>
          <w:b/>
          <w:sz w:val="22"/>
          <w:szCs w:val="22"/>
        </w:rPr>
      </w:pPr>
    </w:p>
    <w:p w14:paraId="5D0FBCA8" w14:textId="77777777" w:rsidR="005D0B25" w:rsidRPr="00D84A0C" w:rsidRDefault="005D0B25" w:rsidP="0015760F">
      <w:pPr>
        <w:rPr>
          <w:rFonts w:ascii="Garamond" w:hAnsi="Garamond"/>
          <w:b/>
          <w:sz w:val="22"/>
          <w:szCs w:val="22"/>
        </w:rPr>
      </w:pPr>
    </w:p>
    <w:p w14:paraId="35D4CFEC" w14:textId="77777777" w:rsidR="009B2496" w:rsidRPr="00D84A0C" w:rsidRDefault="009B2496" w:rsidP="0015760F">
      <w:pPr>
        <w:rPr>
          <w:rFonts w:ascii="Garamond" w:hAnsi="Garamond"/>
          <w:b/>
          <w:sz w:val="22"/>
          <w:szCs w:val="22"/>
        </w:rPr>
      </w:pPr>
    </w:p>
    <w:p w14:paraId="01133C63" w14:textId="77777777" w:rsidR="00CE1441" w:rsidRPr="00D84A0C" w:rsidRDefault="00CE1441" w:rsidP="0015760F">
      <w:pPr>
        <w:rPr>
          <w:rFonts w:ascii="Garamond" w:hAnsi="Garamond"/>
          <w:b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860"/>
        <w:gridCol w:w="5953"/>
      </w:tblGrid>
      <w:tr w:rsidR="0015760F" w:rsidRPr="00D84A0C" w14:paraId="323BE45E" w14:textId="77777777" w:rsidTr="000F6C1C">
        <w:trPr>
          <w:trHeight w:val="156"/>
        </w:trPr>
        <w:tc>
          <w:tcPr>
            <w:tcW w:w="70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DA4AE8" w14:textId="77777777" w:rsidR="0015760F" w:rsidRPr="00D84A0C" w:rsidRDefault="0015760F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789D6B" w14:textId="57C0281C" w:rsidR="0015760F" w:rsidRPr="00D84A0C" w:rsidRDefault="0015760F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6711DC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8"/>
            </w:r>
          </w:p>
        </w:tc>
      </w:tr>
      <w:tr w:rsidR="0015760F" w:rsidRPr="00D84A0C" w14:paraId="2D4A5249" w14:textId="77777777" w:rsidTr="000F6C1C">
        <w:trPr>
          <w:trHeight w:val="156"/>
        </w:trPr>
        <w:tc>
          <w:tcPr>
            <w:tcW w:w="70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4C377" w14:textId="77777777" w:rsidR="0015760F" w:rsidRPr="00D84A0C" w:rsidRDefault="0015760F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B737D" w14:textId="77777777" w:rsidR="0015760F" w:rsidRPr="00D84A0C" w:rsidRDefault="0015760F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15760F" w:rsidRPr="00D84A0C" w14:paraId="22CD5DE2" w14:textId="77777777" w:rsidTr="000F6C1C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38620" w14:textId="77777777" w:rsidR="0015760F" w:rsidRPr="00D84A0C" w:rsidRDefault="0015760F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Konferenčný stolík na otočných kolieska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D37AB" w14:textId="16C6AB8D" w:rsidR="0015760F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15760F" w:rsidRPr="00D84A0C" w14:paraId="1C4D0D2A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7ADF" w14:textId="77777777" w:rsidR="0015760F" w:rsidRPr="00D84A0C" w:rsidRDefault="0015760F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199B3" w14:textId="77777777" w:rsidR="0015760F" w:rsidRPr="00D84A0C" w:rsidRDefault="0015760F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8235F3" w14:textId="77777777" w:rsidR="0015760F" w:rsidRPr="00D84A0C" w:rsidRDefault="0015760F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45CA7E2" w14:textId="77777777" w:rsidR="0015760F" w:rsidRPr="00D84A0C" w:rsidRDefault="0015760F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A165A3" w14:textId="77777777" w:rsidR="0015760F" w:rsidRPr="00D84A0C" w:rsidRDefault="0015760F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C50491" w14:textId="77777777" w:rsidR="0015760F" w:rsidRPr="00D84A0C" w:rsidRDefault="0015760F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05AE7D8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99B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Výš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2355BD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9CF2C1" w14:textId="088C3EEF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198758" w14:textId="096863F0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69FB67" w14:textId="0FC2AB93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5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DEA6B6" w14:textId="34D1E824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4611C7C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06DB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Šírka 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FAAC5D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B35D73" w14:textId="07571851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14F3C0" w14:textId="04CEA005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D7C0AE" w14:textId="43E485E2" w:rsidR="00D94C2C" w:rsidRPr="00D84A0C" w:rsidRDefault="00C93B31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8</w:t>
            </w:r>
            <w:r w:rsidR="00506319" w:rsidRPr="00D84A0C">
              <w:rPr>
                <w:rFonts w:ascii="Garamond" w:hAnsi="Garamond" w:cstheme="minorHAnsi"/>
                <w:sz w:val="22"/>
                <w:szCs w:val="22"/>
              </w:rPr>
              <w:t>5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0781F8" w14:textId="07F11BD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4604D5BD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2DF3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ĺb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4A043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151423" w14:textId="334C8576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B26ED6" w14:textId="05DD8B47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52E5C6" w14:textId="49A7F39F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500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45DB8F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3AC2AD0E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96DE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Polič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108902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64DAB5" w14:textId="19A8D5E3" w:rsidR="00D94C2C" w:rsidRPr="00D84A0C" w:rsidRDefault="000F4072" w:rsidP="000F4072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272873" w14:textId="1F34E3C2" w:rsidR="00D94C2C" w:rsidRPr="00D84A0C" w:rsidRDefault="000F4072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477D53" w14:textId="77777777" w:rsidR="00D94C2C" w:rsidRPr="00D84A0C" w:rsidRDefault="00D94C2C" w:rsidP="00D94C2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9F9FCF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142BF6A8" w14:textId="77777777" w:rsidTr="00815198">
        <w:trPr>
          <w:trHeight w:val="315"/>
        </w:trPr>
        <w:tc>
          <w:tcPr>
            <w:tcW w:w="130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B84B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</w:p>
        </w:tc>
      </w:tr>
      <w:tr w:rsidR="00D94C2C" w:rsidRPr="00D84A0C" w14:paraId="720FBBA8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4399" w14:textId="5E5832A8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</w:t>
            </w:r>
            <w:r w:rsidR="002F0F5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– DTD laminovaná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084A1A" w14:textId="73C3794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18DEFB2A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11BE" w14:textId="74BD6674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color w:val="C9211E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Farba – 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artisan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– konkrétny odtieň pre konkrétny objekt ZSS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788DA6" w14:textId="2D108E95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04E16906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3647" w14:textId="77777777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Na otočných kolieskach 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6D083A" w14:textId="6F3AB248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94C2C" w:rsidRPr="00D84A0C" w14:paraId="7F0C2762" w14:textId="77777777" w:rsidTr="00CD6908">
        <w:trPr>
          <w:trHeight w:val="315"/>
        </w:trPr>
        <w:tc>
          <w:tcPr>
            <w:tcW w:w="7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B763" w14:textId="5B1D126D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Zaoblené rohy </w:t>
            </w:r>
            <w:r w:rsidR="00590DA3" w:rsidRPr="00D84A0C">
              <w:rPr>
                <w:rFonts w:ascii="Garamond" w:hAnsi="Garamond" w:cstheme="minorHAnsi"/>
                <w:sz w:val="22"/>
                <w:szCs w:val="22"/>
              </w:rPr>
              <w:t xml:space="preserve">stolovej dosky v rádiuse 40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(nábytok nemôže mať ostré rohy, aby nedochádzalo k úrazom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363140" w14:textId="39D6714A" w:rsidR="00D94C2C" w:rsidRPr="00D84A0C" w:rsidRDefault="00D94C2C" w:rsidP="00D94C2C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04FD137" w14:textId="77777777" w:rsidR="00EE3BD5" w:rsidRPr="00D84A0C" w:rsidRDefault="00EE3BD5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74319CF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CEEDF73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A778988" w14:textId="77777777" w:rsidR="00C93B31" w:rsidRPr="00D84A0C" w:rsidRDefault="00C93B31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4720A57" w14:textId="77777777" w:rsidR="00C93B31" w:rsidRPr="00D84A0C" w:rsidRDefault="00C93B31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DECF191" w14:textId="77777777" w:rsidR="00C93B31" w:rsidRPr="00D84A0C" w:rsidRDefault="00C93B31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FBC2EE2" w14:textId="77777777" w:rsidR="00C93B31" w:rsidRPr="00D84A0C" w:rsidRDefault="00C93B31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368BAFA" w14:textId="77777777" w:rsidR="00C93B31" w:rsidRPr="00D84A0C" w:rsidRDefault="00C93B31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4407EAE" w14:textId="77777777" w:rsidR="00C93B31" w:rsidRPr="00D84A0C" w:rsidRDefault="00C93B31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3B0DAE9" w14:textId="77777777" w:rsidR="00C93B31" w:rsidRDefault="00C93B31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0A71F93" w14:textId="77777777" w:rsidR="005D0B25" w:rsidRDefault="005D0B25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4F84D1C" w14:textId="77777777" w:rsidR="005D0B25" w:rsidRDefault="005D0B25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072B12E" w14:textId="77777777" w:rsidR="005D0B25" w:rsidRDefault="005D0B25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3DD41AC" w14:textId="77777777" w:rsidR="005D0B25" w:rsidRDefault="005D0B25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520649E" w14:textId="77777777" w:rsidR="005D0B25" w:rsidRPr="00D84A0C" w:rsidRDefault="005D0B25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62C7C6B" w14:textId="77777777" w:rsidR="006711DC" w:rsidRPr="00D84A0C" w:rsidRDefault="006711DC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84381A" w:rsidRPr="00D84A0C" w14:paraId="6011E338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225E17" w14:textId="77777777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lastRenderedPageBreak/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05A38" w14:textId="73D9DCDC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9A2EF8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19"/>
            </w:r>
          </w:p>
        </w:tc>
      </w:tr>
      <w:tr w:rsidR="0084381A" w:rsidRPr="00D84A0C" w14:paraId="2A567171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6C31F" w14:textId="77777777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845B2" w14:textId="77777777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84381A" w:rsidRPr="00D84A0C" w14:paraId="301ED21E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C33B" w14:textId="50DDA252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Rozkladacia pohovk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09DB4" w14:textId="2B867D46" w:rsidR="0084381A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84381A" w:rsidRPr="00D84A0C" w14:paraId="4DAA59A1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8691" w14:textId="77777777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8A2EF6" w14:textId="77777777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385560" w14:textId="77777777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30450E" w14:textId="77777777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D5E342" w14:textId="77777777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7C2528" w14:textId="77777777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4381A" w:rsidRPr="00D84A0C" w14:paraId="4C58F76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571F" w14:textId="77777777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Rozmer sedačky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40DBD" w14:textId="77777777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FDE75" w14:textId="71EF3153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  <w:r w:rsidR="009A07EA" w:rsidRPr="00D84A0C">
              <w:rPr>
                <w:rFonts w:ascii="Garamond" w:hAnsi="Garamond" w:cstheme="minorHAnsi"/>
                <w:sz w:val="22"/>
                <w:szCs w:val="22"/>
              </w:rPr>
              <w:t>140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x</w:t>
            </w:r>
            <w:r w:rsidR="009A07EA" w:rsidRPr="00D84A0C">
              <w:rPr>
                <w:rFonts w:ascii="Garamond" w:hAnsi="Garamond" w:cstheme="minorHAnsi"/>
                <w:sz w:val="22"/>
                <w:szCs w:val="22"/>
              </w:rPr>
              <w:t>85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95FD53" w14:textId="3F2BC6CB" w:rsidR="0084381A" w:rsidRPr="00D84A0C" w:rsidRDefault="0084381A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</w:t>
            </w:r>
            <w:r w:rsidR="009A07EA" w:rsidRPr="00D84A0C">
              <w:rPr>
                <w:rFonts w:ascii="Garamond" w:hAnsi="Garamond" w:cstheme="minorHAnsi"/>
                <w:sz w:val="22"/>
                <w:szCs w:val="22"/>
              </w:rPr>
              <w:t>25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>0x</w:t>
            </w:r>
            <w:r w:rsidR="009A07EA" w:rsidRPr="00D84A0C">
              <w:rPr>
                <w:rFonts w:ascii="Garamond" w:hAnsi="Garamond" w:cstheme="minorHAnsi"/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245CA7" w14:textId="4B124F76" w:rsidR="0084381A" w:rsidRPr="00D84A0C" w:rsidRDefault="000F4072" w:rsidP="00A55515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color w:val="FF0000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03441D" w14:textId="0D7633D0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4381A" w:rsidRPr="00D84A0C" w14:paraId="73C6336D" w14:textId="77777777" w:rsidTr="00042821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4532" w14:textId="16C44EFE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</w:p>
        </w:tc>
      </w:tr>
      <w:tr w:rsidR="0084381A" w:rsidRPr="00D84A0C" w14:paraId="7CC7EF8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D982" w14:textId="0977AD5A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ateriál:</w:t>
            </w:r>
            <w:r w:rsidR="00254242" w:rsidRPr="00D84A0C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čalúnenie – látka: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ekokož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 alebo iná ľahko </w:t>
            </w:r>
            <w:r w:rsidR="00254242" w:rsidRPr="00D84A0C">
              <w:rPr>
                <w:rFonts w:ascii="Garamond" w:hAnsi="Garamond" w:cstheme="minorHAnsi"/>
                <w:sz w:val="22"/>
                <w:szCs w:val="22"/>
              </w:rPr>
              <w:t>umývateľná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látk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37FBEA" w14:textId="53BA1590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4381A" w:rsidRPr="00D84A0C" w14:paraId="4CB8222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5493" w14:textId="0B7C96B5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Farba –  šedá, zelená, hnedá alebo ich kombinácia– konkrétny odtieň pre konkrétny objekt </w:t>
            </w:r>
            <w:r w:rsidR="009B2496" w:rsidRPr="00D84A0C">
              <w:rPr>
                <w:rFonts w:ascii="Garamond" w:hAnsi="Garamond" w:cstheme="minorHAnsi"/>
                <w:sz w:val="22"/>
                <w:szCs w:val="22"/>
              </w:rPr>
              <w:t>Z</w:t>
            </w:r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SS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85591B" w14:textId="24DA2050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4381A" w:rsidRPr="00D84A0C" w14:paraId="2BEF9E8A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CE44" w14:textId="77777777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Oteruodolnosť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textílie podľa testu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Martindale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: min. 80 000 oderov, </w:t>
            </w:r>
            <w:proofErr w:type="spellStart"/>
            <w:r w:rsidRPr="00D84A0C">
              <w:rPr>
                <w:rFonts w:ascii="Garamond" w:hAnsi="Garamond" w:cstheme="minorHAnsi"/>
                <w:sz w:val="22"/>
                <w:szCs w:val="22"/>
              </w:rPr>
              <w:t>ekokoža</w:t>
            </w:r>
            <w:proofErr w:type="spellEnd"/>
            <w:r w:rsidRPr="00D84A0C">
              <w:rPr>
                <w:rFonts w:ascii="Garamond" w:hAnsi="Garamond" w:cstheme="minorHAnsi"/>
                <w:sz w:val="22"/>
                <w:szCs w:val="22"/>
              </w:rPr>
              <w:t xml:space="preserve"> min. 100 000 oderov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AFE4F7" w14:textId="5F165F39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4381A" w:rsidRPr="00D84A0C" w14:paraId="62342FF3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E090" w14:textId="50A8CE31" w:rsidR="0084381A" w:rsidRPr="00D84A0C" w:rsidRDefault="00254242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plň</w:t>
            </w:r>
            <w:r w:rsidR="0084381A" w:rsidRPr="00D84A0C">
              <w:rPr>
                <w:rFonts w:ascii="Garamond" w:hAnsi="Garamond" w:cstheme="minorHAnsi"/>
                <w:sz w:val="22"/>
                <w:szCs w:val="22"/>
              </w:rPr>
              <w:t>: PUR pena</w:t>
            </w:r>
            <w:r w:rsidR="000253A9" w:rsidRPr="00D84A0C">
              <w:rPr>
                <w:rFonts w:ascii="Garamond" w:hAnsi="Garamond" w:cstheme="minorHAnsi"/>
                <w:sz w:val="22"/>
                <w:szCs w:val="22"/>
              </w:rPr>
              <w:t>/</w:t>
            </w:r>
            <w:r w:rsidR="0084381A" w:rsidRPr="00D84A0C">
              <w:rPr>
                <w:rFonts w:ascii="Garamond" w:hAnsi="Garamond" w:cstheme="minorHAnsi"/>
                <w:sz w:val="22"/>
                <w:szCs w:val="22"/>
              </w:rPr>
              <w:t>pružin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30B247" w14:textId="784FF674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4381A" w:rsidRPr="00D84A0C" w14:paraId="30C55846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552C" w14:textId="410472C7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Na nožičkách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702EEE" w14:textId="2EAEBDCC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4381A" w:rsidRPr="00D84A0C" w14:paraId="1E8E421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39FE" w14:textId="3FA4E9D7" w:rsidR="0084381A" w:rsidRPr="00D84A0C" w:rsidRDefault="00320924" w:rsidP="00A55515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Ú</w:t>
            </w:r>
            <w:r w:rsidR="009A07EA" w:rsidRPr="00D84A0C">
              <w:rPr>
                <w:rFonts w:ascii="Garamond" w:hAnsi="Garamond" w:cstheme="minorHAnsi"/>
                <w:sz w:val="22"/>
                <w:szCs w:val="22"/>
              </w:rPr>
              <w:t>ložný priestor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B358078" w14:textId="3051F894" w:rsidR="0084381A" w:rsidRPr="00D84A0C" w:rsidRDefault="0084381A" w:rsidP="00A55515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E1F9BC5" w14:textId="77777777" w:rsidR="00EE3BD5" w:rsidRPr="00D84A0C" w:rsidRDefault="00EE3BD5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2DA7A6EA" w14:textId="77777777" w:rsidR="00EE3BD5" w:rsidRPr="00D84A0C" w:rsidRDefault="00EE3BD5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1C2288A" w14:textId="77777777" w:rsidR="00C71718" w:rsidRPr="00D84A0C" w:rsidRDefault="00C7171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D44A498" w14:textId="77777777" w:rsidR="00C71718" w:rsidRPr="00D84A0C" w:rsidRDefault="00C7171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17E190D" w14:textId="77777777" w:rsidR="00C71718" w:rsidRPr="00D84A0C" w:rsidRDefault="00C7171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95BAFDC" w14:textId="77777777" w:rsidR="00C71718" w:rsidRPr="00D84A0C" w:rsidRDefault="00C7171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13886D0E" w14:textId="77777777" w:rsidR="00C71718" w:rsidRPr="00D84A0C" w:rsidRDefault="00C7171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062CD6C9" w14:textId="77777777" w:rsidR="00C71718" w:rsidRPr="00D84A0C" w:rsidRDefault="00C7171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737099C5" w14:textId="77777777" w:rsidR="00C71718" w:rsidRPr="00D84A0C" w:rsidRDefault="00C7171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2CF2AD7" w14:textId="77777777" w:rsidR="00C71718" w:rsidRPr="00D84A0C" w:rsidRDefault="00C71718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55492CB2" w14:textId="77777777" w:rsidR="00107619" w:rsidRDefault="00107619" w:rsidP="007C3F66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3EB04FF4" w14:textId="77777777" w:rsidR="005D0B25" w:rsidRDefault="005D0B25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26DD3A5B" w14:textId="77777777" w:rsidR="005D0B25" w:rsidRDefault="005D0B25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7D033E85" w14:textId="77777777" w:rsidR="005D0B25" w:rsidRDefault="005D0B25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27A5E519" w14:textId="77777777" w:rsidR="005D0B25" w:rsidRDefault="005D0B25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5D445DF7" w14:textId="77777777" w:rsidR="005D0B25" w:rsidRDefault="005D0B25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7DC0BE6D" w14:textId="77777777" w:rsidR="005D0B25" w:rsidRDefault="005D0B25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</w:p>
    <w:p w14:paraId="3AADA292" w14:textId="22D5C3AE" w:rsidR="000B1014" w:rsidRPr="00D84A0C" w:rsidRDefault="000C6A71" w:rsidP="007C3F66">
      <w:pPr>
        <w:tabs>
          <w:tab w:val="left" w:pos="7080"/>
        </w:tabs>
        <w:spacing w:line="264" w:lineRule="auto"/>
        <w:rPr>
          <w:rFonts w:ascii="Garamond" w:hAnsi="Garamond" w:cstheme="minorHAnsi"/>
          <w:b/>
          <w:iCs/>
          <w:sz w:val="22"/>
          <w:szCs w:val="22"/>
        </w:rPr>
      </w:pPr>
      <w:r w:rsidRPr="00D84A0C">
        <w:rPr>
          <w:rFonts w:ascii="Garamond" w:hAnsi="Garamond" w:cstheme="minorHAnsi"/>
          <w:b/>
          <w:iCs/>
          <w:sz w:val="22"/>
          <w:szCs w:val="22"/>
        </w:rPr>
        <w:lastRenderedPageBreak/>
        <w:t xml:space="preserve">Vešiaková nástenná zostava do chodby - 2 ks </w:t>
      </w:r>
    </w:p>
    <w:p w14:paraId="13BB2A64" w14:textId="6E375567" w:rsidR="000C6A71" w:rsidRPr="00D84A0C" w:rsidRDefault="000C6A71" w:rsidP="000B1014">
      <w:pPr>
        <w:pStyle w:val="Odsekzoznamu"/>
        <w:numPr>
          <w:ilvl w:val="0"/>
          <w:numId w:val="10"/>
        </w:numPr>
        <w:tabs>
          <w:tab w:val="left" w:pos="7080"/>
        </w:tabs>
        <w:spacing w:line="264" w:lineRule="auto"/>
        <w:rPr>
          <w:rFonts w:ascii="Garamond" w:hAnsi="Garamond" w:cstheme="minorHAnsi"/>
          <w:bCs/>
          <w:iCs/>
          <w:sz w:val="22"/>
          <w:szCs w:val="22"/>
        </w:rPr>
      </w:pPr>
      <w:r w:rsidRPr="00D84A0C">
        <w:rPr>
          <w:rFonts w:ascii="Garamond" w:hAnsi="Garamond" w:cstheme="minorHAnsi"/>
          <w:bCs/>
          <w:iCs/>
          <w:sz w:val="22"/>
          <w:szCs w:val="22"/>
        </w:rPr>
        <w:t>každá zostava pozostáva z: 1 ks vešiaková stena</w:t>
      </w:r>
      <w:r w:rsidR="000B1014" w:rsidRPr="00D84A0C">
        <w:rPr>
          <w:rFonts w:ascii="Garamond" w:hAnsi="Garamond" w:cstheme="minorHAnsi"/>
          <w:bCs/>
          <w:iCs/>
          <w:sz w:val="22"/>
          <w:szCs w:val="22"/>
        </w:rPr>
        <w:t>.</w:t>
      </w:r>
    </w:p>
    <w:p w14:paraId="0E55E778" w14:textId="77777777" w:rsidR="00EE3BD5" w:rsidRPr="00D84A0C" w:rsidRDefault="00EE3BD5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031"/>
        <w:gridCol w:w="1131"/>
        <w:gridCol w:w="1131"/>
        <w:gridCol w:w="992"/>
        <w:gridCol w:w="9"/>
        <w:gridCol w:w="5812"/>
      </w:tblGrid>
      <w:tr w:rsidR="000C6A71" w:rsidRPr="00D84A0C" w14:paraId="706AA8A4" w14:textId="77777777" w:rsidTr="000F6C1C">
        <w:trPr>
          <w:trHeight w:val="156"/>
        </w:trPr>
        <w:tc>
          <w:tcPr>
            <w:tcW w:w="722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D8F5C" w14:textId="77777777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re požadované verejným obstarávateľo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168B5" w14:textId="5DEA807E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Uchádzačom ponúknuté technické parametre</w:t>
            </w:r>
            <w:r w:rsidR="00A24A30" w:rsidRPr="00D84A0C">
              <w:rPr>
                <w:rStyle w:val="Odkaznapoznmkupodiarou"/>
                <w:rFonts w:ascii="Garamond" w:hAnsi="Garamond" w:cstheme="minorHAnsi"/>
                <w:b/>
                <w:sz w:val="22"/>
                <w:szCs w:val="22"/>
              </w:rPr>
              <w:footnoteReference w:id="20"/>
            </w:r>
          </w:p>
        </w:tc>
      </w:tr>
      <w:tr w:rsidR="000C6A71" w:rsidRPr="00D84A0C" w14:paraId="55884FEB" w14:textId="77777777" w:rsidTr="000F6C1C">
        <w:trPr>
          <w:trHeight w:val="156"/>
        </w:trPr>
        <w:tc>
          <w:tcPr>
            <w:tcW w:w="72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480F5" w14:textId="77777777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407B3" w14:textId="77777777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  <w:highlight w:val="yellow"/>
              </w:rPr>
              <w:t>Označenie (výrobná značka/ model) ponúkaného tovaru:</w:t>
            </w:r>
          </w:p>
        </w:tc>
      </w:tr>
      <w:tr w:rsidR="000C6A71" w:rsidRPr="00D84A0C" w14:paraId="04265407" w14:textId="77777777" w:rsidTr="000F6C1C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EC7CE" w14:textId="56A9F6DA" w:rsidR="000C6A71" w:rsidRPr="00D84A0C" w:rsidRDefault="009B5DBA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107619">
              <w:rPr>
                <w:rFonts w:ascii="Garamond" w:hAnsi="Garamond" w:cstheme="minorHAnsi"/>
                <w:b/>
                <w:sz w:val="22"/>
                <w:szCs w:val="22"/>
              </w:rPr>
              <w:t>Vešiaková stena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1715" w14:textId="244A3487" w:rsidR="000C6A71" w:rsidRPr="00D84A0C" w:rsidRDefault="000F6C1C" w:rsidP="000F6C1C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Cs/>
                <w:color w:val="C00000"/>
                <w:sz w:val="22"/>
                <w:szCs w:val="22"/>
                <w:highlight w:val="yellow"/>
              </w:rPr>
              <w:t>doplní uchádzač</w:t>
            </w:r>
          </w:p>
        </w:tc>
      </w:tr>
      <w:tr w:rsidR="000C6A71" w:rsidRPr="00D84A0C" w14:paraId="32030AC1" w14:textId="77777777" w:rsidTr="000F6C1C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24A63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arameter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9C9A7F" w14:textId="77777777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Jednotka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DFCE81" w14:textId="77777777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inimu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30218F0" w14:textId="77777777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Maximum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835C39" w14:textId="6A34A14A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sz w:val="22"/>
                <w:szCs w:val="22"/>
              </w:rPr>
              <w:t>Presne</w:t>
            </w:r>
            <w:r w:rsidR="008E022B" w:rsidRPr="00D84A0C">
              <w:rPr>
                <w:rFonts w:ascii="Garamond" w:hAnsi="Garamond" w:cstheme="minorHAnsi"/>
                <w:b/>
                <w:color w:val="0066CC"/>
                <w:sz w:val="22"/>
                <w:szCs w:val="22"/>
              </w:rPr>
              <w:t>*</w:t>
            </w:r>
          </w:p>
        </w:tc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75B08F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C6A71" w:rsidRPr="00D84A0C" w14:paraId="0E231DE2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051CA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Šír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20E7D93" w14:textId="77777777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F441A0" w14:textId="51840321" w:rsidR="000C6A71" w:rsidRPr="00D84A0C" w:rsidRDefault="004E352D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866D11" w14:textId="5078DF4E" w:rsidR="000C6A71" w:rsidRPr="00D84A0C" w:rsidRDefault="004E352D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130C21" w14:textId="77777777" w:rsidR="000C6A71" w:rsidRPr="00D84A0C" w:rsidRDefault="003B292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5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C5177D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C6A71" w:rsidRPr="00D84A0C" w14:paraId="487DAF90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E2A29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Výška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E4568A" w14:textId="77777777" w:rsidR="000C6A71" w:rsidRPr="00D84A0C" w:rsidRDefault="000C6A71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mm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D8B87C" w14:textId="481B96C4" w:rsidR="000C6A71" w:rsidRPr="00D84A0C" w:rsidRDefault="004E352D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2A4A69" w14:textId="6573B877" w:rsidR="000C6A71" w:rsidRPr="00D84A0C" w:rsidRDefault="004E352D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755E0F" w14:textId="77777777" w:rsidR="000C6A71" w:rsidRPr="00D84A0C" w:rsidRDefault="003B292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2100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63CF8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C6A71" w:rsidRPr="00D84A0C" w14:paraId="33792E3B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50D5E" w14:textId="77777777" w:rsidR="000C6A71" w:rsidRPr="00D84A0C" w:rsidRDefault="006E0387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áčiky na zavesenie odevu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A9E91C2" w14:textId="77777777" w:rsidR="000C6A71" w:rsidRPr="00D84A0C" w:rsidRDefault="006E038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4AABAD" w14:textId="77777777" w:rsidR="000C6A71" w:rsidRPr="00D84A0C" w:rsidRDefault="006E038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A8CA6A" w14:textId="77777777" w:rsidR="000C6A71" w:rsidRPr="00D84A0C" w:rsidRDefault="006E038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56A11AF" w14:textId="77777777" w:rsidR="000C6A71" w:rsidRPr="00D84A0C" w:rsidRDefault="006E038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6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3543DC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0387" w:rsidRPr="00D84A0C" w14:paraId="7A6D01C9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F6912" w14:textId="77777777" w:rsidR="006E0387" w:rsidRPr="00D84A0C" w:rsidRDefault="006E0387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Otvorené police na obuv v dolnej časti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D9EB6FF" w14:textId="77777777" w:rsidR="006E0387" w:rsidRPr="00D84A0C" w:rsidRDefault="006E038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DF3E36" w14:textId="63413F6E" w:rsidR="006E0387" w:rsidRPr="00D84A0C" w:rsidRDefault="004E352D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6274D6" w14:textId="6F4227B0" w:rsidR="006E0387" w:rsidRPr="00D84A0C" w:rsidRDefault="004E352D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8F9B3" w14:textId="77777777" w:rsidR="006E0387" w:rsidRPr="00D84A0C" w:rsidRDefault="003B2927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4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003E90" w14:textId="77777777" w:rsidR="006E0387" w:rsidRPr="00D84A0C" w:rsidRDefault="006E038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30542" w:rsidRPr="00D84A0C" w14:paraId="33DD2D9C" w14:textId="77777777" w:rsidTr="00CD6908">
        <w:trPr>
          <w:trHeight w:val="315"/>
        </w:trPr>
        <w:tc>
          <w:tcPr>
            <w:tcW w:w="2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A764D" w14:textId="77777777" w:rsidR="00530542" w:rsidRPr="00D84A0C" w:rsidRDefault="00530542" w:rsidP="00815198">
            <w:pPr>
              <w:suppressAutoHyphens w:val="0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Horná polica na odloženie drobného odevu (rukavice, čiapky)</w:t>
            </w:r>
          </w:p>
        </w:tc>
        <w:tc>
          <w:tcPr>
            <w:tcW w:w="103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C95299" w14:textId="77777777" w:rsidR="00530542" w:rsidRPr="00D84A0C" w:rsidRDefault="0053054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ks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727D44" w14:textId="77777777" w:rsidR="00530542" w:rsidRPr="00D84A0C" w:rsidRDefault="0053054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03C70B1" w14:textId="77777777" w:rsidR="00530542" w:rsidRPr="00D84A0C" w:rsidRDefault="0053054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BC3216" w14:textId="77777777" w:rsidR="00530542" w:rsidRPr="00D84A0C" w:rsidRDefault="00530542" w:rsidP="00815198">
            <w:pPr>
              <w:suppressAutoHyphens w:val="0"/>
              <w:jc w:val="center"/>
              <w:textAlignment w:val="auto"/>
              <w:rPr>
                <w:rFonts w:ascii="Garamond" w:hAnsi="Garamond" w:cstheme="minorHAnsi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sz w:val="22"/>
                <w:szCs w:val="22"/>
              </w:rPr>
              <w:t>1</w:t>
            </w:r>
          </w:p>
        </w:tc>
        <w:tc>
          <w:tcPr>
            <w:tcW w:w="58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DA2C2B" w14:textId="77777777" w:rsidR="00530542" w:rsidRPr="00D84A0C" w:rsidRDefault="00530542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C6A71" w:rsidRPr="00D84A0C" w14:paraId="6E79123E" w14:textId="77777777" w:rsidTr="00815198">
        <w:trPr>
          <w:trHeight w:val="315"/>
        </w:trPr>
        <w:tc>
          <w:tcPr>
            <w:tcW w:w="1303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9828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Ďalšie požiadavky/technické vlastnosti: </w:t>
            </w:r>
          </w:p>
        </w:tc>
      </w:tr>
      <w:tr w:rsidR="000C6A71" w:rsidRPr="00D84A0C" w14:paraId="58187A65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BAF4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ateriál– DTD laminovaná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B9E1CE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C6A71" w:rsidRPr="00D84A0C" w14:paraId="13F56CC2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575F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Farba –  biela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grandso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/biela, 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onom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, alebo dub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rtisan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– konkrétny odtieň pre konkrétny objekt DSS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Femin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Veľký Blh bude upresnený po podpise Kúpnej Zmluvy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50B9D1" w14:textId="57F97569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C6A71" w:rsidRPr="00D84A0C" w14:paraId="6ECF5FDE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FC2F" w14:textId="77777777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Hrúbka materiálu:  min. 22 mm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2C6946" w14:textId="181A1B55" w:rsidR="000C6A71" w:rsidRPr="00D84A0C" w:rsidRDefault="000C6A71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E0387" w:rsidRPr="00D84A0C" w14:paraId="6037B3F8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C5C1" w14:textId="77777777" w:rsidR="006E0387" w:rsidRPr="00D84A0C" w:rsidRDefault="006E0387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Dolná policová časť na obuv poslúži zároveň na sedenie pri obúvaní (bez </w:t>
            </w:r>
            <w:proofErr w:type="spellStart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polstrovania</w:t>
            </w:r>
            <w:proofErr w:type="spellEnd"/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B84B90" w14:textId="3C974BB8" w:rsidR="006E0387" w:rsidRPr="00D84A0C" w:rsidRDefault="006E0387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2436D" w:rsidRPr="00D84A0C" w14:paraId="6DCF97D0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1712" w14:textId="2B902EB6" w:rsidR="00F2436D" w:rsidRPr="00D84A0C" w:rsidRDefault="00F2436D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Na nožičkách,  min. 40x40x100 mm </w:t>
            </w:r>
            <w:r w:rsidR="00D94C2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–</w:t>
            </w: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hliník</w:t>
            </w:r>
            <w:r w:rsidR="00D94C2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D94C2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šxhxv</w:t>
            </w:r>
            <w:proofErr w:type="spellEnd"/>
            <w:r w:rsidR="00D94C2C"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81EF8C" w14:textId="1340A265" w:rsidR="00F2436D" w:rsidRPr="00D84A0C" w:rsidRDefault="00F2436D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2436D" w:rsidRPr="00D84A0C" w14:paraId="179BAEDB" w14:textId="77777777" w:rsidTr="00CD6908">
        <w:trPr>
          <w:trHeight w:val="315"/>
        </w:trPr>
        <w:tc>
          <w:tcPr>
            <w:tcW w:w="7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EB1E" w14:textId="77777777" w:rsidR="00F2436D" w:rsidRPr="00D84A0C" w:rsidRDefault="00F2436D" w:rsidP="00815198">
            <w:pPr>
              <w:suppressAutoHyphens w:val="0"/>
              <w:textAlignment w:val="auto"/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84A0C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Bez zrkadla</w:t>
            </w:r>
          </w:p>
        </w:tc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EBAEBF" w14:textId="31A2BA49" w:rsidR="00F2436D" w:rsidRPr="00D84A0C" w:rsidRDefault="00F2436D" w:rsidP="00815198">
            <w:pPr>
              <w:suppressAutoHyphens w:val="0"/>
              <w:textAlignment w:val="auto"/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D0A7E34" w14:textId="77777777" w:rsidR="000C6A71" w:rsidRPr="00D84A0C" w:rsidRDefault="000C6A71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p w14:paraId="4631DED6" w14:textId="77777777" w:rsidR="00F2436D" w:rsidRPr="00D84A0C" w:rsidRDefault="00F2436D" w:rsidP="00C11867">
      <w:pPr>
        <w:tabs>
          <w:tab w:val="left" w:pos="7080"/>
        </w:tabs>
        <w:spacing w:line="264" w:lineRule="auto"/>
        <w:rPr>
          <w:rFonts w:ascii="Garamond" w:hAnsi="Garamond"/>
          <w:sz w:val="22"/>
          <w:szCs w:val="22"/>
        </w:rPr>
      </w:pPr>
    </w:p>
    <w:sectPr w:rsidR="00F2436D" w:rsidRPr="00D84A0C" w:rsidSect="007C3F66">
      <w:headerReference w:type="default" r:id="rId11"/>
      <w:footerReference w:type="default" r:id="rId12"/>
      <w:pgSz w:w="16838" w:h="11906" w:orient="landscape"/>
      <w:pgMar w:top="709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7EF49" w14:textId="77777777" w:rsidR="0061335D" w:rsidRDefault="0061335D">
      <w:r>
        <w:separator/>
      </w:r>
    </w:p>
  </w:endnote>
  <w:endnote w:type="continuationSeparator" w:id="0">
    <w:p w14:paraId="28779062" w14:textId="77777777" w:rsidR="0061335D" w:rsidRDefault="0061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016608"/>
      <w:docPartObj>
        <w:docPartGallery w:val="Page Numbers (Bottom of Page)"/>
        <w:docPartUnique/>
      </w:docPartObj>
    </w:sdtPr>
    <w:sdtEndPr/>
    <w:sdtContent>
      <w:p w14:paraId="593973A8" w14:textId="77777777" w:rsidR="003B2927" w:rsidRDefault="00CE1441">
        <w:pPr>
          <w:pStyle w:val="Pt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C02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C16E6E6" w14:textId="77777777" w:rsidR="003B2927" w:rsidRDefault="003B2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0C7FC" w14:textId="77777777" w:rsidR="0061335D" w:rsidRDefault="0061335D">
      <w:r>
        <w:separator/>
      </w:r>
    </w:p>
  </w:footnote>
  <w:footnote w:type="continuationSeparator" w:id="0">
    <w:p w14:paraId="08217758" w14:textId="77777777" w:rsidR="0061335D" w:rsidRDefault="0061335D">
      <w:r>
        <w:continuationSeparator/>
      </w:r>
    </w:p>
  </w:footnote>
  <w:footnote w:id="1">
    <w:p w14:paraId="5BC11CC5" w14:textId="481D02D9" w:rsidR="00B341A0" w:rsidRDefault="00B341A0">
      <w:pPr>
        <w:pStyle w:val="Textpoznmkypodiarou"/>
        <w:rPr>
          <w:rFonts w:ascii="Calibri" w:hAnsi="Calibri" w:cs="Calibri"/>
          <w:b/>
          <w:bCs/>
          <w:sz w:val="18"/>
          <w:szCs w:val="18"/>
        </w:rPr>
      </w:pPr>
      <w:r w:rsidRPr="000B400A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B400A">
        <w:rPr>
          <w:rFonts w:ascii="Calibri" w:hAnsi="Calibri" w:cs="Calibri"/>
          <w:sz w:val="18"/>
          <w:szCs w:val="18"/>
        </w:rPr>
        <w:t xml:space="preserve"> </w:t>
      </w:r>
      <w:r w:rsidRPr="000B400A">
        <w:rPr>
          <w:rFonts w:ascii="Calibri" w:hAnsi="Calibri" w:cs="Calibr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  <w:p w14:paraId="30E3A4AE" w14:textId="32AB7D50" w:rsidR="008C4535" w:rsidRPr="000B400A" w:rsidRDefault="001A61B0">
      <w:pPr>
        <w:pStyle w:val="Textpoznmkypodiarou"/>
        <w:rPr>
          <w:rFonts w:ascii="Calibri" w:hAnsi="Calibri" w:cs="Calibr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2">
    <w:p w14:paraId="5ADD253A" w14:textId="7DB8D466" w:rsidR="00B341A0" w:rsidRDefault="00B341A0">
      <w:pPr>
        <w:pStyle w:val="Textpoznmkypodiarou"/>
        <w:rPr>
          <w:rFonts w:ascii="Calibri" w:hAnsi="Calibri" w:cs="Calibri"/>
          <w:b/>
          <w:bCs/>
          <w:sz w:val="18"/>
          <w:szCs w:val="18"/>
        </w:rPr>
      </w:pPr>
      <w:r w:rsidRPr="000B400A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B400A">
        <w:rPr>
          <w:rFonts w:ascii="Calibri" w:hAnsi="Calibri" w:cs="Calibri"/>
          <w:sz w:val="18"/>
          <w:szCs w:val="18"/>
        </w:rPr>
        <w:t xml:space="preserve"> </w:t>
      </w:r>
      <w:r w:rsidRPr="000B400A">
        <w:rPr>
          <w:rFonts w:ascii="Calibri" w:hAnsi="Calibri" w:cs="Calibr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0C78277B" w14:textId="302F0C6D" w:rsidR="00487E53" w:rsidRPr="000B400A" w:rsidRDefault="001A61B0">
      <w:pPr>
        <w:pStyle w:val="Textpoznmkypodiarou"/>
        <w:rPr>
          <w:rFonts w:ascii="Calibri" w:hAnsi="Calibri" w:cs="Calibr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3">
    <w:p w14:paraId="16F6EF96" w14:textId="61C56D03" w:rsidR="00B341A0" w:rsidRDefault="00B341A0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0B400A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0B400A">
        <w:rPr>
          <w:rFonts w:asciiTheme="minorHAnsi" w:hAnsiTheme="minorHAnsi" w:cstheme="minorHAnsi"/>
          <w:sz w:val="18"/>
          <w:szCs w:val="18"/>
        </w:rPr>
        <w:t xml:space="preserve"> </w:t>
      </w:r>
      <w:r w:rsidRPr="000B400A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0C42F053" w14:textId="57C719F4" w:rsidR="00487E53" w:rsidRPr="000B400A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4">
    <w:p w14:paraId="43691892" w14:textId="5882A38B" w:rsidR="00B341A0" w:rsidRPr="000B400A" w:rsidRDefault="00B341A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0B400A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0B400A">
        <w:rPr>
          <w:rFonts w:asciiTheme="minorHAnsi" w:hAnsiTheme="minorHAnsi" w:cstheme="minorHAnsi"/>
          <w:sz w:val="18"/>
          <w:szCs w:val="18"/>
        </w:rPr>
        <w:t xml:space="preserve"> </w:t>
      </w:r>
      <w:r w:rsidRPr="000B400A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</w:footnote>
  <w:footnote w:id="5">
    <w:p w14:paraId="375D5DEC" w14:textId="77777777" w:rsidR="0002028F" w:rsidRDefault="0002028F" w:rsidP="0002028F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F10DE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10DE1">
        <w:rPr>
          <w:rFonts w:asciiTheme="minorHAnsi" w:hAnsiTheme="minorHAnsi" w:cstheme="minorHAnsi"/>
          <w:sz w:val="18"/>
          <w:szCs w:val="18"/>
        </w:rPr>
        <w:t xml:space="preserve"> </w:t>
      </w:r>
      <w:r w:rsidRPr="00F10DE1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13E90080" w14:textId="77777777" w:rsidR="0002028F" w:rsidRPr="00F10DE1" w:rsidRDefault="0002028F" w:rsidP="0002028F">
      <w:pPr>
        <w:pStyle w:val="Textpoznmkypodiarou"/>
        <w:rPr>
          <w:rFonts w:asciiTheme="minorHAnsi" w:hAnsiTheme="minorHAnsi" w:cstheme="minorHAnsi"/>
          <w:sz w:val="18"/>
          <w:szCs w:val="18"/>
        </w:rPr>
      </w:pPr>
    </w:p>
  </w:footnote>
  <w:footnote w:id="6">
    <w:p w14:paraId="4EE67817" w14:textId="41700EF0" w:rsidR="006711DC" w:rsidRPr="00F10DE1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F10DE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10DE1">
        <w:rPr>
          <w:rFonts w:asciiTheme="minorHAnsi" w:hAnsiTheme="minorHAnsi" w:cstheme="minorHAnsi"/>
          <w:sz w:val="18"/>
          <w:szCs w:val="18"/>
        </w:rPr>
        <w:t xml:space="preserve"> </w:t>
      </w:r>
      <w:r w:rsidRPr="00F10DE1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7">
    <w:p w14:paraId="62DA0746" w14:textId="5B1BC8EE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F10DE1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10DE1">
        <w:rPr>
          <w:rFonts w:asciiTheme="minorHAnsi" w:hAnsiTheme="minorHAnsi" w:cstheme="minorHAnsi"/>
          <w:sz w:val="18"/>
          <w:szCs w:val="18"/>
        </w:rPr>
        <w:t xml:space="preserve"> </w:t>
      </w:r>
      <w:r w:rsidRPr="00F10DE1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63F47013" w14:textId="13831310" w:rsidR="00E06EAE" w:rsidRPr="00F10DE1" w:rsidRDefault="00E06EAE">
      <w:pPr>
        <w:pStyle w:val="Textpoznmkypodiarou"/>
        <w:rPr>
          <w:rFonts w:asciiTheme="minorHAnsi" w:hAnsiTheme="minorHAnsi" w:cstheme="minorHAnsi"/>
          <w:sz w:val="18"/>
          <w:szCs w:val="18"/>
        </w:rPr>
      </w:pPr>
    </w:p>
  </w:footnote>
  <w:footnote w:id="8">
    <w:p w14:paraId="6F6AD0C2" w14:textId="407B0CD5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0AF7E82F" w14:textId="5F04A123" w:rsidR="00E06EAE" w:rsidRPr="00E628E0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9">
    <w:p w14:paraId="25EAACB5" w14:textId="413362F7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0">
    <w:p w14:paraId="59838BCE" w14:textId="4BF64B01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1">
    <w:p w14:paraId="40640C50" w14:textId="6AFFB607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  <w:p w14:paraId="42517DCB" w14:textId="4CD8DEB9" w:rsidR="00E06EAE" w:rsidRPr="00E628E0" w:rsidRDefault="00E06EAE">
      <w:pPr>
        <w:pStyle w:val="Textpoznmkypodiarou"/>
        <w:rPr>
          <w:rFonts w:asciiTheme="minorHAnsi" w:hAnsiTheme="minorHAnsi" w:cstheme="minorHAnsi"/>
          <w:sz w:val="18"/>
          <w:szCs w:val="18"/>
        </w:rPr>
      </w:pPr>
    </w:p>
  </w:footnote>
  <w:footnote w:id="12">
    <w:p w14:paraId="0B3FE4A2" w14:textId="7EC24AED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</w:t>
      </w:r>
      <w:r w:rsidR="009A2EF8" w:rsidRPr="00E628E0">
        <w:rPr>
          <w:rFonts w:asciiTheme="minorHAnsi" w:hAnsiTheme="minorHAnsi" w:cstheme="minorHAnsi"/>
          <w:b/>
          <w:bCs/>
          <w:sz w:val="18"/>
          <w:szCs w:val="18"/>
        </w:rPr>
        <w:t>.</w:t>
      </w:r>
    </w:p>
  </w:footnote>
  <w:footnote w:id="13">
    <w:p w14:paraId="35B0099C" w14:textId="18E60F94" w:rsidR="006711DC" w:rsidRPr="00E628E0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4">
    <w:p w14:paraId="7AA83CD1" w14:textId="400CC7AC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E628E0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628E0">
        <w:rPr>
          <w:rFonts w:asciiTheme="minorHAnsi" w:hAnsiTheme="minorHAnsi" w:cstheme="minorHAnsi"/>
          <w:sz w:val="18"/>
          <w:szCs w:val="18"/>
        </w:rPr>
        <w:t xml:space="preserve"> </w:t>
      </w:r>
      <w:r w:rsidRPr="00E628E0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  <w:p w14:paraId="60B31095" w14:textId="3AD22DE6" w:rsidR="008E022B" w:rsidRPr="00E628E0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15">
    <w:p w14:paraId="44F30077" w14:textId="04335BDF" w:rsidR="006711DC" w:rsidRDefault="006711DC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53008052" w14:textId="5010AEEA" w:rsidR="008E022B" w:rsidRPr="00D75F82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  <w:footnote w:id="16">
    <w:p w14:paraId="430B5B3A" w14:textId="76E4A757" w:rsidR="006711DC" w:rsidRPr="00D75F82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7">
    <w:p w14:paraId="1CC34CA6" w14:textId="7925AF5C" w:rsidR="006711DC" w:rsidRPr="00D75F82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8">
    <w:p w14:paraId="01CF9CDB" w14:textId="3FBC2C00" w:rsidR="006711DC" w:rsidRPr="00D75F82" w:rsidRDefault="006711DC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</w:footnote>
  <w:footnote w:id="19">
    <w:p w14:paraId="07FADDD6" w14:textId="32AF2EF0" w:rsidR="009A2EF8" w:rsidRPr="00D75F82" w:rsidRDefault="009A2EF8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>Uchádzač doplní údaje – pri číselných hodnotách parametrov konkrétne ponúknuté hodnoty, pri ďalších požiadavkách doplní áno/nie.</w:t>
      </w:r>
    </w:p>
  </w:footnote>
  <w:footnote w:id="20">
    <w:p w14:paraId="08504FFF" w14:textId="0B094CF0" w:rsidR="00A24A30" w:rsidRDefault="00A24A30">
      <w:pPr>
        <w:pStyle w:val="Textpoznmkypodiarou"/>
        <w:rPr>
          <w:rFonts w:asciiTheme="minorHAnsi" w:hAnsiTheme="minorHAnsi" w:cstheme="minorHAnsi"/>
          <w:b/>
          <w:bCs/>
          <w:sz w:val="18"/>
          <w:szCs w:val="18"/>
        </w:rPr>
      </w:pPr>
      <w:r w:rsidRPr="00D75F82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75F82">
        <w:rPr>
          <w:rFonts w:asciiTheme="minorHAnsi" w:hAnsiTheme="minorHAnsi" w:cstheme="minorHAnsi"/>
          <w:sz w:val="18"/>
          <w:szCs w:val="18"/>
        </w:rPr>
        <w:t xml:space="preserve"> </w:t>
      </w:r>
      <w:r w:rsidRPr="00D75F82">
        <w:rPr>
          <w:rFonts w:asciiTheme="minorHAnsi" w:hAnsiTheme="minorHAnsi" w:cstheme="minorHAnsi"/>
          <w:b/>
          <w:bCs/>
          <w:sz w:val="18"/>
          <w:szCs w:val="18"/>
        </w:rPr>
        <w:t xml:space="preserve">Uchádzač doplní údaje – pri číselných hodnotách parametrov konkrétne ponúknuté hodnoty, pri ďalších požiadavkách doplní áno/nie. </w:t>
      </w:r>
    </w:p>
    <w:p w14:paraId="63448358" w14:textId="4FEDB7C6" w:rsidR="008E022B" w:rsidRPr="00D75F82" w:rsidRDefault="001A61B0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* Vzhľadom na prebiehajúce rekonštrukčné práce objektu, do ktorého sa predmetný tovar obstaráva sa výsledné parametre môžu líšiť od požadovaných presných parametrov. Verejný obstarávateľ v tomto prípade bude tolerovať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úpravu parametrov obstaraného tovaru, ktoré sa zistia pri výslednom zameraní 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v tolerancii </w:t>
      </w:r>
      <w:r w:rsidRPr="0022683D">
        <w:rPr>
          <w:rFonts w:asciiTheme="minorHAnsi" w:hAnsiTheme="minorHAnsi" w:cstheme="minorHAnsi"/>
          <w:b/>
          <w:bCs/>
          <w:color w:val="0066CC"/>
          <w:sz w:val="18"/>
          <w:szCs w:val="18"/>
        </w:rPr>
        <w:t>+/-</w:t>
      </w:r>
      <w:r>
        <w:rPr>
          <w:rFonts w:asciiTheme="minorHAnsi" w:hAnsiTheme="minorHAnsi" w:cstheme="minorHAnsi"/>
          <w:b/>
          <w:bCs/>
          <w:color w:val="0066CC"/>
          <w:sz w:val="18"/>
          <w:szCs w:val="18"/>
        </w:rPr>
        <w:t xml:space="preserve"> 10 c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AE7E" w14:textId="77777777" w:rsidR="00F946CE" w:rsidRDefault="00F946CE" w:rsidP="00F946CE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46F5D1F0" w14:textId="77777777" w:rsidR="00F946CE" w:rsidRDefault="00F946CE" w:rsidP="00F946CE">
    <w:pPr>
      <w:pStyle w:val="Hlavika"/>
      <w:jc w:val="right"/>
      <w:rPr>
        <w:rFonts w:asciiTheme="minorHAnsi" w:hAnsiTheme="minorHAnsi" w:cstheme="minorHAnsi"/>
        <w:sz w:val="18"/>
        <w:szCs w:val="18"/>
      </w:rPr>
    </w:pPr>
  </w:p>
  <w:p w14:paraId="299C0E7C" w14:textId="463E8D59" w:rsidR="00F946CE" w:rsidRPr="00E41B99" w:rsidRDefault="00F946CE" w:rsidP="00F946CE">
    <w:pPr>
      <w:pStyle w:val="Hlavika"/>
      <w:jc w:val="right"/>
      <w:rPr>
        <w:rFonts w:asciiTheme="minorHAnsi" w:hAnsiTheme="minorHAnsi" w:cstheme="minorHAnsi"/>
        <w:sz w:val="18"/>
        <w:szCs w:val="18"/>
      </w:rPr>
    </w:pPr>
    <w:r w:rsidRPr="00E41B99">
      <w:rPr>
        <w:rFonts w:asciiTheme="minorHAnsi" w:hAnsiTheme="minorHAnsi" w:cstheme="minorHAnsi"/>
        <w:sz w:val="18"/>
        <w:szCs w:val="18"/>
      </w:rPr>
      <w:t>Príloha č. 2</w:t>
    </w:r>
    <w:r>
      <w:rPr>
        <w:rFonts w:asciiTheme="minorHAnsi" w:hAnsiTheme="minorHAnsi" w:cstheme="minorHAnsi"/>
        <w:sz w:val="18"/>
        <w:szCs w:val="18"/>
      </w:rPr>
      <w:t>b</w:t>
    </w:r>
    <w:r w:rsidRPr="00E41B99">
      <w:rPr>
        <w:rFonts w:asciiTheme="minorHAnsi" w:hAnsiTheme="minorHAnsi" w:cstheme="minorHAnsi"/>
        <w:sz w:val="18"/>
        <w:szCs w:val="18"/>
      </w:rPr>
      <w:t xml:space="preserve"> SP_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E41B99">
      <w:rPr>
        <w:rFonts w:asciiTheme="minorHAnsi" w:hAnsiTheme="minorHAnsi" w:cstheme="minorHAnsi"/>
        <w:sz w:val="18"/>
        <w:szCs w:val="18"/>
      </w:rPr>
      <w:t xml:space="preserve">Technická špecifikácia </w:t>
    </w:r>
    <w:r>
      <w:rPr>
        <w:rFonts w:asciiTheme="minorHAnsi" w:hAnsiTheme="minorHAnsi" w:cstheme="minorHAnsi"/>
        <w:sz w:val="18"/>
        <w:szCs w:val="18"/>
      </w:rPr>
      <w:t>B</w:t>
    </w:r>
  </w:p>
  <w:p w14:paraId="3A2B57A1" w14:textId="77777777" w:rsidR="00F946CE" w:rsidRDefault="00F946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0705"/>
    <w:multiLevelType w:val="hybridMultilevel"/>
    <w:tmpl w:val="FB7ED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2BE"/>
    <w:multiLevelType w:val="hybridMultilevel"/>
    <w:tmpl w:val="52FE5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883"/>
    <w:multiLevelType w:val="hybridMultilevel"/>
    <w:tmpl w:val="289E8C16"/>
    <w:lvl w:ilvl="0" w:tplc="645224FC">
      <w:start w:val="1"/>
      <w:numFmt w:val="decimal"/>
      <w:lvlText w:val="%1"/>
      <w:lvlJc w:val="left"/>
      <w:pPr>
        <w:ind w:left="30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50" w:hanging="360"/>
      </w:pPr>
    </w:lvl>
    <w:lvl w:ilvl="2" w:tplc="041B001B" w:tentative="1">
      <w:start w:val="1"/>
      <w:numFmt w:val="lowerRoman"/>
      <w:lvlText w:val="%3."/>
      <w:lvlJc w:val="right"/>
      <w:pPr>
        <w:ind w:left="4470" w:hanging="180"/>
      </w:pPr>
    </w:lvl>
    <w:lvl w:ilvl="3" w:tplc="041B000F" w:tentative="1">
      <w:start w:val="1"/>
      <w:numFmt w:val="decimal"/>
      <w:lvlText w:val="%4."/>
      <w:lvlJc w:val="left"/>
      <w:pPr>
        <w:ind w:left="5190" w:hanging="360"/>
      </w:pPr>
    </w:lvl>
    <w:lvl w:ilvl="4" w:tplc="041B0019" w:tentative="1">
      <w:start w:val="1"/>
      <w:numFmt w:val="lowerLetter"/>
      <w:lvlText w:val="%5."/>
      <w:lvlJc w:val="left"/>
      <w:pPr>
        <w:ind w:left="5910" w:hanging="360"/>
      </w:pPr>
    </w:lvl>
    <w:lvl w:ilvl="5" w:tplc="041B001B" w:tentative="1">
      <w:start w:val="1"/>
      <w:numFmt w:val="lowerRoman"/>
      <w:lvlText w:val="%6."/>
      <w:lvlJc w:val="right"/>
      <w:pPr>
        <w:ind w:left="6630" w:hanging="180"/>
      </w:pPr>
    </w:lvl>
    <w:lvl w:ilvl="6" w:tplc="041B000F" w:tentative="1">
      <w:start w:val="1"/>
      <w:numFmt w:val="decimal"/>
      <w:lvlText w:val="%7."/>
      <w:lvlJc w:val="left"/>
      <w:pPr>
        <w:ind w:left="7350" w:hanging="360"/>
      </w:pPr>
    </w:lvl>
    <w:lvl w:ilvl="7" w:tplc="041B0019" w:tentative="1">
      <w:start w:val="1"/>
      <w:numFmt w:val="lowerLetter"/>
      <w:lvlText w:val="%8."/>
      <w:lvlJc w:val="left"/>
      <w:pPr>
        <w:ind w:left="8070" w:hanging="360"/>
      </w:pPr>
    </w:lvl>
    <w:lvl w:ilvl="8" w:tplc="041B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 w15:restartNumberingAfterBreak="0">
    <w:nsid w:val="2C3E7B36"/>
    <w:multiLevelType w:val="hybridMultilevel"/>
    <w:tmpl w:val="3BC2E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4782"/>
    <w:multiLevelType w:val="hybridMultilevel"/>
    <w:tmpl w:val="1916A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00A83"/>
    <w:multiLevelType w:val="hybridMultilevel"/>
    <w:tmpl w:val="E6304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CAE"/>
    <w:multiLevelType w:val="hybridMultilevel"/>
    <w:tmpl w:val="454E12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5C5E6C"/>
    <w:multiLevelType w:val="hybridMultilevel"/>
    <w:tmpl w:val="52A27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55FFD"/>
    <w:multiLevelType w:val="hybridMultilevel"/>
    <w:tmpl w:val="C0A89FC6"/>
    <w:lvl w:ilvl="0" w:tplc="DD34C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A64FF"/>
    <w:multiLevelType w:val="hybridMultilevel"/>
    <w:tmpl w:val="BAB65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8480E"/>
    <w:multiLevelType w:val="hybridMultilevel"/>
    <w:tmpl w:val="77FED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76313">
    <w:abstractNumId w:val="6"/>
  </w:num>
  <w:num w:numId="2" w16cid:durableId="838037048">
    <w:abstractNumId w:val="1"/>
  </w:num>
  <w:num w:numId="3" w16cid:durableId="1241981925">
    <w:abstractNumId w:val="5"/>
  </w:num>
  <w:num w:numId="4" w16cid:durableId="1169295626">
    <w:abstractNumId w:val="7"/>
  </w:num>
  <w:num w:numId="5" w16cid:durableId="1059210564">
    <w:abstractNumId w:val="0"/>
  </w:num>
  <w:num w:numId="6" w16cid:durableId="300187424">
    <w:abstractNumId w:val="4"/>
  </w:num>
  <w:num w:numId="7" w16cid:durableId="1251625781">
    <w:abstractNumId w:val="9"/>
  </w:num>
  <w:num w:numId="8" w16cid:durableId="1542402205">
    <w:abstractNumId w:val="3"/>
  </w:num>
  <w:num w:numId="9" w16cid:durableId="2060081304">
    <w:abstractNumId w:val="10"/>
  </w:num>
  <w:num w:numId="10" w16cid:durableId="1242520688">
    <w:abstractNumId w:val="8"/>
  </w:num>
  <w:num w:numId="11" w16cid:durableId="50293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D8"/>
    <w:rsid w:val="00006B06"/>
    <w:rsid w:val="00007D76"/>
    <w:rsid w:val="00013DE5"/>
    <w:rsid w:val="00015313"/>
    <w:rsid w:val="0002028F"/>
    <w:rsid w:val="000230B3"/>
    <w:rsid w:val="000241B0"/>
    <w:rsid w:val="00024E71"/>
    <w:rsid w:val="000253A9"/>
    <w:rsid w:val="000264D5"/>
    <w:rsid w:val="00042821"/>
    <w:rsid w:val="00070EBD"/>
    <w:rsid w:val="00077074"/>
    <w:rsid w:val="00080DDB"/>
    <w:rsid w:val="000862A2"/>
    <w:rsid w:val="00087A05"/>
    <w:rsid w:val="00091038"/>
    <w:rsid w:val="000929A0"/>
    <w:rsid w:val="0009320A"/>
    <w:rsid w:val="00093A02"/>
    <w:rsid w:val="00095580"/>
    <w:rsid w:val="0009713A"/>
    <w:rsid w:val="000B1014"/>
    <w:rsid w:val="000B400A"/>
    <w:rsid w:val="000C6A71"/>
    <w:rsid w:val="000E502E"/>
    <w:rsid w:val="000F2717"/>
    <w:rsid w:val="000F4072"/>
    <w:rsid w:val="000F6C1C"/>
    <w:rsid w:val="0010489E"/>
    <w:rsid w:val="00107619"/>
    <w:rsid w:val="00122697"/>
    <w:rsid w:val="0013286F"/>
    <w:rsid w:val="00133AA9"/>
    <w:rsid w:val="00140154"/>
    <w:rsid w:val="001531F5"/>
    <w:rsid w:val="00154F97"/>
    <w:rsid w:val="00156BBA"/>
    <w:rsid w:val="00156EF1"/>
    <w:rsid w:val="0015760F"/>
    <w:rsid w:val="00175046"/>
    <w:rsid w:val="0018284C"/>
    <w:rsid w:val="001968A4"/>
    <w:rsid w:val="001A61B0"/>
    <w:rsid w:val="001A67CA"/>
    <w:rsid w:val="001B07D6"/>
    <w:rsid w:val="001C0EE8"/>
    <w:rsid w:val="001C461A"/>
    <w:rsid w:val="001D5775"/>
    <w:rsid w:val="001D5A75"/>
    <w:rsid w:val="001D6E93"/>
    <w:rsid w:val="001D75CF"/>
    <w:rsid w:val="001F03F2"/>
    <w:rsid w:val="001F3B96"/>
    <w:rsid w:val="00211813"/>
    <w:rsid w:val="00213AD3"/>
    <w:rsid w:val="002219E2"/>
    <w:rsid w:val="00223C22"/>
    <w:rsid w:val="002256CA"/>
    <w:rsid w:val="00231707"/>
    <w:rsid w:val="00233A41"/>
    <w:rsid w:val="00240A2D"/>
    <w:rsid w:val="00243D52"/>
    <w:rsid w:val="002508F5"/>
    <w:rsid w:val="00253085"/>
    <w:rsid w:val="00254242"/>
    <w:rsid w:val="002615B4"/>
    <w:rsid w:val="00261987"/>
    <w:rsid w:val="00266335"/>
    <w:rsid w:val="002672E5"/>
    <w:rsid w:val="0027001F"/>
    <w:rsid w:val="00271DD1"/>
    <w:rsid w:val="00283A86"/>
    <w:rsid w:val="0028457C"/>
    <w:rsid w:val="0028724E"/>
    <w:rsid w:val="00290AE2"/>
    <w:rsid w:val="00290F2B"/>
    <w:rsid w:val="00295BC0"/>
    <w:rsid w:val="002A2463"/>
    <w:rsid w:val="002A31FB"/>
    <w:rsid w:val="002A3F16"/>
    <w:rsid w:val="002A77D4"/>
    <w:rsid w:val="002B459E"/>
    <w:rsid w:val="002B4DD9"/>
    <w:rsid w:val="002B7813"/>
    <w:rsid w:val="002C0200"/>
    <w:rsid w:val="002C026F"/>
    <w:rsid w:val="002C18D8"/>
    <w:rsid w:val="002C3BAB"/>
    <w:rsid w:val="002D3E5F"/>
    <w:rsid w:val="002E1E46"/>
    <w:rsid w:val="002E3C80"/>
    <w:rsid w:val="002E6470"/>
    <w:rsid w:val="002F0BF7"/>
    <w:rsid w:val="002F0F5C"/>
    <w:rsid w:val="002F76B8"/>
    <w:rsid w:val="00304DDB"/>
    <w:rsid w:val="00306445"/>
    <w:rsid w:val="00306934"/>
    <w:rsid w:val="00313498"/>
    <w:rsid w:val="00320924"/>
    <w:rsid w:val="00322C36"/>
    <w:rsid w:val="0032391D"/>
    <w:rsid w:val="00331A55"/>
    <w:rsid w:val="00336DF3"/>
    <w:rsid w:val="0033749C"/>
    <w:rsid w:val="00337D4C"/>
    <w:rsid w:val="003419FF"/>
    <w:rsid w:val="0035084D"/>
    <w:rsid w:val="00351F35"/>
    <w:rsid w:val="003567FA"/>
    <w:rsid w:val="003572B6"/>
    <w:rsid w:val="00362456"/>
    <w:rsid w:val="003632E5"/>
    <w:rsid w:val="00367846"/>
    <w:rsid w:val="00371D97"/>
    <w:rsid w:val="00372749"/>
    <w:rsid w:val="003779FB"/>
    <w:rsid w:val="003839C5"/>
    <w:rsid w:val="00383C1E"/>
    <w:rsid w:val="00396FFA"/>
    <w:rsid w:val="003A13BD"/>
    <w:rsid w:val="003A1D64"/>
    <w:rsid w:val="003A3195"/>
    <w:rsid w:val="003B2927"/>
    <w:rsid w:val="003B6BA0"/>
    <w:rsid w:val="003D0ACF"/>
    <w:rsid w:val="003D1C68"/>
    <w:rsid w:val="003D4BDD"/>
    <w:rsid w:val="003D50D8"/>
    <w:rsid w:val="003D5E4A"/>
    <w:rsid w:val="003E02E6"/>
    <w:rsid w:val="003F0F5D"/>
    <w:rsid w:val="003F43AE"/>
    <w:rsid w:val="00404251"/>
    <w:rsid w:val="00405F09"/>
    <w:rsid w:val="00413CDE"/>
    <w:rsid w:val="0042081A"/>
    <w:rsid w:val="00426CE5"/>
    <w:rsid w:val="00432907"/>
    <w:rsid w:val="00437200"/>
    <w:rsid w:val="00441CC3"/>
    <w:rsid w:val="004470AF"/>
    <w:rsid w:val="00447833"/>
    <w:rsid w:val="00465787"/>
    <w:rsid w:val="00467B0D"/>
    <w:rsid w:val="00472164"/>
    <w:rsid w:val="0048145F"/>
    <w:rsid w:val="00481D8B"/>
    <w:rsid w:val="00481F9B"/>
    <w:rsid w:val="00487E53"/>
    <w:rsid w:val="00490B67"/>
    <w:rsid w:val="00493204"/>
    <w:rsid w:val="004A4242"/>
    <w:rsid w:val="004A5433"/>
    <w:rsid w:val="004A7916"/>
    <w:rsid w:val="004B326D"/>
    <w:rsid w:val="004B6982"/>
    <w:rsid w:val="004B741B"/>
    <w:rsid w:val="004C6DA9"/>
    <w:rsid w:val="004E352D"/>
    <w:rsid w:val="004E37AA"/>
    <w:rsid w:val="004E50DA"/>
    <w:rsid w:val="00506319"/>
    <w:rsid w:val="005112BA"/>
    <w:rsid w:val="00511CCE"/>
    <w:rsid w:val="0051333C"/>
    <w:rsid w:val="005206CD"/>
    <w:rsid w:val="00522939"/>
    <w:rsid w:val="00524E4F"/>
    <w:rsid w:val="00530542"/>
    <w:rsid w:val="00535DCB"/>
    <w:rsid w:val="0053776F"/>
    <w:rsid w:val="0055373D"/>
    <w:rsid w:val="00556425"/>
    <w:rsid w:val="00561DF4"/>
    <w:rsid w:val="005642FC"/>
    <w:rsid w:val="005644F9"/>
    <w:rsid w:val="00572086"/>
    <w:rsid w:val="0057557F"/>
    <w:rsid w:val="00590DA3"/>
    <w:rsid w:val="0059555F"/>
    <w:rsid w:val="00595D57"/>
    <w:rsid w:val="005A11BA"/>
    <w:rsid w:val="005A4063"/>
    <w:rsid w:val="005A6FB4"/>
    <w:rsid w:val="005B0520"/>
    <w:rsid w:val="005B1639"/>
    <w:rsid w:val="005B51E1"/>
    <w:rsid w:val="005C2C5F"/>
    <w:rsid w:val="005C5536"/>
    <w:rsid w:val="005D0B25"/>
    <w:rsid w:val="005D0C57"/>
    <w:rsid w:val="005D2AB9"/>
    <w:rsid w:val="005D481C"/>
    <w:rsid w:val="005D7525"/>
    <w:rsid w:val="005E0216"/>
    <w:rsid w:val="005F021C"/>
    <w:rsid w:val="005F0BA4"/>
    <w:rsid w:val="005F41DF"/>
    <w:rsid w:val="005F4D60"/>
    <w:rsid w:val="005F680F"/>
    <w:rsid w:val="005F6BEA"/>
    <w:rsid w:val="005F789D"/>
    <w:rsid w:val="0060123E"/>
    <w:rsid w:val="006048CC"/>
    <w:rsid w:val="006106E6"/>
    <w:rsid w:val="006127F1"/>
    <w:rsid w:val="0061335D"/>
    <w:rsid w:val="00613B82"/>
    <w:rsid w:val="00614C6A"/>
    <w:rsid w:val="00624DFA"/>
    <w:rsid w:val="00643A9F"/>
    <w:rsid w:val="00654B9F"/>
    <w:rsid w:val="006563AB"/>
    <w:rsid w:val="00662572"/>
    <w:rsid w:val="00662725"/>
    <w:rsid w:val="0066405F"/>
    <w:rsid w:val="006711DC"/>
    <w:rsid w:val="006713A5"/>
    <w:rsid w:val="00681739"/>
    <w:rsid w:val="00682ABD"/>
    <w:rsid w:val="0068478D"/>
    <w:rsid w:val="00690723"/>
    <w:rsid w:val="00690E59"/>
    <w:rsid w:val="006960AB"/>
    <w:rsid w:val="00697F2E"/>
    <w:rsid w:val="006A085E"/>
    <w:rsid w:val="006A54E8"/>
    <w:rsid w:val="006D0505"/>
    <w:rsid w:val="006D52A3"/>
    <w:rsid w:val="006E0387"/>
    <w:rsid w:val="006E3AF4"/>
    <w:rsid w:val="006F340E"/>
    <w:rsid w:val="00701AC5"/>
    <w:rsid w:val="00714715"/>
    <w:rsid w:val="00732699"/>
    <w:rsid w:val="007350FA"/>
    <w:rsid w:val="00737069"/>
    <w:rsid w:val="00743588"/>
    <w:rsid w:val="0074482E"/>
    <w:rsid w:val="00754F60"/>
    <w:rsid w:val="00755E42"/>
    <w:rsid w:val="00755F4C"/>
    <w:rsid w:val="0076348F"/>
    <w:rsid w:val="007645B7"/>
    <w:rsid w:val="00765654"/>
    <w:rsid w:val="00765688"/>
    <w:rsid w:val="00766BED"/>
    <w:rsid w:val="007679F3"/>
    <w:rsid w:val="00794EC5"/>
    <w:rsid w:val="00795B32"/>
    <w:rsid w:val="007A7580"/>
    <w:rsid w:val="007B2C88"/>
    <w:rsid w:val="007B4C35"/>
    <w:rsid w:val="007B5FAB"/>
    <w:rsid w:val="007C0DD2"/>
    <w:rsid w:val="007C2D8F"/>
    <w:rsid w:val="007C3F66"/>
    <w:rsid w:val="007C604E"/>
    <w:rsid w:val="007D3F7E"/>
    <w:rsid w:val="007F1845"/>
    <w:rsid w:val="007F4B69"/>
    <w:rsid w:val="00801ABF"/>
    <w:rsid w:val="00811828"/>
    <w:rsid w:val="00815198"/>
    <w:rsid w:val="00816DF0"/>
    <w:rsid w:val="00834397"/>
    <w:rsid w:val="0084381A"/>
    <w:rsid w:val="0084685B"/>
    <w:rsid w:val="00850751"/>
    <w:rsid w:val="0085704F"/>
    <w:rsid w:val="008579D1"/>
    <w:rsid w:val="0086080E"/>
    <w:rsid w:val="00862405"/>
    <w:rsid w:val="00865254"/>
    <w:rsid w:val="00865A1B"/>
    <w:rsid w:val="008664F4"/>
    <w:rsid w:val="00873AA4"/>
    <w:rsid w:val="008816DB"/>
    <w:rsid w:val="008856B8"/>
    <w:rsid w:val="00891D0E"/>
    <w:rsid w:val="008B32F3"/>
    <w:rsid w:val="008B34AC"/>
    <w:rsid w:val="008B615E"/>
    <w:rsid w:val="008C4535"/>
    <w:rsid w:val="008C70A9"/>
    <w:rsid w:val="008E022B"/>
    <w:rsid w:val="008F261A"/>
    <w:rsid w:val="008F28BB"/>
    <w:rsid w:val="008F6DD5"/>
    <w:rsid w:val="009042FA"/>
    <w:rsid w:val="00906AF8"/>
    <w:rsid w:val="00907891"/>
    <w:rsid w:val="0092100C"/>
    <w:rsid w:val="00934019"/>
    <w:rsid w:val="0093401B"/>
    <w:rsid w:val="009459EA"/>
    <w:rsid w:val="0095282E"/>
    <w:rsid w:val="00971111"/>
    <w:rsid w:val="0097184F"/>
    <w:rsid w:val="00971C72"/>
    <w:rsid w:val="00971FC6"/>
    <w:rsid w:val="00973B1E"/>
    <w:rsid w:val="00975AB2"/>
    <w:rsid w:val="00991D9B"/>
    <w:rsid w:val="009A07EA"/>
    <w:rsid w:val="009A2EF8"/>
    <w:rsid w:val="009A5F05"/>
    <w:rsid w:val="009B2496"/>
    <w:rsid w:val="009B5DBA"/>
    <w:rsid w:val="009C7983"/>
    <w:rsid w:val="009D1D6A"/>
    <w:rsid w:val="009E05B6"/>
    <w:rsid w:val="009E25E4"/>
    <w:rsid w:val="009E572B"/>
    <w:rsid w:val="009E7F7D"/>
    <w:rsid w:val="009F468D"/>
    <w:rsid w:val="009F5559"/>
    <w:rsid w:val="009F64B6"/>
    <w:rsid w:val="00A04129"/>
    <w:rsid w:val="00A04805"/>
    <w:rsid w:val="00A05424"/>
    <w:rsid w:val="00A21F9D"/>
    <w:rsid w:val="00A21FBB"/>
    <w:rsid w:val="00A24A30"/>
    <w:rsid w:val="00A376C3"/>
    <w:rsid w:val="00A41440"/>
    <w:rsid w:val="00A45701"/>
    <w:rsid w:val="00A524EC"/>
    <w:rsid w:val="00A57D71"/>
    <w:rsid w:val="00A6062E"/>
    <w:rsid w:val="00A624B8"/>
    <w:rsid w:val="00A729BE"/>
    <w:rsid w:val="00A735E7"/>
    <w:rsid w:val="00A7364B"/>
    <w:rsid w:val="00A7798C"/>
    <w:rsid w:val="00A83938"/>
    <w:rsid w:val="00A923AA"/>
    <w:rsid w:val="00A93FDE"/>
    <w:rsid w:val="00A95D77"/>
    <w:rsid w:val="00AB3F99"/>
    <w:rsid w:val="00AC252A"/>
    <w:rsid w:val="00AC2B27"/>
    <w:rsid w:val="00AC5710"/>
    <w:rsid w:val="00AD03B0"/>
    <w:rsid w:val="00AD2035"/>
    <w:rsid w:val="00AD55A0"/>
    <w:rsid w:val="00AE36A8"/>
    <w:rsid w:val="00AF0825"/>
    <w:rsid w:val="00AF38D1"/>
    <w:rsid w:val="00AF3F6A"/>
    <w:rsid w:val="00B056DA"/>
    <w:rsid w:val="00B15F0A"/>
    <w:rsid w:val="00B177A6"/>
    <w:rsid w:val="00B20420"/>
    <w:rsid w:val="00B20DBB"/>
    <w:rsid w:val="00B21437"/>
    <w:rsid w:val="00B30377"/>
    <w:rsid w:val="00B341A0"/>
    <w:rsid w:val="00B431FD"/>
    <w:rsid w:val="00B5000B"/>
    <w:rsid w:val="00B51460"/>
    <w:rsid w:val="00B537CB"/>
    <w:rsid w:val="00B64617"/>
    <w:rsid w:val="00B847A8"/>
    <w:rsid w:val="00B869F9"/>
    <w:rsid w:val="00B879FD"/>
    <w:rsid w:val="00B9126A"/>
    <w:rsid w:val="00B91717"/>
    <w:rsid w:val="00B929E8"/>
    <w:rsid w:val="00BB49D2"/>
    <w:rsid w:val="00BC28C4"/>
    <w:rsid w:val="00BC311C"/>
    <w:rsid w:val="00BC3A35"/>
    <w:rsid w:val="00BD0D90"/>
    <w:rsid w:val="00BD14A1"/>
    <w:rsid w:val="00BD3C67"/>
    <w:rsid w:val="00BD406F"/>
    <w:rsid w:val="00BD5F01"/>
    <w:rsid w:val="00C06687"/>
    <w:rsid w:val="00C10054"/>
    <w:rsid w:val="00C115DA"/>
    <w:rsid w:val="00C11867"/>
    <w:rsid w:val="00C1690D"/>
    <w:rsid w:val="00C24D4B"/>
    <w:rsid w:val="00C31601"/>
    <w:rsid w:val="00C3222C"/>
    <w:rsid w:val="00C40A63"/>
    <w:rsid w:val="00C71718"/>
    <w:rsid w:val="00C735AE"/>
    <w:rsid w:val="00C828F8"/>
    <w:rsid w:val="00C83882"/>
    <w:rsid w:val="00C93B31"/>
    <w:rsid w:val="00C958FD"/>
    <w:rsid w:val="00C95F39"/>
    <w:rsid w:val="00C96E20"/>
    <w:rsid w:val="00C9775E"/>
    <w:rsid w:val="00CA208C"/>
    <w:rsid w:val="00CA4B3B"/>
    <w:rsid w:val="00CB06A5"/>
    <w:rsid w:val="00CB0B0A"/>
    <w:rsid w:val="00CB21B9"/>
    <w:rsid w:val="00CB4A20"/>
    <w:rsid w:val="00CB74E4"/>
    <w:rsid w:val="00CC0652"/>
    <w:rsid w:val="00CD0209"/>
    <w:rsid w:val="00CD6908"/>
    <w:rsid w:val="00CE0E96"/>
    <w:rsid w:val="00CE1441"/>
    <w:rsid w:val="00CE1F78"/>
    <w:rsid w:val="00CF3477"/>
    <w:rsid w:val="00D102B4"/>
    <w:rsid w:val="00D1597D"/>
    <w:rsid w:val="00D21A2E"/>
    <w:rsid w:val="00D268B5"/>
    <w:rsid w:val="00D33933"/>
    <w:rsid w:val="00D36D54"/>
    <w:rsid w:val="00D45C52"/>
    <w:rsid w:val="00D51129"/>
    <w:rsid w:val="00D54E71"/>
    <w:rsid w:val="00D614CA"/>
    <w:rsid w:val="00D658F9"/>
    <w:rsid w:val="00D740E1"/>
    <w:rsid w:val="00D75CBC"/>
    <w:rsid w:val="00D75F82"/>
    <w:rsid w:val="00D84628"/>
    <w:rsid w:val="00D849FC"/>
    <w:rsid w:val="00D84A0C"/>
    <w:rsid w:val="00D93B42"/>
    <w:rsid w:val="00D94C2C"/>
    <w:rsid w:val="00DA2899"/>
    <w:rsid w:val="00DB344F"/>
    <w:rsid w:val="00DC2BC5"/>
    <w:rsid w:val="00DC46AA"/>
    <w:rsid w:val="00DD059B"/>
    <w:rsid w:val="00DE5AF9"/>
    <w:rsid w:val="00DF4E07"/>
    <w:rsid w:val="00E05CDE"/>
    <w:rsid w:val="00E06EAE"/>
    <w:rsid w:val="00E1679B"/>
    <w:rsid w:val="00E16A7D"/>
    <w:rsid w:val="00E230D1"/>
    <w:rsid w:val="00E230D5"/>
    <w:rsid w:val="00E24446"/>
    <w:rsid w:val="00E3073B"/>
    <w:rsid w:val="00E4094C"/>
    <w:rsid w:val="00E43400"/>
    <w:rsid w:val="00E5284F"/>
    <w:rsid w:val="00E537A1"/>
    <w:rsid w:val="00E61E19"/>
    <w:rsid w:val="00E628E0"/>
    <w:rsid w:val="00E67EFB"/>
    <w:rsid w:val="00E75AEC"/>
    <w:rsid w:val="00E82D5E"/>
    <w:rsid w:val="00E862FD"/>
    <w:rsid w:val="00E93F65"/>
    <w:rsid w:val="00E96AC1"/>
    <w:rsid w:val="00EA73C3"/>
    <w:rsid w:val="00EB5659"/>
    <w:rsid w:val="00EC13E0"/>
    <w:rsid w:val="00ED5556"/>
    <w:rsid w:val="00EE3245"/>
    <w:rsid w:val="00EE3BD5"/>
    <w:rsid w:val="00EE638D"/>
    <w:rsid w:val="00EF5E50"/>
    <w:rsid w:val="00F07FB2"/>
    <w:rsid w:val="00F10DE1"/>
    <w:rsid w:val="00F14B18"/>
    <w:rsid w:val="00F232A7"/>
    <w:rsid w:val="00F2436D"/>
    <w:rsid w:val="00F32746"/>
    <w:rsid w:val="00F432C1"/>
    <w:rsid w:val="00F45078"/>
    <w:rsid w:val="00F46D7B"/>
    <w:rsid w:val="00F5022D"/>
    <w:rsid w:val="00F50C13"/>
    <w:rsid w:val="00F55290"/>
    <w:rsid w:val="00F578BF"/>
    <w:rsid w:val="00F64584"/>
    <w:rsid w:val="00F675B1"/>
    <w:rsid w:val="00F72423"/>
    <w:rsid w:val="00F83AF8"/>
    <w:rsid w:val="00F8547F"/>
    <w:rsid w:val="00F946CE"/>
    <w:rsid w:val="00F94B38"/>
    <w:rsid w:val="00FA2CBC"/>
    <w:rsid w:val="00FA3EB0"/>
    <w:rsid w:val="00FA4244"/>
    <w:rsid w:val="00FA5EEF"/>
    <w:rsid w:val="00FB002B"/>
    <w:rsid w:val="00FB0805"/>
    <w:rsid w:val="00FB554F"/>
    <w:rsid w:val="00FC3858"/>
    <w:rsid w:val="00FC3BA0"/>
    <w:rsid w:val="00FC4F5E"/>
    <w:rsid w:val="00FD2DAF"/>
    <w:rsid w:val="00FD395A"/>
    <w:rsid w:val="00FE5999"/>
    <w:rsid w:val="00FF2B09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1826"/>
  <w15:docId w15:val="{4CE22048-114B-452B-B594-05A2745C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2821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qFormat/>
    <w:rsid w:val="00C35386"/>
    <w:rPr>
      <w:rFonts w:ascii="Arial" w:eastAsia="Arial" w:hAnsi="Arial" w:cs="Arial"/>
      <w:shd w:val="clear" w:color="auto" w:fill="FFFFFF"/>
    </w:rPr>
  </w:style>
  <w:style w:type="character" w:customStyle="1" w:styleId="Zkladntext3Char">
    <w:name w:val="Základný text 3 Char"/>
    <w:basedOn w:val="Predvolenpsmoodseku"/>
    <w:link w:val="Zkladntext3"/>
    <w:qFormat/>
    <w:rsid w:val="00C3538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sid w:val="00A624B8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35386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3538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nakyprepoznmkupodiarou">
    <w:name w:val="Znaky pre poznámku pod čiarou"/>
    <w:qFormat/>
    <w:rsid w:val="00A624B8"/>
  </w:style>
  <w:style w:type="character" w:customStyle="1" w:styleId="Ukotveniekoncovejpoznmky">
    <w:name w:val="Ukotvenie koncovej poznámky"/>
    <w:rsid w:val="00A624B8"/>
    <w:rPr>
      <w:vertAlign w:val="superscript"/>
    </w:rPr>
  </w:style>
  <w:style w:type="character" w:customStyle="1" w:styleId="Znakyprekoncovpoznmku">
    <w:name w:val="Znaky pre koncovú poznámku"/>
    <w:qFormat/>
    <w:rsid w:val="00A624B8"/>
  </w:style>
  <w:style w:type="character" w:customStyle="1" w:styleId="Silnzvraznenie">
    <w:name w:val="Silné zvýraznenie"/>
    <w:qFormat/>
    <w:rsid w:val="00A624B8"/>
    <w:rPr>
      <w:b/>
      <w:bCs/>
    </w:rPr>
  </w:style>
  <w:style w:type="paragraph" w:customStyle="1" w:styleId="Nadpis">
    <w:name w:val="Nadpis"/>
    <w:basedOn w:val="Normlny"/>
    <w:next w:val="Zkladntext0"/>
    <w:qFormat/>
    <w:rsid w:val="00A624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y"/>
    <w:rsid w:val="00A624B8"/>
    <w:pPr>
      <w:spacing w:after="140" w:line="276" w:lineRule="auto"/>
    </w:pPr>
  </w:style>
  <w:style w:type="paragraph" w:styleId="Zoznam">
    <w:name w:val="List"/>
    <w:basedOn w:val="Zkladntext0"/>
    <w:rsid w:val="00A624B8"/>
    <w:rPr>
      <w:rFonts w:cs="Arial"/>
    </w:rPr>
  </w:style>
  <w:style w:type="paragraph" w:styleId="Popis">
    <w:name w:val="caption"/>
    <w:basedOn w:val="Normlny"/>
    <w:qFormat/>
    <w:rsid w:val="00A624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A624B8"/>
    <w:pPr>
      <w:suppressLineNumbers/>
    </w:pPr>
    <w:rPr>
      <w:rFonts w:cs="Arial"/>
    </w:rPr>
  </w:style>
  <w:style w:type="paragraph" w:customStyle="1" w:styleId="Zkladntext1">
    <w:name w:val="Základný text1"/>
    <w:basedOn w:val="Normlny"/>
    <w:link w:val="Zkladntext"/>
    <w:qFormat/>
    <w:rsid w:val="00C35386"/>
    <w:pPr>
      <w:widowControl w:val="0"/>
      <w:shd w:val="clear" w:color="auto" w:fill="FFFFFF"/>
      <w:suppressAutoHyphens w:val="0"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qFormat/>
    <w:rsid w:val="00C35386"/>
    <w:pPr>
      <w:suppressAutoHyphens w:val="0"/>
      <w:jc w:val="center"/>
      <w:textAlignment w:val="auto"/>
    </w:pPr>
    <w:rPr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35386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3538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35386"/>
    <w:rPr>
      <w:b/>
      <w:bCs/>
    </w:rPr>
  </w:style>
  <w:style w:type="paragraph" w:styleId="Revzia">
    <w:name w:val="Revision"/>
    <w:uiPriority w:val="99"/>
    <w:semiHidden/>
    <w:qFormat/>
    <w:rsid w:val="00C35386"/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Hlavikaapta">
    <w:name w:val="Hlavička a päta"/>
    <w:basedOn w:val="Normlny"/>
    <w:qFormat/>
    <w:rsid w:val="00A624B8"/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Odsek 1.,Bullet Number,lp1,lp11,List Paragraph11,Bullet 1,Use Case List Paragraph,Nad,Odstavec cíl se seznamem,Odstavec_muj,cislovanie,Bullet List,FooterText,numbered,Paragraphe de liste1,ZOZNAM,Listenabsatz,Odrážky,Bulleted Text"/>
    <w:basedOn w:val="Normlny"/>
    <w:link w:val="OdsekzoznamuChar"/>
    <w:uiPriority w:val="34"/>
    <w:qFormat/>
    <w:rsid w:val="00891D0E"/>
    <w:pPr>
      <w:suppressAutoHyphens w:val="0"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Odsek Char,Odsek 1. Char,Bullet Number Char,lp1 Char,lp11 Char,List Paragraph11 Char,Bullet 1 Char,Use Case List Paragraph Char,Nad Char,Odstavec cíl se seznamem Char,Odstavec_muj Char,cislovanie Char,Bullet List Char,FooterText Char"/>
    <w:link w:val="Odsekzoznamu"/>
    <w:uiPriority w:val="34"/>
    <w:qFormat/>
    <w:rsid w:val="00891D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9775E"/>
    <w:rPr>
      <w:color w:val="0563C1" w:themeColor="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B34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268eb-fbaa-4aa5-85e0-c51fff67afcb">
      <Terms xmlns="http://schemas.microsoft.com/office/infopath/2007/PartnerControls"/>
    </lcf76f155ced4ddcb4097134ff3c332f>
    <TaxCatchAll xmlns="274902c4-e348-4087-b368-0931af3144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98694FC597D4BB8F6FC1F19DF6A3D" ma:contentTypeVersion="14" ma:contentTypeDescription="Umožňuje vytvoriť nový dokument." ma:contentTypeScope="" ma:versionID="af94a11ab9c75f0807daf97f3ca43b26">
  <xsd:schema xmlns:xsd="http://www.w3.org/2001/XMLSchema" xmlns:xs="http://www.w3.org/2001/XMLSchema" xmlns:p="http://schemas.microsoft.com/office/2006/metadata/properties" xmlns:ns2="274902c4-e348-4087-b368-0931af31445d" xmlns:ns3="3fa268eb-fbaa-4aa5-85e0-c51fff67afcb" targetNamespace="http://schemas.microsoft.com/office/2006/metadata/properties" ma:root="true" ma:fieldsID="da3ea0641eec68a65928001b83def4cc" ns2:_="" ns3:_="">
    <xsd:import namespace="274902c4-e348-4087-b368-0931af31445d"/>
    <xsd:import namespace="3fa268eb-fbaa-4aa5-85e0-c51fff67af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c4-e348-4087-b368-0931af314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9046a7-ed84-4bb9-b72d-725e53ff43f8}" ma:internalName="TaxCatchAll" ma:showField="CatchAllData" ma:web="274902c4-e348-4087-b368-0931af314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68eb-fbaa-4aa5-85e0-c51fff67a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D3738-66E6-4E56-B78E-3F458A972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939BF-BF77-4F55-882F-652645FEA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11F23-A883-4DF6-85C3-8D799E26D15A}">
  <ds:schemaRefs>
    <ds:schemaRef ds:uri="http://schemas.microsoft.com/office/2006/metadata/properties"/>
    <ds:schemaRef ds:uri="http://schemas.microsoft.com/office/infopath/2007/PartnerControls"/>
    <ds:schemaRef ds:uri="3fa268eb-fbaa-4aa5-85e0-c51fff67afcb"/>
    <ds:schemaRef ds:uri="274902c4-e348-4087-b368-0931af31445d"/>
  </ds:schemaRefs>
</ds:datastoreItem>
</file>

<file path=customXml/itemProps4.xml><?xml version="1.0" encoding="utf-8"?>
<ds:datastoreItem xmlns:ds="http://schemas.openxmlformats.org/officeDocument/2006/customXml" ds:itemID="{33D0E439-98EE-4F41-80DF-4F370FA5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02c4-e348-4087-b368-0931af31445d"/>
    <ds:schemaRef ds:uri="3fa268eb-fbaa-4aa5-85e0-c51fff67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ariková Ivana</dc:creator>
  <cp:lastModifiedBy>Ľubica Zolczerová</cp:lastModifiedBy>
  <cp:revision>22</cp:revision>
  <cp:lastPrinted>2024-07-23T06:24:00Z</cp:lastPrinted>
  <dcterms:created xsi:type="dcterms:W3CDTF">2025-07-18T09:09:00Z</dcterms:created>
  <dcterms:modified xsi:type="dcterms:W3CDTF">2025-08-06T12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F198694FC597D4BB8F6FC1F19DF6A3D</vt:lpwstr>
  </property>
</Properties>
</file>